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2847" w14:textId="77777777" w:rsidR="00874490" w:rsidRDefault="00BB3F83" w:rsidP="004B2A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C93">
        <w:rPr>
          <w:rFonts w:ascii="Times New Roman" w:hAnsi="Times New Roman" w:cs="Times New Roman"/>
          <w:b/>
          <w:bCs/>
          <w:sz w:val="28"/>
          <w:szCs w:val="28"/>
        </w:rPr>
        <w:t xml:space="preserve">Аналитическая справка </w:t>
      </w:r>
      <w:r w:rsidR="00DB1A9B">
        <w:rPr>
          <w:rFonts w:ascii="Times New Roman" w:hAnsi="Times New Roman" w:cs="Times New Roman"/>
          <w:b/>
          <w:bCs/>
          <w:sz w:val="28"/>
          <w:szCs w:val="28"/>
        </w:rPr>
        <w:t xml:space="preserve">по работе </w:t>
      </w:r>
      <w:r w:rsidR="00623B4B" w:rsidRPr="00BB7C93">
        <w:rPr>
          <w:rFonts w:ascii="Times New Roman" w:hAnsi="Times New Roman" w:cs="Times New Roman"/>
          <w:b/>
          <w:bCs/>
          <w:sz w:val="28"/>
          <w:szCs w:val="28"/>
        </w:rPr>
        <w:t xml:space="preserve"> РИП </w:t>
      </w:r>
    </w:p>
    <w:p w14:paraId="700835F5" w14:textId="77777777" w:rsidR="004B2A03" w:rsidRPr="00BB7C93" w:rsidRDefault="004B2A03" w:rsidP="004B2A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C93">
        <w:rPr>
          <w:rFonts w:ascii="Times New Roman" w:hAnsi="Times New Roman" w:cs="Times New Roman"/>
          <w:b/>
          <w:bCs/>
          <w:sz w:val="28"/>
          <w:szCs w:val="28"/>
        </w:rPr>
        <w:t xml:space="preserve">за период </w:t>
      </w:r>
      <w:r w:rsidR="00874490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BB7C93">
        <w:rPr>
          <w:rFonts w:ascii="Times New Roman" w:hAnsi="Times New Roman" w:cs="Times New Roman"/>
          <w:b/>
          <w:bCs/>
          <w:sz w:val="28"/>
          <w:szCs w:val="28"/>
        </w:rPr>
        <w:t>01.</w:t>
      </w:r>
      <w:r w:rsidR="00BB3F83" w:rsidRPr="00BB7C93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BB7C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B1A9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37C5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D09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1A9B">
        <w:rPr>
          <w:rFonts w:ascii="Times New Roman" w:hAnsi="Times New Roman" w:cs="Times New Roman"/>
          <w:b/>
          <w:bCs/>
          <w:sz w:val="28"/>
          <w:szCs w:val="28"/>
        </w:rPr>
        <w:t>г. по 05</w:t>
      </w:r>
      <w:r w:rsidR="00BB3F83" w:rsidRPr="00BB7C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B7C9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B1A9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B7C93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A37C5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B7C9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060AF61D" w14:textId="77777777" w:rsidR="00C363AF" w:rsidRDefault="00DB1A9B" w:rsidP="00C363A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63AF">
        <w:rPr>
          <w:rFonts w:ascii="Times New Roman" w:hAnsi="Times New Roman" w:cs="Times New Roman"/>
          <w:sz w:val="28"/>
          <w:szCs w:val="28"/>
        </w:rPr>
        <w:t>Справка включает аналитические материалы по работе РИП за 2025-2026 учебный год</w:t>
      </w:r>
      <w:r w:rsidR="00C363AF" w:rsidRPr="00A37C54">
        <w:rPr>
          <w:rFonts w:ascii="Times New Roman" w:hAnsi="Times New Roman" w:cs="Times New Roman"/>
          <w:sz w:val="28"/>
          <w:szCs w:val="28"/>
        </w:rPr>
        <w:t xml:space="preserve"> результатов формирования практических навыков у обучающихся </w:t>
      </w:r>
      <w:r w:rsidR="00C363AF">
        <w:rPr>
          <w:rFonts w:ascii="Times New Roman" w:hAnsi="Times New Roman" w:cs="Times New Roman"/>
          <w:sz w:val="28"/>
          <w:szCs w:val="28"/>
        </w:rPr>
        <w:t xml:space="preserve">и </w:t>
      </w:r>
      <w:r w:rsidR="00C363AF" w:rsidRPr="00A37C54">
        <w:rPr>
          <w:rFonts w:ascii="Times New Roman" w:hAnsi="Times New Roman" w:cs="Times New Roman"/>
          <w:sz w:val="28"/>
          <w:szCs w:val="28"/>
        </w:rPr>
        <w:t>результатов достижения Проекта.</w:t>
      </w:r>
    </w:p>
    <w:p w14:paraId="6D905E9F" w14:textId="77777777" w:rsidR="00B30F45" w:rsidRDefault="00B30F45" w:rsidP="00C363A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D0278">
        <w:rPr>
          <w:rFonts w:ascii="Times New Roman" w:hAnsi="Times New Roman" w:cs="Times New Roman"/>
          <w:iCs/>
          <w:color w:val="000000"/>
          <w:sz w:val="28"/>
          <w:szCs w:val="28"/>
        </w:rPr>
        <w:t>В 2025-2026 учебном году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еализуются </w:t>
      </w:r>
      <w:r w:rsidR="00C363AF" w:rsidRPr="00C363AF">
        <w:rPr>
          <w:rFonts w:ascii="Times New Roman" w:hAnsi="Times New Roman" w:cs="Times New Roman"/>
          <w:sz w:val="28"/>
          <w:szCs w:val="28"/>
        </w:rPr>
        <w:t>организационный</w:t>
      </w:r>
      <w:r w:rsidR="00C363AF">
        <w:rPr>
          <w:rFonts w:ascii="Times New Roman" w:hAnsi="Times New Roman" w:cs="Times New Roman"/>
          <w:sz w:val="28"/>
          <w:szCs w:val="28"/>
        </w:rPr>
        <w:t xml:space="preserve"> и</w:t>
      </w:r>
      <w:r w:rsidR="00C363AF" w:rsidRPr="00C363AF">
        <w:rPr>
          <w:rFonts w:ascii="Times New Roman" w:hAnsi="Times New Roman" w:cs="Times New Roman"/>
          <w:sz w:val="28"/>
          <w:szCs w:val="28"/>
        </w:rPr>
        <w:t xml:space="preserve"> технологический</w:t>
      </w:r>
      <w:r w:rsidR="00C363A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этапы</w:t>
      </w:r>
      <w:r w:rsidR="00C363A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в рамках которых </w:t>
      </w:r>
      <w:r w:rsidRPr="00BD02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дена установочная сессия для участников Проекта, сформирован приказ о составе рабочей группы. </w:t>
      </w:r>
    </w:p>
    <w:p w14:paraId="568ADA6B" w14:textId="77777777" w:rsidR="00B30F45" w:rsidRDefault="00B30F45" w:rsidP="00B30F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существлено</w:t>
      </w:r>
      <w:r w:rsidRPr="00BD02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ыявление и оценка возможностей планирования образовательных программ для оптимизации организационно-содержательного механизма практико-ориентированного обучения студентов медицинского профиля. </w:t>
      </w:r>
    </w:p>
    <w:p w14:paraId="27EA2100" w14:textId="77777777" w:rsidR="00B30F45" w:rsidRDefault="000B51B9" w:rsidP="00B30F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Б</w:t>
      </w:r>
      <w:r w:rsidR="00CD0974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л</w:t>
      </w:r>
      <w:r w:rsidR="00CD0974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</w:t>
      </w:r>
      <w:r w:rsidR="00B30F45" w:rsidRPr="00BD0278">
        <w:rPr>
          <w:rFonts w:ascii="Times New Roman" w:hAnsi="Times New Roman" w:cs="Times New Roman"/>
          <w:iCs/>
          <w:color w:val="000000"/>
          <w:sz w:val="28"/>
          <w:szCs w:val="28"/>
        </w:rPr>
        <w:t>азработана модель организационно-содержательного механизма практико-ориентированного обучения студентов медицинского профиля.</w:t>
      </w:r>
      <w:r w:rsidR="00B30F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 основу взяты перечни практических навыков для проведения первичной аккредитации.</w:t>
      </w:r>
      <w:r w:rsidR="00B30F45" w:rsidRPr="00BD02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5C00C694" w14:textId="77777777" w:rsidR="00B30F45" w:rsidRPr="000D264E" w:rsidRDefault="00B30F45" w:rsidP="00B30F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Pr="00BD0278">
        <w:rPr>
          <w:rFonts w:ascii="Times New Roman" w:hAnsi="Times New Roman" w:cs="Times New Roman"/>
          <w:iCs/>
          <w:color w:val="000000"/>
          <w:sz w:val="28"/>
          <w:szCs w:val="28"/>
        </w:rPr>
        <w:t>азраб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таны и реализуются</w:t>
      </w:r>
      <w:r w:rsidRPr="00BD02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разовательные программы, рабочие программы профессиональных модулей по специальностям 31.02.01 Лечебное дело, 34.02.01 Сестринское дел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 </w:t>
      </w:r>
      <w:r w:rsidRPr="000D264E">
        <w:rPr>
          <w:rFonts w:ascii="Times New Roman" w:hAnsi="Times New Roman" w:cs="Times New Roman"/>
          <w:iCs/>
          <w:color w:val="000000"/>
          <w:sz w:val="28"/>
          <w:szCs w:val="28"/>
        </w:rPr>
        <w:t>включением в каждый междисциплинарный курс необходимых сквозных практических навыков, проверяемых на первичной аккредитации по специальности.</w:t>
      </w:r>
    </w:p>
    <w:p w14:paraId="24CF03D8" w14:textId="77777777" w:rsidR="00B30F45" w:rsidRDefault="00B30F45" w:rsidP="00B30F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BD027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тавлены карты формирования практических навыков по темам занятий междисциплинарных курсов. </w:t>
      </w:r>
    </w:p>
    <w:p w14:paraId="34D33469" w14:textId="77777777" w:rsidR="00B30F45" w:rsidRDefault="00B30F45" w:rsidP="00B30F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о расписанию п</w:t>
      </w:r>
      <w:r w:rsidRPr="000D264E">
        <w:rPr>
          <w:rFonts w:ascii="Times New Roman" w:hAnsi="Times New Roman" w:cs="Times New Roman"/>
          <w:iCs/>
          <w:color w:val="000000"/>
          <w:sz w:val="28"/>
          <w:szCs w:val="28"/>
        </w:rPr>
        <w:t>ро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дятся</w:t>
      </w:r>
      <w:r w:rsidRPr="000D26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удиторн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 занятия</w:t>
      </w:r>
      <w:r w:rsidRPr="000D26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 и</w:t>
      </w:r>
      <w:r w:rsidRPr="000D264E">
        <w:rPr>
          <w:rFonts w:ascii="Times New Roman" w:hAnsi="Times New Roman" w:cs="Times New Roman"/>
          <w:iCs/>
          <w:color w:val="000000"/>
          <w:sz w:val="28"/>
          <w:szCs w:val="28"/>
        </w:rPr>
        <w:t>спользовани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Pr="000D26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имуляционных методов обучения с обязательной отработкой практически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выков </w:t>
      </w:r>
      <w:r w:rsidRPr="000D264E">
        <w:rPr>
          <w:rFonts w:ascii="Times New Roman" w:hAnsi="Times New Roman" w:cs="Times New Roman"/>
          <w:iCs/>
          <w:color w:val="000000"/>
          <w:sz w:val="28"/>
          <w:szCs w:val="28"/>
        </w:rPr>
        <w:t>в каждом разделе междисциплинарного курса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подаватели ведут рабочую книжку по РИП </w:t>
      </w:r>
      <w:r w:rsidRPr="00C30BB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 формирующему оцениванию процесс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B51B9">
        <w:rPr>
          <w:rFonts w:ascii="Times New Roman" w:hAnsi="Times New Roman" w:cs="Times New Roman"/>
          <w:iCs/>
          <w:color w:val="000000"/>
          <w:sz w:val="28"/>
          <w:szCs w:val="28"/>
        </w:rPr>
        <w:t>отработ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актических навыков.</w:t>
      </w:r>
    </w:p>
    <w:p w14:paraId="258E69CD" w14:textId="77777777" w:rsidR="00B30F45" w:rsidRDefault="00B30F45" w:rsidP="00B30F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марте 2026 г. проведено </w:t>
      </w:r>
      <w:r w:rsidRPr="005A758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ценивание результатов формирования </w:t>
      </w:r>
      <w:r w:rsidRPr="005A758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рактических навыков</w:t>
      </w:r>
      <w:r>
        <w:rPr>
          <w:iCs/>
          <w:sz w:val="26"/>
          <w:szCs w:val="26"/>
        </w:rPr>
        <w:t xml:space="preserve"> </w:t>
      </w:r>
      <w:r w:rsidRPr="000D26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 использованием оценочных листов </w:t>
      </w:r>
      <w:r w:rsidR="000B51B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виде срезов </w:t>
      </w:r>
      <w:r w:rsidRPr="000D26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рамках внутренней системы оценки качества обучения. </w:t>
      </w:r>
    </w:p>
    <w:p w14:paraId="637DA627" w14:textId="77777777" w:rsidR="00A37C54" w:rsidRDefault="00A37C54" w:rsidP="00837D8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7D8D">
        <w:rPr>
          <w:rFonts w:ascii="Times New Roman" w:hAnsi="Times New Roman" w:cs="Times New Roman"/>
          <w:iCs/>
          <w:sz w:val="28"/>
          <w:szCs w:val="28"/>
        </w:rPr>
        <w:t>1. К</w:t>
      </w:r>
      <w:r w:rsidRPr="00A37C54">
        <w:rPr>
          <w:rFonts w:ascii="Times New Roman" w:hAnsi="Times New Roman" w:cs="Times New Roman"/>
          <w:iCs/>
          <w:sz w:val="28"/>
          <w:szCs w:val="28"/>
        </w:rPr>
        <w:t>оличество обучающихся, принявших участие в реализации Проекта</w:t>
      </w:r>
    </w:p>
    <w:p w14:paraId="665C0759" w14:textId="77777777" w:rsidR="00837D8D" w:rsidRDefault="00A37C54" w:rsidP="00837D8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Проекте принимают участи</w:t>
      </w:r>
      <w:r w:rsidR="000B51B9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 xml:space="preserve"> 267 человек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82"/>
        <w:gridCol w:w="3094"/>
        <w:gridCol w:w="3094"/>
      </w:tblGrid>
      <w:tr w:rsidR="00837D8D" w14:paraId="7046705C" w14:textId="77777777" w:rsidTr="00837D8D">
        <w:tc>
          <w:tcPr>
            <w:tcW w:w="3382" w:type="dxa"/>
          </w:tcPr>
          <w:p w14:paraId="7392D1B9" w14:textId="77777777" w:rsidR="00837D8D" w:rsidRDefault="00837D8D" w:rsidP="00837D8D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ециальность</w:t>
            </w:r>
          </w:p>
        </w:tc>
        <w:tc>
          <w:tcPr>
            <w:tcW w:w="3094" w:type="dxa"/>
          </w:tcPr>
          <w:p w14:paraId="628491BA" w14:textId="77777777" w:rsidR="00837D8D" w:rsidRDefault="00837D8D" w:rsidP="00837D8D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Номер учебной группы</w:t>
            </w:r>
          </w:p>
        </w:tc>
        <w:tc>
          <w:tcPr>
            <w:tcW w:w="3094" w:type="dxa"/>
          </w:tcPr>
          <w:p w14:paraId="12D77F97" w14:textId="77777777" w:rsidR="00837D8D" w:rsidRDefault="00837D8D" w:rsidP="00837D8D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еловек</w:t>
            </w:r>
          </w:p>
        </w:tc>
      </w:tr>
      <w:tr w:rsidR="00837D8D" w14:paraId="0D6C13A1" w14:textId="77777777" w:rsidTr="00837D8D">
        <w:tc>
          <w:tcPr>
            <w:tcW w:w="3382" w:type="dxa"/>
          </w:tcPr>
          <w:p w14:paraId="59517594" w14:textId="77777777" w:rsidR="00837D8D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.02.01 Лечебное дело</w:t>
            </w:r>
          </w:p>
        </w:tc>
        <w:tc>
          <w:tcPr>
            <w:tcW w:w="3094" w:type="dxa"/>
          </w:tcPr>
          <w:p w14:paraId="251887DB" w14:textId="77777777" w:rsidR="00837D8D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6</w:t>
            </w:r>
          </w:p>
          <w:p w14:paraId="3920B546" w14:textId="77777777" w:rsidR="00480583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7</w:t>
            </w:r>
          </w:p>
          <w:p w14:paraId="36D71AAB" w14:textId="77777777" w:rsidR="00480583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8</w:t>
            </w:r>
          </w:p>
          <w:p w14:paraId="7526DC99" w14:textId="77777777" w:rsidR="00480583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9</w:t>
            </w:r>
          </w:p>
          <w:p w14:paraId="6EE9C88C" w14:textId="77777777" w:rsidR="00480583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0</w:t>
            </w:r>
          </w:p>
        </w:tc>
        <w:tc>
          <w:tcPr>
            <w:tcW w:w="3094" w:type="dxa"/>
          </w:tcPr>
          <w:p w14:paraId="19BFA384" w14:textId="77777777" w:rsidR="00837D8D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  <w:p w14:paraId="67F0ADC8" w14:textId="77777777" w:rsidR="00480583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  <w:p w14:paraId="1747BFA7" w14:textId="77777777" w:rsidR="00480583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  <w:p w14:paraId="36903605" w14:textId="77777777" w:rsidR="00480583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  <w:p w14:paraId="55753B2D" w14:textId="77777777" w:rsidR="00480583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</w:tr>
      <w:tr w:rsidR="00480583" w14:paraId="2FC4C8A7" w14:textId="77777777" w:rsidTr="00837D8D">
        <w:tc>
          <w:tcPr>
            <w:tcW w:w="3382" w:type="dxa"/>
          </w:tcPr>
          <w:p w14:paraId="0639B8A5" w14:textId="77777777" w:rsidR="00480583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.02.01 Сестринское дело</w:t>
            </w:r>
          </w:p>
        </w:tc>
        <w:tc>
          <w:tcPr>
            <w:tcW w:w="3094" w:type="dxa"/>
          </w:tcPr>
          <w:p w14:paraId="6F6D4B69" w14:textId="77777777" w:rsidR="00480583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1</w:t>
            </w:r>
          </w:p>
          <w:p w14:paraId="4EF2E132" w14:textId="77777777" w:rsidR="00480583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2</w:t>
            </w:r>
          </w:p>
          <w:p w14:paraId="56B6244A" w14:textId="77777777" w:rsidR="00480583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3</w:t>
            </w:r>
          </w:p>
          <w:p w14:paraId="249AFEA8" w14:textId="77777777" w:rsidR="00480583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4</w:t>
            </w:r>
          </w:p>
          <w:p w14:paraId="6928295A" w14:textId="77777777" w:rsidR="00480583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5</w:t>
            </w:r>
          </w:p>
          <w:p w14:paraId="44C755FC" w14:textId="77777777" w:rsidR="00480583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6</w:t>
            </w:r>
          </w:p>
        </w:tc>
        <w:tc>
          <w:tcPr>
            <w:tcW w:w="3094" w:type="dxa"/>
          </w:tcPr>
          <w:p w14:paraId="2E3A7ACA" w14:textId="77777777" w:rsidR="00480583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  <w:p w14:paraId="148573D9" w14:textId="77777777" w:rsidR="00480583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  <w:p w14:paraId="5EBA04DA" w14:textId="77777777" w:rsidR="00480583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  <w:p w14:paraId="215901CE" w14:textId="77777777" w:rsidR="00480583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  <w:p w14:paraId="6EA6F0CF" w14:textId="77777777" w:rsidR="00480583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  <w:p w14:paraId="15711F27" w14:textId="77777777" w:rsidR="00480583" w:rsidRDefault="00480583" w:rsidP="0048058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</w:tr>
    </w:tbl>
    <w:p w14:paraId="2B526BF6" w14:textId="77777777" w:rsidR="00837D8D" w:rsidRDefault="00837D8D" w:rsidP="00837D8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04862D" w14:textId="77777777" w:rsidR="00480583" w:rsidRDefault="00480583" w:rsidP="00480583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 Р</w:t>
      </w:r>
      <w:r w:rsidRPr="00480583">
        <w:rPr>
          <w:rFonts w:ascii="Times New Roman" w:hAnsi="Times New Roman" w:cs="Times New Roman"/>
          <w:iCs/>
          <w:sz w:val="28"/>
          <w:szCs w:val="28"/>
        </w:rPr>
        <w:t xml:space="preserve">езультаты внутренних аудитов с оцениванием процесса и результатов формирования практических навыков у обучающихся по специальностям 31.02.01 Лечебное дело, 34.02.01 Сестринское дело с использованием оценочных листов. </w:t>
      </w:r>
    </w:p>
    <w:p w14:paraId="0C9C1C9B" w14:textId="77777777" w:rsidR="00480583" w:rsidRDefault="00480583" w:rsidP="00480583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2025-2026 учебном году каждый преподаватель профессионального цикла вел рабочую книжку РИП, куда вносились р</w:t>
      </w:r>
      <w:r w:rsidRPr="00480583">
        <w:rPr>
          <w:rFonts w:ascii="Times New Roman" w:hAnsi="Times New Roman" w:cs="Times New Roman"/>
          <w:iCs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iCs/>
          <w:sz w:val="28"/>
          <w:szCs w:val="28"/>
        </w:rPr>
        <w:t xml:space="preserve">оценки </w:t>
      </w:r>
      <w:r w:rsidRPr="00480583">
        <w:rPr>
          <w:rFonts w:ascii="Times New Roman" w:hAnsi="Times New Roman" w:cs="Times New Roman"/>
          <w:iCs/>
          <w:sz w:val="28"/>
          <w:szCs w:val="28"/>
        </w:rPr>
        <w:t>практических навыков по специальност</w:t>
      </w:r>
      <w:r>
        <w:rPr>
          <w:rFonts w:ascii="Times New Roman" w:hAnsi="Times New Roman" w:cs="Times New Roman"/>
          <w:iCs/>
          <w:sz w:val="28"/>
          <w:szCs w:val="28"/>
        </w:rPr>
        <w:t>ям в процессе преподавания.</w:t>
      </w:r>
    </w:p>
    <w:p w14:paraId="5C0218E2" w14:textId="77777777" w:rsidR="00480583" w:rsidRDefault="00480583" w:rsidP="00480583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езультаты </w:t>
      </w:r>
      <w:r w:rsidR="00124B26" w:rsidRPr="00C30BB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ормирующего оценивания</w:t>
      </w:r>
      <w:r w:rsidR="00124B26">
        <w:rPr>
          <w:rFonts w:ascii="Times New Roman" w:hAnsi="Times New Roman" w:cs="Times New Roman"/>
          <w:iCs/>
          <w:sz w:val="28"/>
          <w:szCs w:val="28"/>
        </w:rPr>
        <w:t xml:space="preserve"> по специальности 31.02.01 Лечебное дело </w:t>
      </w:r>
      <w:r>
        <w:rPr>
          <w:rFonts w:ascii="Times New Roman" w:hAnsi="Times New Roman" w:cs="Times New Roman"/>
          <w:iCs/>
          <w:sz w:val="28"/>
          <w:szCs w:val="28"/>
        </w:rPr>
        <w:t>представлены в таблице</w:t>
      </w:r>
      <w:r w:rsidR="00124B26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6"/>
        <w:gridCol w:w="468"/>
        <w:gridCol w:w="496"/>
        <w:gridCol w:w="468"/>
        <w:gridCol w:w="496"/>
        <w:gridCol w:w="468"/>
        <w:gridCol w:w="496"/>
        <w:gridCol w:w="467"/>
        <w:gridCol w:w="495"/>
        <w:gridCol w:w="467"/>
        <w:gridCol w:w="495"/>
        <w:gridCol w:w="467"/>
        <w:gridCol w:w="495"/>
        <w:gridCol w:w="467"/>
        <w:gridCol w:w="495"/>
        <w:gridCol w:w="467"/>
        <w:gridCol w:w="495"/>
        <w:gridCol w:w="467"/>
        <w:gridCol w:w="495"/>
      </w:tblGrid>
      <w:tr w:rsidR="00124B26" w:rsidRPr="00124B26" w14:paraId="7B751897" w14:textId="77777777" w:rsidTr="000B51B9">
        <w:trPr>
          <w:trHeight w:val="154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1873E" w14:textId="77777777" w:rsidR="00124B26" w:rsidRPr="00124B26" w:rsidRDefault="00124B26" w:rsidP="000B5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0B51B9" w:rsidRPr="000B51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ие навыки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F2E3A01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механическим тонометром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B740218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ингаляции с использованием компрессорного небулайзера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1225E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ение менингеальных симптомов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04D36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аускультации легких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EDB06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сравнительной перкуссии легких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536D2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аускультации сердца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4CE43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ение относительных границ сердца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9AE1D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электро-кардиографии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97D34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пальпации затылочных, околоушных и подчелюстных лимфатических </w:t>
            </w:r>
          </w:p>
        </w:tc>
      </w:tr>
      <w:tr w:rsidR="000B51B9" w:rsidRPr="00124B26" w14:paraId="59F3B7F8" w14:textId="77777777" w:rsidTr="00124B26">
        <w:trPr>
          <w:trHeight w:val="525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5DD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/семест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65DEC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DE587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воен</w:t>
            </w: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B27C3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едний бал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134C2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воен</w:t>
            </w: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1FD46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едний бал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E3794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воен</w:t>
            </w: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6F7BE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едний бал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AF8BD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воен</w:t>
            </w: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50D6D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едний бал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0F33B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воен</w:t>
            </w: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FCFBD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едний бал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14D11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воен</w:t>
            </w: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662FC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едний бал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04745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воен</w:t>
            </w: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B0738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едний бал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0D192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воен</w:t>
            </w: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4D343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едний бал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989AF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воен</w:t>
            </w: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я</w:t>
            </w:r>
          </w:p>
        </w:tc>
      </w:tr>
      <w:tr w:rsidR="000B51B9" w:rsidRPr="00124B26" w14:paraId="29C5FB4A" w14:textId="77777777" w:rsidTr="00124B26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5842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6/1 семест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9F7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D9DD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5C7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081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A13E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B71A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8FA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7CE0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81D5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65EE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0E5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DFE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285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5446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E297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9925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2B3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5958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51B9" w:rsidRPr="00124B26" w14:paraId="6E51E472" w14:textId="77777777" w:rsidTr="00124B26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15E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/2 семест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33ED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DDA7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257A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6E7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D26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86F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1B1D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10FA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14AA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91D1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CE47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F05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5D86E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DA1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6DF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151E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FC9D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C69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51B9" w:rsidRPr="00124B26" w14:paraId="0AB69593" w14:textId="77777777" w:rsidTr="00124B26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5CA9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/1 семест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19B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8411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4F1A2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A021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E86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BBA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F335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20D7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C4FA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95C7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D190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06B6B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BECF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5D7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4EF8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0E1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72B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072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51B9" w:rsidRPr="00124B26" w14:paraId="46EF7219" w14:textId="77777777" w:rsidTr="00124B26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EE8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/2 семест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D83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64C5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A517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DEC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E22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AC55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65E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F644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5C57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5346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586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9E1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AC5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1B4D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30B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8E1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9F1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DDB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1</w:t>
            </w:r>
          </w:p>
        </w:tc>
      </w:tr>
      <w:tr w:rsidR="000B51B9" w:rsidRPr="00124B26" w14:paraId="63A6AE63" w14:textId="77777777" w:rsidTr="00124B26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00E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/1 семест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4CE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6E93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14A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F382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AA51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CF4B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41C1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7815E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BE2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B13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622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9DC6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E13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C7C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FE5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5526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6B9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97E1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51B9" w:rsidRPr="00124B26" w14:paraId="59830FC7" w14:textId="77777777" w:rsidTr="00124B26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D061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/2 семест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C9C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C587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BB00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65F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1814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C5D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A0B5E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D53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5E1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7B02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CC8CA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CF5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1196A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B9D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D7D9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BF1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7AA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9DD7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</w:t>
            </w:r>
          </w:p>
        </w:tc>
      </w:tr>
      <w:tr w:rsidR="000B51B9" w:rsidRPr="00124B26" w14:paraId="5F2ADBCD" w14:textId="77777777" w:rsidTr="00124B26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24F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/1 семест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2F30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970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8E3E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CC2A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46C6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FFFF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C72E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0507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BFBE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FE3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BB6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2B5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37DC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E91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47D2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6B4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982E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3C5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51B9" w:rsidRPr="00124B26" w14:paraId="687BC153" w14:textId="77777777" w:rsidTr="00124B26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2D9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/2 семест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5368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99AC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2C36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FA98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768B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9628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201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425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0B71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D986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C31C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DBBD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CE5B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EAC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EC91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4CB5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AE3E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5564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0B51B9" w:rsidRPr="00124B26" w14:paraId="496A0CCE" w14:textId="77777777" w:rsidTr="00124B26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7DB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/1 семест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E8C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C454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97BD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E8C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B570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5BD3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8F0D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C971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C1FA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7E1A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97BA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A367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9FD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A84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3E6A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4E20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0BB7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1E5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51B9" w:rsidRPr="00124B26" w14:paraId="1951395E" w14:textId="77777777" w:rsidTr="00124B26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A17F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/2 семест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7CD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FB4E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B93E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5CF2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A50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A3F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6FB3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03C5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74A1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1491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CD16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B65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5906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CD5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F27C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58E0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5833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8DB4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</w:tr>
      <w:tr w:rsidR="000B51B9" w:rsidRPr="00124B26" w14:paraId="4F343271" w14:textId="77777777" w:rsidTr="00124B26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2875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/1 семест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02C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13D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0C3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1A62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005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57A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B57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7D7C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A75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B21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D999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CDB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4834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1CDFF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8AE7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096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9B06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0EA9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51B9" w:rsidRPr="00124B26" w14:paraId="323736C1" w14:textId="77777777" w:rsidTr="00124B26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EA8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/2 семест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3F4F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A422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035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1D8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FC90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AEF5C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D8E7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303E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792A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7146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68C9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C0FD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776A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0BC1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B9D4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CD8F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BB24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40D8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</w:tc>
      </w:tr>
      <w:tr w:rsidR="000B51B9" w:rsidRPr="00124B26" w14:paraId="02EC55DF" w14:textId="77777777" w:rsidTr="00124B26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C4DA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/1 семест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BFD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E80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72F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60F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9CBC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5D0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615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014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BCE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1DDE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6997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AB04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FD8A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E372FE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6EA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4406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6DF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E700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51B9" w:rsidRPr="00124B26" w14:paraId="56F0EE26" w14:textId="77777777" w:rsidTr="00124B26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0EA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/2 семест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8D5F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513F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AA24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1BB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411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70E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646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ACB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E41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2D50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3D18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ADDC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BB13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E66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96F2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96A8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BA1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0AE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</w:tr>
      <w:tr w:rsidR="000B51B9" w:rsidRPr="00124B26" w14:paraId="21438DC2" w14:textId="77777777" w:rsidTr="00124B26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D046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/1 семест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43D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F67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0A33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193F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A28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7DE7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D930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D742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E513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D87C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F12B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D06F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1E6F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370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A8C5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7D72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C75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213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51B9" w:rsidRPr="00124B26" w14:paraId="370161CA" w14:textId="77777777" w:rsidTr="00124B26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FD4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/2 семест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F6B2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C4D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F1E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1DC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6CF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6AAA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871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23C5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11F5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CE9C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841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FF1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AA05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72AE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202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624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9AC5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52CB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51B9" w:rsidRPr="00124B26" w14:paraId="79FB8640" w14:textId="77777777" w:rsidTr="00124B26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15F3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/1 семест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EC33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3964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818E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00ED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0FE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B03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6316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11E1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C5FF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ACAD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39B5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AB27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D6E0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3B50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3976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3C1B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BD3B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5D07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51B9" w:rsidRPr="00124B26" w14:paraId="58FDD634" w14:textId="77777777" w:rsidTr="00124B26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2C5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/2 семест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4502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3279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42F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ED9C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E3B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EA84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2EE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E56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67A1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621D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C0C8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909A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351F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D0AF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489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1ABA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7492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E707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</w:tr>
      <w:tr w:rsidR="000B51B9" w:rsidRPr="00124B26" w14:paraId="2B8731D7" w14:textId="77777777" w:rsidTr="00124B26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F799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/1 семест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82A2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495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8CF3E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7DA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83A8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9EBC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683D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B92A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63DE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19EF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C074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F11F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12A4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3E0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9B4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063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8AF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A839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51B9" w:rsidRPr="00124B26" w14:paraId="18F973FA" w14:textId="77777777" w:rsidTr="00124B26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D3D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/2 семест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F4EB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0B3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7080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D017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054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105C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6B28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B0B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6E3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18F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74FB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128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91EC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ED90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39A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9B02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061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1258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51B9" w:rsidRPr="00124B26" w14:paraId="1CD433BA" w14:textId="77777777" w:rsidTr="00124B26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FFA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A97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C888E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790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2689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03566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765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1DE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4FE6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A21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282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944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43AC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AFFB3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BDA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84C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0D3F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00A7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D398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71</w:t>
            </w:r>
          </w:p>
        </w:tc>
      </w:tr>
    </w:tbl>
    <w:p w14:paraId="13D137F2" w14:textId="77777777" w:rsidR="00480583" w:rsidRDefault="00480583" w:rsidP="00124B2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тоги </w:t>
      </w:r>
      <w:r w:rsidR="00124B26">
        <w:rPr>
          <w:rFonts w:ascii="Times New Roman" w:hAnsi="Times New Roman" w:cs="Times New Roman"/>
          <w:iCs/>
          <w:sz w:val="28"/>
          <w:szCs w:val="28"/>
        </w:rPr>
        <w:t xml:space="preserve">1 и 2 семестров </w:t>
      </w:r>
      <w:r>
        <w:rPr>
          <w:rFonts w:ascii="Times New Roman" w:hAnsi="Times New Roman" w:cs="Times New Roman"/>
          <w:iCs/>
          <w:sz w:val="28"/>
          <w:szCs w:val="28"/>
        </w:rPr>
        <w:t>формирующего оценивания</w:t>
      </w:r>
      <w:r w:rsidR="00124B26">
        <w:rPr>
          <w:rFonts w:ascii="Times New Roman" w:hAnsi="Times New Roman" w:cs="Times New Roman"/>
          <w:iCs/>
          <w:sz w:val="28"/>
          <w:szCs w:val="28"/>
        </w:rPr>
        <w:t xml:space="preserve"> по специальности 31.02.01 Лечебное дело</w:t>
      </w:r>
      <w:r>
        <w:rPr>
          <w:rFonts w:ascii="Times New Roman" w:hAnsi="Times New Roman" w:cs="Times New Roman"/>
          <w:iCs/>
          <w:sz w:val="28"/>
          <w:szCs w:val="28"/>
        </w:rPr>
        <w:t xml:space="preserve"> следующие: средний балл </w:t>
      </w:r>
      <w:r w:rsidR="00124B26">
        <w:rPr>
          <w:rFonts w:ascii="Times New Roman" w:hAnsi="Times New Roman" w:cs="Times New Roman"/>
          <w:iCs/>
          <w:sz w:val="28"/>
          <w:szCs w:val="28"/>
        </w:rPr>
        <w:t xml:space="preserve">4,02,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чество обучения </w:t>
      </w:r>
      <w:r w:rsidR="00124B26">
        <w:rPr>
          <w:rFonts w:ascii="Times New Roman" w:hAnsi="Times New Roman" w:cs="Times New Roman"/>
          <w:iCs/>
          <w:sz w:val="28"/>
          <w:szCs w:val="28"/>
        </w:rPr>
        <w:t>69,45.</w:t>
      </w:r>
      <w:r w:rsidR="000B51B9">
        <w:rPr>
          <w:rFonts w:ascii="Times New Roman" w:hAnsi="Times New Roman" w:cs="Times New Roman"/>
          <w:iCs/>
          <w:sz w:val="28"/>
          <w:szCs w:val="28"/>
        </w:rPr>
        <w:t xml:space="preserve"> Выявлены «западающие» практические навыки.</w:t>
      </w:r>
    </w:p>
    <w:p w14:paraId="5C5BFC6E" w14:textId="77777777" w:rsidR="00124B26" w:rsidRDefault="00124B26" w:rsidP="00124B2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зультаты формирующего оценивания по специальности 34.02.01 Сестринское дело представлены в таблиц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2"/>
        <w:gridCol w:w="394"/>
        <w:gridCol w:w="414"/>
        <w:gridCol w:w="393"/>
        <w:gridCol w:w="413"/>
        <w:gridCol w:w="393"/>
        <w:gridCol w:w="413"/>
        <w:gridCol w:w="393"/>
        <w:gridCol w:w="413"/>
        <w:gridCol w:w="393"/>
        <w:gridCol w:w="413"/>
        <w:gridCol w:w="393"/>
        <w:gridCol w:w="413"/>
        <w:gridCol w:w="393"/>
        <w:gridCol w:w="413"/>
        <w:gridCol w:w="393"/>
        <w:gridCol w:w="413"/>
        <w:gridCol w:w="393"/>
        <w:gridCol w:w="413"/>
        <w:gridCol w:w="393"/>
        <w:gridCol w:w="413"/>
        <w:gridCol w:w="393"/>
        <w:gridCol w:w="413"/>
      </w:tblGrid>
      <w:tr w:rsidR="00124B26" w:rsidRPr="00124B26" w14:paraId="5F8C6F7D" w14:textId="77777777" w:rsidTr="000B51B9">
        <w:trPr>
          <w:trHeight w:val="154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FE6AB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0B51B9" w:rsidRPr="000B51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ие навыки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1711EBD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ятие крови из периферической вены с помощью вакуумной систем</w:t>
            </w: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ы Vacuette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BB512BA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нутримышечное введение лекарственного препарата в ягодичную </w:t>
            </w: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ышцу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C29C8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нутривенное введение лекарственного препарата (струйно)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BD10B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ка очистительной клизмы одноразовой стерильной кружки Эсмарх</w:t>
            </w: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 с атравматичным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F88B5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тановка газоотводной трубк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C6F61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ход за постоянным мочевым катетером Фолея (у мужчины)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9BE2C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ход за назогастральным зондом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160F9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ение пузыря со льдом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1F2C4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ение артериального давления механическим тонометром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B3FE3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иеническая обработка рук кожным антисептиком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EDCE0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базовой сердечно-легочной реанимации взрослому </w:t>
            </w:r>
            <w:r w:rsidRPr="00124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ловеку</w:t>
            </w:r>
          </w:p>
        </w:tc>
      </w:tr>
      <w:tr w:rsidR="00124B26" w:rsidRPr="00124B26" w14:paraId="4E4A761D" w14:textId="77777777" w:rsidTr="000B51B9">
        <w:trPr>
          <w:trHeight w:val="48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00D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руппа/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28681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ED342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чество усво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B875C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49BFA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чество усво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0B191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8E928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чество усво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58970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6425E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чество усво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CB7DD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6571A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чество усво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854AA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4DDE5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чество усво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14F63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F87D1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чество усво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A4A9F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D8C9B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чество усво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7DDCA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47329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чество усво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2D17F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BDAAA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чество усво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08A51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7281B" w14:textId="77777777" w:rsidR="00124B26" w:rsidRPr="00124B26" w:rsidRDefault="00124B26" w:rsidP="0012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чество усвоения</w:t>
            </w:r>
          </w:p>
        </w:tc>
      </w:tr>
      <w:tr w:rsidR="00124B26" w:rsidRPr="00124B26" w14:paraId="6895BEDA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1C5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1/1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EFD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C76C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4ADF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C7F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D8C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218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88A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EEFC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20E1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3964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8AFF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0A2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8F38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248F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394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EA8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5FEE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91FD4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D65B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2381F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E60F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90F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68,3</w:t>
            </w:r>
          </w:p>
        </w:tc>
      </w:tr>
      <w:tr w:rsidR="00124B26" w:rsidRPr="00124B26" w14:paraId="3FF58996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7B0F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1(2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C288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AA89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816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720C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86F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BA4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2273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802C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FB8A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AC9A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6413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FB98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9FB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3A7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80BA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C08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0FF3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CAB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408C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F694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5CB0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AC5E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3E34D3C2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077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1/2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8825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BFA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0920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DF64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A0F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4ECCA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CB8C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8A6DE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7C1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AE4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3ED3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075FA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E29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B4E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4ABA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F939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EEA4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12A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B79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F00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C2F1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D7597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7BA10168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924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1(2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1DE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3A0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016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438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945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3C8E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0784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148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69B7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EEB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84B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0876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086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682B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2CFD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985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D19A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DB93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562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0FB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B37B1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47033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1180F3C2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FEB6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2/1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2C6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598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09D4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BA91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2417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7391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5272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E52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B94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A39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229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1A87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7D4D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E5A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D02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EAA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4954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0095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C65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00B86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E058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5FC6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124B26" w:rsidRPr="00124B26" w14:paraId="7DDE303A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4020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2(2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E113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6786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5EC3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E3A2D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BA4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9C97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24AC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3E1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D05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7770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CEE1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730A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CB3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DA2F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1E17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3056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B16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02C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D322A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37DE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E2BD8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4E265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62B8084A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D24D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2/2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C45F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157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059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454C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48DA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726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DAEC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446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B346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3F7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D8F3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C532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DCF2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13E3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E0D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457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FAF7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DAB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1D6C6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4A5D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6A2DC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299ED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48B2615E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2EE0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3/1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15E2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5C41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F8C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998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ADC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58E0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571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33C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F6A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6B96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2FEC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F7A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9D0A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759F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3EA0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4A01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9FD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4473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CB45E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03425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398B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7BFD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06BFCCB5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1F6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3(2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86EF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CA6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EEFB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F85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697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D83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35AD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21E7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8D8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A785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87F7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155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4F3F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D46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2372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BDAF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C2E4A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8B0B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F27AE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220C9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B02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8BEE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0,8</w:t>
            </w:r>
          </w:p>
        </w:tc>
      </w:tr>
      <w:tr w:rsidR="00124B26" w:rsidRPr="00124B26" w14:paraId="7CBB5160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DEC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3/2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188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F14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133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E258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3AD1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4834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1E7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411B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CE1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0BF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F03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769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5EA5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7AE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B63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FD0F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19F2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27C5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2CA2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50A56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43A9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269A3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1D3ACA93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D4C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4/1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78F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17F6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7C8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0DBA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6D5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69B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D798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B681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5EBF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B1F6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F973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9F88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D03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111D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5E1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565C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EB56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1E62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D60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2ED54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670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0CE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95,8</w:t>
            </w:r>
          </w:p>
        </w:tc>
      </w:tr>
      <w:tr w:rsidR="00124B26" w:rsidRPr="00124B26" w14:paraId="6F3EC5DA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A212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4/2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68E0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3EA6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4F6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AC75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D232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4A6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1BE6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1B08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3AA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4D2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1345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10A5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5F88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B4B5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6710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B996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A9B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9CA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A8D9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68D2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307D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71D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,4</w:t>
            </w:r>
          </w:p>
        </w:tc>
      </w:tr>
      <w:tr w:rsidR="00124B26" w:rsidRPr="00124B26" w14:paraId="6A9F88AF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9358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5/1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672B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B18E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6B0F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051F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673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A36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C59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5D7C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49D0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9E3C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4EE6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222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A6DF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715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2138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80A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8799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E219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DE5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FA21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93B7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530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90</w:t>
            </w:r>
          </w:p>
        </w:tc>
      </w:tr>
      <w:tr w:rsidR="00124B26" w:rsidRPr="00124B26" w14:paraId="7D25C1EB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B7F5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5(2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DC7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376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FBF3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7756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0A54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3DA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6231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D7F9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4102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CB2A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E47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28D7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AA93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3EC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5672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7EA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D8A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ECA7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603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928A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0A8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6772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2,3</w:t>
            </w:r>
          </w:p>
        </w:tc>
      </w:tr>
      <w:tr w:rsidR="00124B26" w:rsidRPr="00124B26" w14:paraId="6FB42C46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D61C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5/2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C466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527E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9480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DE0E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AEBF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A627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FD72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EE4C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BF49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2612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4EB8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C914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D441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9887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4DE7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8A0D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FA8A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515B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FA0D8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A4641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5DF89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D8641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7185C216" w14:textId="77777777" w:rsidTr="00124B2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3704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5(2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6BDD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DB28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7B62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38B0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8458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F632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B50E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B1B7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A4A0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6AA4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E9D5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6D3A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22DE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7729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336B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6BEA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C108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24C4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42B3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A891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AF6D9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CD074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3FED7F3B" w14:textId="77777777" w:rsidTr="00124B2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3BEE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1/1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6A8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3B47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F9AD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00D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51E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C5A5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3870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F672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9D0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9044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503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425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E11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AE3A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75A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973F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63F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BC6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FA4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A86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EC40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650FB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49179D07" w14:textId="77777777" w:rsidTr="00124B2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6D04E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1 (2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1F9F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F9A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B763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2F4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A07C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DAE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643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BC12A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35A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603A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13DA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70C6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4AD0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DDF6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106F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58F5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EE3A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5024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79F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BADA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4EBCE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6F090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3F311C1D" w14:textId="77777777" w:rsidTr="00124B2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F1C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1/2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B502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E175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7F1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4F76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351A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5DF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4838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5BD3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98AA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9ED8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513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711F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8A43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C55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9CD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E8B7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97BD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F3F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C5D83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646C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56A8F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DC4B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42D5F89A" w14:textId="77777777" w:rsidTr="00124B2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0498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2/1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23E8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88A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FB1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01A7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52BE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194A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C2A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930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55D6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788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7C90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D53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068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473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A87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6E27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B7A6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4771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9C93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C8E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006CE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F237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24C7B947" w14:textId="77777777" w:rsidTr="00124B2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16D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322 (2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243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2CBC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CEC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BB6E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582D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8EBF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1A4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F9F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739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FD9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30E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8D0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CBC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FD4A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CCB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0301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E31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9ECE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C4BC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16BE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93DC2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300F0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3FCE81B9" w14:textId="77777777" w:rsidTr="00124B2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B943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2/2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1B70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7787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167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C32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D30F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C5B5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993E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C5A6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474C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0384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C501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9D61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896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ED3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D4AC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734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66E5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2AB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A69AC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4D85B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F1FA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BD245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294739C0" w14:textId="77777777" w:rsidTr="00124B2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37C2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3/1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F91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649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68CA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FE64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1D6F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527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77FE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C73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E8F8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F6C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81E7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642C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B96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5B09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6AF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59B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DFFC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1D0A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5B9B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53F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AE5C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9C1A9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6FBD2DFF" w14:textId="77777777" w:rsidTr="00124B2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F4DE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3 (2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220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A22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CF88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3F2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F19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F97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E1E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D6A6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EB8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45CE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D249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0CB4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3659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E3DC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044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159A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2BD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E4A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927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4F1E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150F6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BB49F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1604E414" w14:textId="77777777" w:rsidTr="00124B2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A819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3/2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AD56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805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E62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FB65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323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C69E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69BA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F2BD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2AC5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F3B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6E40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7D89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A53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542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362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07C2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423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47A1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DC2F0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5C8F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7BF08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84AA8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0EBB77AD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8CF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4/1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8DF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F2F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4E2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957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EC2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DDA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AED9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532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43AE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4C44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AA42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7FCC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A2AC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DF4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138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A54D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E54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278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97B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97B3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572D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38A8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7C98927B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AD7E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4/2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896C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D011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EF2F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EF6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38E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D165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EDD5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8B3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F96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977A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F58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8E3A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1ADA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F6D1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885D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457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FDC5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3F37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F95CA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23F66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6FDCD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381D5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2C6705E3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86B2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1/1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465C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25C1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49AE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8607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ABF4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8EA2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B881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10E2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9F88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FB8D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2141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9EBA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361E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0BAA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4A42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A5B2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727E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3A39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882D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826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9F07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2A0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91</w:t>
            </w:r>
          </w:p>
        </w:tc>
      </w:tr>
      <w:tr w:rsidR="00124B26" w:rsidRPr="00124B26" w14:paraId="36918B1D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99EA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1 (2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8F1B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DF36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F0B1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0B7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699F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5CD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DA84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BB9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328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48D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5E7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656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B2C2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8CB6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0DB7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D11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1CC8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007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A798A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8D7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91C0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6133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1F8B8112" w14:textId="77777777" w:rsidTr="00124B2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2AA1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1/2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4AE1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91D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4EC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234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D50F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78BB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7B49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8A94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3C6B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28D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B336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FA1B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C35F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EEC9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74EF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D726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BED3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DEC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279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FD8E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118C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DCFB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3F4AE202" w14:textId="77777777" w:rsidTr="00124B2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35AF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2/1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698B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E7C0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8EB9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1D70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91C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051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102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893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C114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F118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142B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117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128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0C1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FF31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ED68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28F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79F1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EDA4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95E2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D5E52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8686C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3539294C" w14:textId="77777777" w:rsidTr="00124B2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D3A6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2 (2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16F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860B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15E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E3FB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32C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FE9F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ABF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85F2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8148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FD9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9854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617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F10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71DC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E23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B1A3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799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104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2DC3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155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DC9B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7FCC8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7CE8078E" w14:textId="77777777" w:rsidTr="00124B2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1BA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2/2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AD33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5DC3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D1D4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8EE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D52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55EC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48D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0672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2D66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7278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02D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CDC2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726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CCC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508C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1C6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43CB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8F84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0C3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48CF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02BBA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A7C86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711E48A9" w14:textId="77777777" w:rsidTr="00124B2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6BB8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3/1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493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3D55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547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995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D94A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D083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1D4E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1FD2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D3F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0B3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AF83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56A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59F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9661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F83B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A04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AD3F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23C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2CDC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E02C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1C7A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A572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91</w:t>
            </w:r>
          </w:p>
        </w:tc>
      </w:tr>
      <w:tr w:rsidR="00124B26" w:rsidRPr="00124B26" w14:paraId="0BE24E2D" w14:textId="77777777" w:rsidTr="00124B2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65EE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3 (2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7FC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A20E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2FE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78F4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0A47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2EF0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8D26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CCB1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79C4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40E3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12F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AD77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81E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78E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059C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FE78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2ED0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197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9774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5CC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0CF1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001D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80</w:t>
            </w:r>
          </w:p>
        </w:tc>
      </w:tr>
      <w:tr w:rsidR="00124B26" w:rsidRPr="00124B26" w14:paraId="3A8133D2" w14:textId="77777777" w:rsidTr="00124B2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CE9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3/2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A6FA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72B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C2D0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EE0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0D6F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399B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C24F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255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604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F709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FAB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7ED0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5E3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1A7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EB00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E45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FA10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02EF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70C9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A68D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539EE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24EC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321D08B9" w14:textId="77777777" w:rsidTr="00124B2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E11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4/1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04AF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3D3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076D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AE6A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E528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0ED0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29D5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93B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23C3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C9DD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F9D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00B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98B3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58B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DD32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B316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2FDE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37DA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693C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E149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D9A17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45D7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2AE2E64F" w14:textId="77777777" w:rsidTr="00124B2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E45CDA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4(2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AE12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C535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6C11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8DC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B5BD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E4E2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9C18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463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B79B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9A9B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FABF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4F33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2EEE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2F12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B111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16C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2550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43EE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F57C7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37FF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C0F25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DF2A8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45A5BE27" w14:textId="77777777" w:rsidTr="00124B26">
        <w:trPr>
          <w:trHeight w:val="3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1EE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4/2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0FC6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FB5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E0EBA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DDA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E83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828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D72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7BA8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BBD7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36D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EF6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85B0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9B54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171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DE2C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04C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120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B688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718A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8BAC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E393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15279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7C02F904" w14:textId="77777777" w:rsidTr="00124B2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C1F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5/1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A453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83E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A259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156D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D646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854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E80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62A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29D0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E098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610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D24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4A6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11BA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DB5C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32EF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9CAE5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055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E4F8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ED130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C0923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505E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1700A338" w14:textId="77777777" w:rsidTr="00124B2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0A9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5/2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DBC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A08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E43D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CC02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3A0F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B13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57F7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8F00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BE0B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835C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EBB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6657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FAA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F796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997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87E4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8DA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49A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941E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ED7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C81F1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1A556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18FE72FA" w14:textId="77777777" w:rsidTr="00124B2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2600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6/1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C23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69C9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2E45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EA50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41E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FE4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8CF0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DBD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1A07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53C9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2140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7C3C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DDA8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E41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BCE8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BCC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E14E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96F9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B57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35B0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788D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99BB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6948DBA6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DA4B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6 (2 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7CF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AEA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FD6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7C5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C05F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DCD12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D41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4C10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D36F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2F91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291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335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A7916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15F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577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6FC3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6CC96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3A9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C3B4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AED0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333E0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039A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59E2C804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4BB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6/2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9DB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A5C3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383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837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4BB1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9C21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88FE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61B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95C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CA36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6712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FB5D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D12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88C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64E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4E29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65BB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8EAD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543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A4DA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C611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B7D4E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1BA7D800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0218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6-в/1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2733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AEC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23CC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2017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E4EE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4C6E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A2D2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64BB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4C91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31DA4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515D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2A25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B561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E8A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08A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42BD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896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B6FF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3230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DA1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9B5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3699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7,2</w:t>
            </w:r>
          </w:p>
        </w:tc>
      </w:tr>
      <w:tr w:rsidR="00124B26" w:rsidRPr="00124B26" w14:paraId="178A11D7" w14:textId="77777777" w:rsidTr="000B51B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264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26-в/2 семест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861E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3735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FC6FE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D6D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C46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9C80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2C8B9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B1C2D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C251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5A5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AF4C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6BB7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2C1A8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C4CEF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02CE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6E5EB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F3FF7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5A72A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FE8E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5F08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EA0C0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E6DA" w14:textId="77777777" w:rsidR="00124B26" w:rsidRPr="00124B26" w:rsidRDefault="00124B26" w:rsidP="00124B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</w:pPr>
            <w:r w:rsidRPr="00124B2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124B26" w:rsidRPr="00124B26" w14:paraId="0B06DC5D" w14:textId="77777777" w:rsidTr="00124B26">
        <w:trPr>
          <w:trHeight w:val="3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1403" w14:textId="77777777" w:rsidR="00124B26" w:rsidRPr="00124B26" w:rsidRDefault="00124B26" w:rsidP="00124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B85B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9F8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49022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01D5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2731A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8B56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2F85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D3078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8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149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75953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A6A51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D82DC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1F2A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882A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EA167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2C6B4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DE2E0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6C09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E8C1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1C4C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7898B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859F" w14:textId="77777777" w:rsidR="00124B26" w:rsidRPr="00124B26" w:rsidRDefault="00124B26" w:rsidP="0012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4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44</w:t>
            </w:r>
          </w:p>
        </w:tc>
      </w:tr>
    </w:tbl>
    <w:p w14:paraId="214086B9" w14:textId="77777777" w:rsidR="000B51B9" w:rsidRDefault="00124B26" w:rsidP="000B51B9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тоги 1 и 2 семестров формирующего оценивания по специальности 3</w:t>
      </w:r>
      <w:r w:rsidR="0094581E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.02.01 </w:t>
      </w:r>
      <w:r w:rsidR="0094581E">
        <w:rPr>
          <w:rFonts w:ascii="Times New Roman" w:hAnsi="Times New Roman" w:cs="Times New Roman"/>
          <w:iCs/>
          <w:sz w:val="28"/>
          <w:szCs w:val="28"/>
        </w:rPr>
        <w:t>Сестринское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ло следующие: средний балл 4,</w:t>
      </w:r>
      <w:r w:rsidR="0094581E">
        <w:rPr>
          <w:rFonts w:ascii="Times New Roman" w:hAnsi="Times New Roman" w:cs="Times New Roman"/>
          <w:iCs/>
          <w:sz w:val="28"/>
          <w:szCs w:val="28"/>
        </w:rPr>
        <w:t>30</w:t>
      </w:r>
      <w:r>
        <w:rPr>
          <w:rFonts w:ascii="Times New Roman" w:hAnsi="Times New Roman" w:cs="Times New Roman"/>
          <w:iCs/>
          <w:sz w:val="28"/>
          <w:szCs w:val="28"/>
        </w:rPr>
        <w:t xml:space="preserve">, качество обучения </w:t>
      </w:r>
      <w:r w:rsidR="0094581E">
        <w:rPr>
          <w:rFonts w:ascii="Times New Roman" w:hAnsi="Times New Roman" w:cs="Times New Roman"/>
          <w:iCs/>
          <w:sz w:val="28"/>
          <w:szCs w:val="28"/>
        </w:rPr>
        <w:t>77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94581E">
        <w:rPr>
          <w:rFonts w:ascii="Times New Roman" w:hAnsi="Times New Roman" w:cs="Times New Roman"/>
          <w:iCs/>
          <w:sz w:val="28"/>
          <w:szCs w:val="28"/>
        </w:rPr>
        <w:t>99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0B51B9">
        <w:rPr>
          <w:rFonts w:ascii="Times New Roman" w:hAnsi="Times New Roman" w:cs="Times New Roman"/>
          <w:iCs/>
          <w:sz w:val="28"/>
          <w:szCs w:val="28"/>
        </w:rPr>
        <w:t xml:space="preserve"> Также выявлены «западающие» практические навыки.</w:t>
      </w:r>
    </w:p>
    <w:p w14:paraId="437D1DC1" w14:textId="77777777" w:rsidR="00480583" w:rsidRDefault="000B51B9" w:rsidP="00480583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480583">
        <w:rPr>
          <w:rFonts w:ascii="Times New Roman" w:hAnsi="Times New Roman" w:cs="Times New Roman"/>
          <w:iCs/>
          <w:sz w:val="28"/>
          <w:szCs w:val="28"/>
        </w:rPr>
        <w:t>о 2 семестре 2025-2026 учебного года в рамках ВСОКО были проведены ау</w:t>
      </w:r>
      <w:r w:rsidR="00480583" w:rsidRPr="00480583">
        <w:rPr>
          <w:rFonts w:ascii="Times New Roman" w:hAnsi="Times New Roman" w:cs="Times New Roman"/>
          <w:iCs/>
          <w:sz w:val="28"/>
          <w:szCs w:val="28"/>
        </w:rPr>
        <w:t>дит</w:t>
      </w:r>
      <w:r w:rsidR="009F1A3A">
        <w:rPr>
          <w:rFonts w:ascii="Times New Roman" w:hAnsi="Times New Roman" w:cs="Times New Roman"/>
          <w:iCs/>
          <w:sz w:val="28"/>
          <w:szCs w:val="28"/>
        </w:rPr>
        <w:t>ы</w:t>
      </w:r>
      <w:r w:rsidR="00480583" w:rsidRPr="00480583">
        <w:rPr>
          <w:rFonts w:ascii="Times New Roman" w:hAnsi="Times New Roman" w:cs="Times New Roman"/>
          <w:iCs/>
          <w:sz w:val="28"/>
          <w:szCs w:val="28"/>
        </w:rPr>
        <w:t xml:space="preserve"> результатов формирования практических навыков у обучающихся по специальностям 31.02.01 Лечебное дело, 34.02.01 Сестринское дело </w:t>
      </w:r>
      <w:r>
        <w:rPr>
          <w:rFonts w:ascii="Times New Roman" w:hAnsi="Times New Roman" w:cs="Times New Roman"/>
          <w:iCs/>
          <w:sz w:val="28"/>
          <w:szCs w:val="28"/>
        </w:rPr>
        <w:t xml:space="preserve">в виде срезов </w:t>
      </w:r>
      <w:r w:rsidR="00480583" w:rsidRPr="00480583">
        <w:rPr>
          <w:rFonts w:ascii="Times New Roman" w:hAnsi="Times New Roman" w:cs="Times New Roman"/>
          <w:iCs/>
          <w:sz w:val="28"/>
          <w:szCs w:val="28"/>
        </w:rPr>
        <w:t xml:space="preserve">с использованием оценочных листов. </w:t>
      </w:r>
      <w:r w:rsidR="0094581E">
        <w:rPr>
          <w:rFonts w:ascii="Times New Roman" w:hAnsi="Times New Roman" w:cs="Times New Roman"/>
          <w:iCs/>
          <w:sz w:val="28"/>
          <w:szCs w:val="28"/>
        </w:rPr>
        <w:t>Результаты представлены ниже.</w:t>
      </w:r>
    </w:p>
    <w:p w14:paraId="31EB57F2" w14:textId="77777777" w:rsidR="0094581E" w:rsidRDefault="0094581E" w:rsidP="0094581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ециальность 31.02.01 Лечебное дел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82"/>
        <w:gridCol w:w="1167"/>
        <w:gridCol w:w="1263"/>
        <w:gridCol w:w="1166"/>
        <w:gridCol w:w="1263"/>
        <w:gridCol w:w="1166"/>
        <w:gridCol w:w="1263"/>
      </w:tblGrid>
      <w:tr w:rsidR="0094581E" w:rsidRPr="0094581E" w14:paraId="6FF699AA" w14:textId="77777777" w:rsidTr="0094581E">
        <w:trPr>
          <w:trHeight w:val="1545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A8CB" w14:textId="77777777" w:rsidR="0094581E" w:rsidRPr="0094581E" w:rsidRDefault="0094581E" w:rsidP="00945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D5155" w14:textId="77777777" w:rsidR="0094581E" w:rsidRPr="0094581E" w:rsidRDefault="0094581E" w:rsidP="0094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аускультации легких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5FEB3" w14:textId="77777777" w:rsidR="0094581E" w:rsidRPr="0094581E" w:rsidRDefault="0094581E" w:rsidP="0094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электро-кардиографии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8E42E" w14:textId="77777777" w:rsidR="0094581E" w:rsidRPr="0094581E" w:rsidRDefault="0094581E" w:rsidP="0094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базовой сердечно-легочной реанимации взрослому человеку</w:t>
            </w:r>
          </w:p>
        </w:tc>
      </w:tr>
      <w:tr w:rsidR="0094581E" w:rsidRPr="0094581E" w14:paraId="4BE3C1D4" w14:textId="77777777" w:rsidTr="0094581E">
        <w:trPr>
          <w:trHeight w:val="48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109B" w14:textId="77777777" w:rsidR="0094581E" w:rsidRPr="0094581E" w:rsidRDefault="0094581E" w:rsidP="00945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/семестр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40245" w14:textId="77777777" w:rsidR="0094581E" w:rsidRPr="0094581E" w:rsidRDefault="0094581E" w:rsidP="0094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7E37D" w14:textId="77777777" w:rsidR="0094581E" w:rsidRPr="0094581E" w:rsidRDefault="0094581E" w:rsidP="0094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воен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F04C1" w14:textId="77777777" w:rsidR="0094581E" w:rsidRPr="0094581E" w:rsidRDefault="0094581E" w:rsidP="0094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651DA" w14:textId="77777777" w:rsidR="0094581E" w:rsidRPr="0094581E" w:rsidRDefault="0094581E" w:rsidP="0094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воен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F0E36" w14:textId="77777777" w:rsidR="0094581E" w:rsidRPr="0094581E" w:rsidRDefault="0094581E" w:rsidP="0094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0E451" w14:textId="77777777" w:rsidR="0094581E" w:rsidRPr="0094581E" w:rsidRDefault="0094581E" w:rsidP="0094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воения</w:t>
            </w:r>
          </w:p>
        </w:tc>
      </w:tr>
      <w:tr w:rsidR="0094581E" w:rsidRPr="0094581E" w14:paraId="0B2C18BF" w14:textId="77777777" w:rsidTr="0094581E">
        <w:trPr>
          <w:trHeight w:val="30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CA03" w14:textId="77777777" w:rsidR="0094581E" w:rsidRPr="0094581E" w:rsidRDefault="0094581E" w:rsidP="00945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/2 семестр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D9C9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E83C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1513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3420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76846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80533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</w:tr>
      <w:tr w:rsidR="0094581E" w:rsidRPr="0094581E" w14:paraId="71039BEC" w14:textId="77777777" w:rsidTr="0094581E">
        <w:trPr>
          <w:trHeight w:val="30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191A" w14:textId="77777777" w:rsidR="0094581E" w:rsidRPr="0094581E" w:rsidRDefault="0094581E" w:rsidP="00945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/2 семестр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B962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D49F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A072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9F03B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1F7D3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D452C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</w:tr>
      <w:tr w:rsidR="0094581E" w:rsidRPr="0094581E" w14:paraId="72C1E365" w14:textId="77777777" w:rsidTr="0094581E">
        <w:trPr>
          <w:trHeight w:val="30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9F27" w14:textId="77777777" w:rsidR="0094581E" w:rsidRPr="0094581E" w:rsidRDefault="0094581E" w:rsidP="00945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того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5CBB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494D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E0DE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92F1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A0FC6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122B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</w:tr>
    </w:tbl>
    <w:p w14:paraId="133D897D" w14:textId="77777777" w:rsidR="009F1A3A" w:rsidRDefault="009F1A3A" w:rsidP="009F1A3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тоги </w:t>
      </w:r>
      <w:r w:rsidRPr="00480583">
        <w:rPr>
          <w:rFonts w:ascii="Times New Roman" w:hAnsi="Times New Roman" w:cs="Times New Roman"/>
          <w:iCs/>
          <w:sz w:val="28"/>
          <w:szCs w:val="28"/>
        </w:rPr>
        <w:t>результатов формирования практических навык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581E">
        <w:rPr>
          <w:rFonts w:ascii="Times New Roman" w:hAnsi="Times New Roman" w:cs="Times New Roman"/>
          <w:iCs/>
          <w:sz w:val="28"/>
          <w:szCs w:val="28"/>
        </w:rPr>
        <w:t>по специальности 31.02.01 Лечебное дело</w:t>
      </w:r>
      <w:r>
        <w:rPr>
          <w:rFonts w:ascii="Times New Roman" w:hAnsi="Times New Roman" w:cs="Times New Roman"/>
          <w:iCs/>
          <w:sz w:val="28"/>
          <w:szCs w:val="28"/>
        </w:rPr>
        <w:t xml:space="preserve">: средний балл </w:t>
      </w:r>
      <w:r w:rsidR="0094581E">
        <w:rPr>
          <w:rFonts w:ascii="Times New Roman" w:hAnsi="Times New Roman" w:cs="Times New Roman"/>
          <w:iCs/>
          <w:sz w:val="28"/>
          <w:szCs w:val="28"/>
        </w:rPr>
        <w:t>- 4,25</w:t>
      </w:r>
      <w:r>
        <w:rPr>
          <w:rFonts w:ascii="Times New Roman" w:hAnsi="Times New Roman" w:cs="Times New Roman"/>
          <w:iCs/>
          <w:sz w:val="28"/>
          <w:szCs w:val="28"/>
        </w:rPr>
        <w:t xml:space="preserve">, качество обучения </w:t>
      </w:r>
      <w:r w:rsidR="0094581E">
        <w:rPr>
          <w:rFonts w:ascii="Times New Roman" w:hAnsi="Times New Roman" w:cs="Times New Roman"/>
          <w:iCs/>
          <w:sz w:val="28"/>
          <w:szCs w:val="28"/>
        </w:rPr>
        <w:t>-76,37%.</w:t>
      </w:r>
    </w:p>
    <w:p w14:paraId="3AD03430" w14:textId="77777777" w:rsidR="0094581E" w:rsidRDefault="0094581E" w:rsidP="004C68A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ециальность 34.02.01 Сестринское дел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0"/>
        <w:gridCol w:w="1225"/>
        <w:gridCol w:w="1225"/>
        <w:gridCol w:w="1225"/>
        <w:gridCol w:w="1225"/>
        <w:gridCol w:w="1225"/>
        <w:gridCol w:w="1225"/>
      </w:tblGrid>
      <w:tr w:rsidR="0094581E" w:rsidRPr="0094581E" w14:paraId="3F19BDC8" w14:textId="77777777" w:rsidTr="0094581E">
        <w:trPr>
          <w:trHeight w:val="15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DC9E" w14:textId="77777777" w:rsidR="0094581E" w:rsidRPr="0094581E" w:rsidRDefault="0094581E" w:rsidP="00945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1288AB" w14:textId="77777777" w:rsidR="0094581E" w:rsidRPr="0094581E" w:rsidRDefault="0094581E" w:rsidP="0094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имышечное введение лекарственного препарата в ягодичную мышцу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1D7D9" w14:textId="77777777" w:rsidR="0094581E" w:rsidRPr="0094581E" w:rsidRDefault="0094581E" w:rsidP="0094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ход за постоянным мочевым катетером Фолея (у мужчины)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25D80" w14:textId="77777777" w:rsidR="0094581E" w:rsidRPr="0094581E" w:rsidRDefault="0094581E" w:rsidP="0094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базовой сердечно-легочной реанимации взрослому человеку</w:t>
            </w:r>
          </w:p>
        </w:tc>
      </w:tr>
      <w:tr w:rsidR="0094581E" w:rsidRPr="0094581E" w14:paraId="660A2B4F" w14:textId="77777777" w:rsidTr="0094581E">
        <w:trPr>
          <w:trHeight w:val="48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28A08" w14:textId="77777777" w:rsidR="0094581E" w:rsidRPr="0094581E" w:rsidRDefault="0094581E" w:rsidP="00945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/семест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62FB8" w14:textId="77777777" w:rsidR="0094581E" w:rsidRPr="0094581E" w:rsidRDefault="0094581E" w:rsidP="0094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18560" w14:textId="77777777" w:rsidR="0094581E" w:rsidRPr="0094581E" w:rsidRDefault="0094581E" w:rsidP="0094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вое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6A46B" w14:textId="77777777" w:rsidR="0094581E" w:rsidRPr="0094581E" w:rsidRDefault="0094581E" w:rsidP="0094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E701E" w14:textId="77777777" w:rsidR="0094581E" w:rsidRPr="0094581E" w:rsidRDefault="0094581E" w:rsidP="0094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воения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0012B" w14:textId="77777777" w:rsidR="0094581E" w:rsidRPr="0094581E" w:rsidRDefault="0094581E" w:rsidP="0094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9B964" w14:textId="77777777" w:rsidR="0094581E" w:rsidRPr="0094581E" w:rsidRDefault="0094581E" w:rsidP="0094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воения</w:t>
            </w:r>
          </w:p>
        </w:tc>
      </w:tr>
      <w:tr w:rsidR="0094581E" w:rsidRPr="0094581E" w14:paraId="7E6829BB" w14:textId="77777777" w:rsidTr="0094581E">
        <w:trPr>
          <w:trHeight w:val="30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6AD0" w14:textId="77777777" w:rsidR="0094581E" w:rsidRPr="0094581E" w:rsidRDefault="0094581E" w:rsidP="00945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lang w:eastAsia="ru-RU"/>
              </w:rPr>
              <w:t>321/2 семест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A83BB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C726D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EA31B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FEAE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11B6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A24F3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</w:tr>
      <w:tr w:rsidR="0094581E" w:rsidRPr="0094581E" w14:paraId="174CDD80" w14:textId="77777777" w:rsidTr="0094581E">
        <w:trPr>
          <w:trHeight w:val="30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5F89F" w14:textId="77777777" w:rsidR="0094581E" w:rsidRPr="0094581E" w:rsidRDefault="0094581E" w:rsidP="00945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lang w:eastAsia="ru-RU"/>
              </w:rPr>
              <w:t>322/2 семест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FD82F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569E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D98C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83C8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28B23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0A4BE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</w:t>
            </w:r>
          </w:p>
        </w:tc>
      </w:tr>
      <w:tr w:rsidR="0094581E" w:rsidRPr="0094581E" w14:paraId="18AB38B0" w14:textId="77777777" w:rsidTr="0094581E">
        <w:trPr>
          <w:trHeight w:val="30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2E1F" w14:textId="77777777" w:rsidR="0094581E" w:rsidRPr="0094581E" w:rsidRDefault="0094581E" w:rsidP="00945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lang w:eastAsia="ru-RU"/>
              </w:rPr>
              <w:t>323/2 семест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4510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3C92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68AFF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F504D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85085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E126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</w:tr>
      <w:tr w:rsidR="0094581E" w:rsidRPr="0094581E" w14:paraId="74B919A9" w14:textId="77777777" w:rsidTr="0094581E">
        <w:trPr>
          <w:trHeight w:val="30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A6F28" w14:textId="77777777" w:rsidR="0094581E" w:rsidRPr="0094581E" w:rsidRDefault="0094581E" w:rsidP="00945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lang w:eastAsia="ru-RU"/>
              </w:rPr>
              <w:t>324/2 семест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74CB6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D3A1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CED0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7B6D7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0F34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A0119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  <w:tr w:rsidR="0094581E" w:rsidRPr="0094581E" w14:paraId="0FC2285E" w14:textId="77777777" w:rsidTr="0094581E">
        <w:trPr>
          <w:trHeight w:val="30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52B7" w14:textId="77777777" w:rsidR="0094581E" w:rsidRPr="0094581E" w:rsidRDefault="0094581E" w:rsidP="00945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lang w:eastAsia="ru-RU"/>
              </w:rPr>
              <w:t>325/2 семест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42D18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B9E1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19D24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54F5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FD9E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F5C3B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</w:tr>
      <w:tr w:rsidR="0094581E" w:rsidRPr="0094581E" w14:paraId="2E8D9BD2" w14:textId="77777777" w:rsidTr="0094581E">
        <w:trPr>
          <w:trHeight w:val="30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3450A" w14:textId="77777777" w:rsidR="0094581E" w:rsidRPr="0094581E" w:rsidRDefault="0094581E" w:rsidP="00945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6/2 семест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4E85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45DF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31BC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6DC35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87BD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63720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</w:tr>
      <w:tr w:rsidR="0094581E" w:rsidRPr="0094581E" w14:paraId="71F329E4" w14:textId="77777777" w:rsidTr="0094581E">
        <w:trPr>
          <w:trHeight w:val="30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8EED" w14:textId="77777777" w:rsidR="0094581E" w:rsidRPr="0094581E" w:rsidRDefault="0094581E" w:rsidP="00945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lang w:eastAsia="ru-RU"/>
              </w:rPr>
              <w:t>327/2 семест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AC016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7E95A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007F8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EB30D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BA3D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78B2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</w:t>
            </w:r>
          </w:p>
        </w:tc>
      </w:tr>
      <w:tr w:rsidR="0094581E" w:rsidRPr="0094581E" w14:paraId="34462233" w14:textId="77777777" w:rsidTr="0094581E">
        <w:trPr>
          <w:trHeight w:val="30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AF8F5" w14:textId="77777777" w:rsidR="0094581E" w:rsidRPr="0094581E" w:rsidRDefault="0094581E" w:rsidP="00945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lang w:eastAsia="ru-RU"/>
              </w:rPr>
              <w:t>421/2 семест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7C7D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84B4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B733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CFC7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80499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5435C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</w:p>
        </w:tc>
      </w:tr>
      <w:tr w:rsidR="0094581E" w:rsidRPr="0094581E" w14:paraId="4542FD2A" w14:textId="77777777" w:rsidTr="0094581E">
        <w:trPr>
          <w:trHeight w:val="30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AC916" w14:textId="77777777" w:rsidR="0094581E" w:rsidRPr="0094581E" w:rsidRDefault="0094581E" w:rsidP="00945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lang w:eastAsia="ru-RU"/>
              </w:rPr>
              <w:t>422/2 семест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FA34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B72FC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0792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6248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9098B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0BD6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</w:tr>
      <w:tr w:rsidR="0094581E" w:rsidRPr="0094581E" w14:paraId="2925F233" w14:textId="77777777" w:rsidTr="0094581E">
        <w:trPr>
          <w:trHeight w:val="30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07BB" w14:textId="77777777" w:rsidR="0094581E" w:rsidRPr="0094581E" w:rsidRDefault="0094581E" w:rsidP="00945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lang w:eastAsia="ru-RU"/>
              </w:rPr>
              <w:t>423/2 семест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051BF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CEACB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68DB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5DD2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06F9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5572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</w:tr>
      <w:tr w:rsidR="0094581E" w:rsidRPr="0094581E" w14:paraId="188537B9" w14:textId="77777777" w:rsidTr="0094581E">
        <w:trPr>
          <w:trHeight w:val="30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44B4" w14:textId="77777777" w:rsidR="0094581E" w:rsidRPr="0094581E" w:rsidRDefault="0094581E" w:rsidP="00945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lang w:eastAsia="ru-RU"/>
              </w:rPr>
              <w:t>424/2 семест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6D61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A00B9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94EB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E1CC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3490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B4FE7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</w:tr>
      <w:tr w:rsidR="0094581E" w:rsidRPr="0094581E" w14:paraId="0817A376" w14:textId="77777777" w:rsidTr="0094581E">
        <w:trPr>
          <w:trHeight w:val="30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76FC6" w14:textId="77777777" w:rsidR="0094581E" w:rsidRPr="0094581E" w:rsidRDefault="0094581E" w:rsidP="00945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lang w:eastAsia="ru-RU"/>
              </w:rPr>
              <w:t>425/2 семест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E848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D477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1CFEB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2396C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1AFEA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66905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</w:tr>
      <w:tr w:rsidR="0094581E" w:rsidRPr="0094581E" w14:paraId="22859379" w14:textId="77777777" w:rsidTr="0094581E">
        <w:trPr>
          <w:trHeight w:val="30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93A7" w14:textId="77777777" w:rsidR="0094581E" w:rsidRPr="0094581E" w:rsidRDefault="0094581E" w:rsidP="00945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lang w:eastAsia="ru-RU"/>
              </w:rPr>
              <w:t>426/2 семестр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B2078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7B46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2AE9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F77F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AE96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E761A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</w:t>
            </w:r>
          </w:p>
        </w:tc>
      </w:tr>
      <w:tr w:rsidR="0094581E" w:rsidRPr="0094581E" w14:paraId="060D0D01" w14:textId="77777777" w:rsidTr="0094581E">
        <w:trPr>
          <w:trHeight w:val="30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73C21" w14:textId="77777777" w:rsidR="0094581E" w:rsidRPr="0094581E" w:rsidRDefault="0094581E" w:rsidP="00945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тог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C083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84B9D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9A0C6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9A47F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6A6F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81D68" w14:textId="77777777" w:rsidR="0094581E" w:rsidRPr="0094581E" w:rsidRDefault="0094581E" w:rsidP="00945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5</w:t>
            </w:r>
          </w:p>
        </w:tc>
      </w:tr>
    </w:tbl>
    <w:p w14:paraId="3DB89A42" w14:textId="77777777" w:rsidR="0094581E" w:rsidRDefault="0094581E" w:rsidP="0094581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тоги </w:t>
      </w:r>
      <w:r w:rsidRPr="00480583">
        <w:rPr>
          <w:rFonts w:ascii="Times New Roman" w:hAnsi="Times New Roman" w:cs="Times New Roman"/>
          <w:iCs/>
          <w:sz w:val="28"/>
          <w:szCs w:val="28"/>
        </w:rPr>
        <w:t>результатов формирования практических навык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 специальности 34.02.01 Сестринское дело: средний балл - 4,39, качество обучения -82,24%.</w:t>
      </w:r>
    </w:p>
    <w:p w14:paraId="6E02A6F9" w14:textId="77777777" w:rsidR="009F1A3A" w:rsidRDefault="009F1A3A" w:rsidP="009F1A3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Общие данные за 2025-2026 учебный год </w:t>
      </w:r>
      <w:r w:rsidR="004C68AA">
        <w:rPr>
          <w:rFonts w:ascii="Times New Roman" w:hAnsi="Times New Roman" w:cs="Times New Roman"/>
          <w:iCs/>
          <w:sz w:val="28"/>
          <w:szCs w:val="28"/>
        </w:rPr>
        <w:t xml:space="preserve">по специальностям 31.02.01 Лечебное дело, 34.02.01 Сестринское дело </w:t>
      </w:r>
      <w:r>
        <w:rPr>
          <w:rFonts w:ascii="Times New Roman" w:hAnsi="Times New Roman" w:cs="Times New Roman"/>
          <w:iCs/>
          <w:sz w:val="28"/>
          <w:szCs w:val="28"/>
        </w:rPr>
        <w:t>получены следующие:</w:t>
      </w:r>
      <w:r w:rsidR="0094581E">
        <w:rPr>
          <w:rFonts w:ascii="Times New Roman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дний балл </w:t>
      </w:r>
      <w:r w:rsidR="0094581E">
        <w:rPr>
          <w:rFonts w:ascii="Times New Roman" w:hAnsi="Times New Roman" w:cs="Times New Roman"/>
          <w:iCs/>
          <w:sz w:val="28"/>
          <w:szCs w:val="28"/>
        </w:rPr>
        <w:t>-4,24</w:t>
      </w:r>
      <w:r>
        <w:rPr>
          <w:rFonts w:ascii="Times New Roman" w:hAnsi="Times New Roman" w:cs="Times New Roman"/>
          <w:iCs/>
          <w:sz w:val="28"/>
          <w:szCs w:val="28"/>
        </w:rPr>
        <w:t xml:space="preserve">, качество обучения </w:t>
      </w:r>
      <w:r w:rsidR="0094581E">
        <w:rPr>
          <w:rFonts w:ascii="Times New Roman" w:hAnsi="Times New Roman" w:cs="Times New Roman"/>
          <w:iCs/>
          <w:sz w:val="28"/>
          <w:szCs w:val="28"/>
        </w:rPr>
        <w:t>– 76,51%.</w:t>
      </w:r>
    </w:p>
    <w:p w14:paraId="76CC85DB" w14:textId="77777777" w:rsidR="00480583" w:rsidRDefault="00480583" w:rsidP="00480583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им образом, показатель </w:t>
      </w:r>
      <w:r w:rsidRPr="00480583">
        <w:rPr>
          <w:rFonts w:ascii="Times New Roman" w:hAnsi="Times New Roman" w:cs="Times New Roman"/>
          <w:iCs/>
          <w:sz w:val="28"/>
          <w:szCs w:val="28"/>
        </w:rPr>
        <w:t xml:space="preserve">2025-2026 уч. </w:t>
      </w:r>
      <w:r>
        <w:rPr>
          <w:rFonts w:ascii="Times New Roman" w:hAnsi="Times New Roman" w:cs="Times New Roman"/>
          <w:iCs/>
          <w:sz w:val="28"/>
          <w:szCs w:val="28"/>
        </w:rPr>
        <w:t>г</w:t>
      </w:r>
      <w:r w:rsidRPr="00480583">
        <w:rPr>
          <w:rFonts w:ascii="Times New Roman" w:hAnsi="Times New Roman" w:cs="Times New Roman"/>
          <w:iCs/>
          <w:sz w:val="28"/>
          <w:szCs w:val="28"/>
        </w:rPr>
        <w:t>од</w:t>
      </w:r>
      <w:r>
        <w:rPr>
          <w:rFonts w:ascii="Times New Roman" w:hAnsi="Times New Roman" w:cs="Times New Roman"/>
          <w:iCs/>
          <w:sz w:val="28"/>
          <w:szCs w:val="28"/>
        </w:rPr>
        <w:t>а выполнен</w:t>
      </w:r>
      <w:r w:rsidRPr="00480583">
        <w:rPr>
          <w:rFonts w:ascii="Times New Roman" w:hAnsi="Times New Roman" w:cs="Times New Roman"/>
          <w:iCs/>
          <w:sz w:val="28"/>
          <w:szCs w:val="28"/>
        </w:rPr>
        <w:t xml:space="preserve"> – более 50% обучающихся получили результат 70 % или более по выполненным практическим задания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1F3815E0" w14:textId="77777777" w:rsidR="00480583" w:rsidRDefault="00480583" w:rsidP="00480583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5ABFAD5" w14:textId="77777777" w:rsidR="009F1A3A" w:rsidRDefault="009F1A3A" w:rsidP="00480583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AD5899">
        <w:rPr>
          <w:rFonts w:ascii="Times New Roman" w:hAnsi="Times New Roman" w:cs="Times New Roman"/>
          <w:iCs/>
          <w:sz w:val="28"/>
          <w:szCs w:val="28"/>
        </w:rPr>
        <w:t xml:space="preserve">Результаты </w:t>
      </w:r>
      <w:r w:rsidRPr="009F1A3A">
        <w:rPr>
          <w:rFonts w:ascii="Times New Roman" w:hAnsi="Times New Roman" w:cs="Times New Roman"/>
          <w:iCs/>
          <w:sz w:val="28"/>
          <w:szCs w:val="28"/>
        </w:rPr>
        <w:t>ГИА выпускников по специальностям 31.02.01 Лечебное дело, 34.02.01 Сестринское дело.</w:t>
      </w:r>
    </w:p>
    <w:p w14:paraId="71C289A7" w14:textId="77777777" w:rsidR="009F1A3A" w:rsidRDefault="009F1A3A" w:rsidP="00480583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ных за 2025-2026 учебный год еще нет, поэтому представлен анализ за 2024-2025 учебный год по специальностям, данные показатели ста</w:t>
      </w:r>
      <w:r w:rsidR="001A3DB4">
        <w:rPr>
          <w:rFonts w:ascii="Times New Roman" w:hAnsi="Times New Roman" w:cs="Times New Roman"/>
          <w:iCs/>
          <w:sz w:val="28"/>
          <w:szCs w:val="28"/>
        </w:rPr>
        <w:t>л</w:t>
      </w:r>
      <w:r>
        <w:rPr>
          <w:rFonts w:ascii="Times New Roman" w:hAnsi="Times New Roman" w:cs="Times New Roman"/>
          <w:iCs/>
          <w:sz w:val="28"/>
          <w:szCs w:val="28"/>
        </w:rPr>
        <w:t>и базовыми значения</w:t>
      </w:r>
      <w:r w:rsidR="001A3DB4">
        <w:rPr>
          <w:rFonts w:ascii="Times New Roman" w:hAnsi="Times New Roman" w:cs="Times New Roman"/>
          <w:iCs/>
          <w:sz w:val="28"/>
          <w:szCs w:val="28"/>
        </w:rPr>
        <w:t>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дальнейшего оценивания.</w:t>
      </w:r>
    </w:p>
    <w:p w14:paraId="4F27C86C" w14:textId="77777777" w:rsidR="009F1A3A" w:rsidRDefault="00EB3D56" w:rsidP="009F1A3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нализ проведен только </w:t>
      </w:r>
      <w:r w:rsidRPr="009F1A3A">
        <w:rPr>
          <w:rFonts w:ascii="Times New Roman" w:hAnsi="Times New Roman" w:cs="Times New Roman"/>
          <w:iCs/>
          <w:sz w:val="28"/>
          <w:szCs w:val="28"/>
        </w:rPr>
        <w:t>по специальностям 31.02.01 Лечебное дело, 34.02.01 Сестринское дело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F1A3A" w:rsidRPr="009F1A3A">
        <w:rPr>
          <w:rFonts w:ascii="Times New Roman" w:hAnsi="Times New Roman" w:cs="Times New Roman"/>
          <w:iCs/>
          <w:sz w:val="28"/>
          <w:szCs w:val="28"/>
        </w:rPr>
        <w:t xml:space="preserve">Проведение государственной итоговой аттестации в </w:t>
      </w:r>
      <w:r w:rsidR="009F1A3A">
        <w:rPr>
          <w:rFonts w:ascii="Times New Roman" w:hAnsi="Times New Roman" w:cs="Times New Roman"/>
          <w:iCs/>
          <w:sz w:val="28"/>
          <w:szCs w:val="28"/>
        </w:rPr>
        <w:t>ГБПОУ «СМГК»</w:t>
      </w:r>
      <w:r w:rsidR="009F1A3A" w:rsidRPr="009F1A3A">
        <w:rPr>
          <w:rFonts w:ascii="Times New Roman" w:hAnsi="Times New Roman" w:cs="Times New Roman"/>
          <w:iCs/>
          <w:sz w:val="28"/>
          <w:szCs w:val="28"/>
        </w:rPr>
        <w:t xml:space="preserve"> регламентируется законами, положениями и локальными актами</w:t>
      </w:r>
      <w:r w:rsidR="009F1A3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9F1A3A" w:rsidRPr="009F1A3A">
        <w:rPr>
          <w:rFonts w:ascii="Times New Roman" w:hAnsi="Times New Roman" w:cs="Times New Roman"/>
          <w:iCs/>
          <w:sz w:val="28"/>
          <w:szCs w:val="28"/>
        </w:rPr>
        <w:t xml:space="preserve">В соответствии с п. 12 (Порядка) 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лась государственными экзаменационными комиссиями, по каждой </w:t>
      </w:r>
      <w:r w:rsidR="009F1A3A" w:rsidRPr="009F1A3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бразовательной программе среднего профессионального образования, реализуемой в колледже. </w:t>
      </w:r>
    </w:p>
    <w:p w14:paraId="4440C1B5" w14:textId="77777777" w:rsidR="009F1A3A" w:rsidRPr="009F1A3A" w:rsidRDefault="009F1A3A" w:rsidP="009F1A3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A3A">
        <w:rPr>
          <w:rFonts w:ascii="Times New Roman" w:hAnsi="Times New Roman" w:cs="Times New Roman"/>
          <w:iCs/>
          <w:sz w:val="28"/>
          <w:szCs w:val="28"/>
        </w:rPr>
        <w:t>Формами государственной итоговой аттестации по образовательным программам среднего профессионального образования в соответствии с п. 6 (Порядка) была защита выпускной квалификационной работы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1A3A">
        <w:rPr>
          <w:rFonts w:ascii="Times New Roman" w:hAnsi="Times New Roman" w:cs="Times New Roman"/>
          <w:iCs/>
          <w:sz w:val="28"/>
          <w:szCs w:val="28"/>
        </w:rPr>
        <w:t>Вид выпускной квалификационной работы</w:t>
      </w:r>
      <w:r w:rsidR="001A3DB4">
        <w:rPr>
          <w:rFonts w:ascii="Times New Roman" w:hAnsi="Times New Roman" w:cs="Times New Roman"/>
          <w:iCs/>
          <w:sz w:val="28"/>
          <w:szCs w:val="28"/>
        </w:rPr>
        <w:t xml:space="preserve"> (далее ВКР)</w:t>
      </w:r>
      <w:r w:rsidRPr="009F1A3A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="00EB3D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1A3A">
        <w:rPr>
          <w:rFonts w:ascii="Times New Roman" w:hAnsi="Times New Roman" w:cs="Times New Roman"/>
          <w:iCs/>
          <w:sz w:val="28"/>
          <w:szCs w:val="28"/>
        </w:rPr>
        <w:t xml:space="preserve">дипломная работа. 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 w:rsidRPr="009F1A3A">
        <w:rPr>
          <w:rFonts w:ascii="Times New Roman" w:hAnsi="Times New Roman" w:cs="Times New Roman"/>
          <w:iCs/>
          <w:sz w:val="28"/>
          <w:szCs w:val="28"/>
        </w:rPr>
        <w:t>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14:paraId="03541ADE" w14:textId="4ED466F4" w:rsidR="009F1A3A" w:rsidRPr="009F1A3A" w:rsidRDefault="009F1A3A" w:rsidP="009F1A3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A3A">
        <w:rPr>
          <w:rFonts w:ascii="Times New Roman" w:hAnsi="Times New Roman" w:cs="Times New Roman"/>
          <w:iCs/>
          <w:sz w:val="28"/>
          <w:szCs w:val="28"/>
        </w:rPr>
        <w:t>ГИА выпускников, осваивающих образовательные программы в области медицинского образования, проводится с учетом требований к аккредитации специалистов, установленных законодательством Российской Федерации в сфере охраны здоровья.</w:t>
      </w:r>
    </w:p>
    <w:p w14:paraId="4C976F85" w14:textId="77777777" w:rsidR="009F1A3A" w:rsidRPr="009F1A3A" w:rsidRDefault="009F1A3A" w:rsidP="009F1A3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A3A">
        <w:rPr>
          <w:rFonts w:ascii="Times New Roman" w:hAnsi="Times New Roman" w:cs="Times New Roman"/>
          <w:iCs/>
          <w:sz w:val="28"/>
          <w:szCs w:val="28"/>
        </w:rPr>
        <w:tab/>
        <w:t>В соответствии с графиком учебного процесса к государственной итоговой аттестации в 2025 году были допущены обучающ</w:t>
      </w:r>
      <w:r w:rsidR="00EB3D56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еся</w:t>
      </w:r>
      <w:r w:rsidRPr="009F1A3A">
        <w:rPr>
          <w:rFonts w:ascii="Times New Roman" w:hAnsi="Times New Roman" w:cs="Times New Roman"/>
          <w:iCs/>
          <w:sz w:val="28"/>
          <w:szCs w:val="28"/>
        </w:rPr>
        <w:t xml:space="preserve"> выпускных групп, которые в полном объеме завершили теоретический и практический курсы обучения и успешно прошли промежуточные аттестационные испытания, предусмотренные учебными планами.</w:t>
      </w:r>
    </w:p>
    <w:p w14:paraId="689E15FC" w14:textId="77777777" w:rsidR="009F1A3A" w:rsidRPr="009F1A3A" w:rsidRDefault="009F1A3A" w:rsidP="009F1A3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A3A">
        <w:rPr>
          <w:rFonts w:ascii="Times New Roman" w:hAnsi="Times New Roman" w:cs="Times New Roman"/>
          <w:iCs/>
          <w:sz w:val="28"/>
          <w:szCs w:val="28"/>
        </w:rPr>
        <w:t>Из них по специальностям:</w:t>
      </w:r>
      <w:r w:rsidRPr="009F1A3A">
        <w:rPr>
          <w:rFonts w:ascii="Times New Roman" w:hAnsi="Times New Roman" w:cs="Times New Roman"/>
          <w:iCs/>
          <w:sz w:val="28"/>
          <w:szCs w:val="28"/>
        </w:rPr>
        <w:tab/>
      </w:r>
    </w:p>
    <w:p w14:paraId="13BE5F22" w14:textId="77777777" w:rsidR="009F1A3A" w:rsidRPr="009F1A3A" w:rsidRDefault="009F1A3A" w:rsidP="009F1A3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A3A">
        <w:rPr>
          <w:rFonts w:ascii="Times New Roman" w:hAnsi="Times New Roman" w:cs="Times New Roman"/>
          <w:iCs/>
          <w:sz w:val="28"/>
          <w:szCs w:val="28"/>
        </w:rPr>
        <w:t>31.02.01 Лечебное дело - 69 чел.;</w:t>
      </w:r>
    </w:p>
    <w:p w14:paraId="09545520" w14:textId="77777777" w:rsidR="009F1A3A" w:rsidRPr="009F1A3A" w:rsidRDefault="009F1A3A" w:rsidP="009F1A3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A3A">
        <w:rPr>
          <w:rFonts w:ascii="Times New Roman" w:hAnsi="Times New Roman" w:cs="Times New Roman"/>
          <w:iCs/>
          <w:sz w:val="28"/>
          <w:szCs w:val="28"/>
        </w:rPr>
        <w:t>34.02.01 Сестринское дело, очная форма обучения  - 144 чел.;</w:t>
      </w:r>
    </w:p>
    <w:p w14:paraId="035261D4" w14:textId="77777777" w:rsidR="009F1A3A" w:rsidRPr="009F1A3A" w:rsidRDefault="009F1A3A" w:rsidP="009F1A3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A3A">
        <w:rPr>
          <w:rFonts w:ascii="Times New Roman" w:hAnsi="Times New Roman" w:cs="Times New Roman"/>
          <w:iCs/>
          <w:sz w:val="28"/>
          <w:szCs w:val="28"/>
        </w:rPr>
        <w:t>34.02.01 Сестринское дело, очно-заочная форма обучения – 18 чел.;</w:t>
      </w:r>
    </w:p>
    <w:p w14:paraId="0A7FB425" w14:textId="77777777" w:rsidR="009F1A3A" w:rsidRPr="009F1A3A" w:rsidRDefault="009F1A3A" w:rsidP="009F1A3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A3A">
        <w:rPr>
          <w:rFonts w:ascii="Times New Roman" w:hAnsi="Times New Roman" w:cs="Times New Roman"/>
          <w:iCs/>
          <w:sz w:val="28"/>
          <w:szCs w:val="28"/>
        </w:rPr>
        <w:tab/>
        <w:t>На основании отчетной документации государственных экзаменационных комиссий были подведены итоги государственной итоговой аттестации в 2024-2025 учебном году.</w:t>
      </w:r>
    </w:p>
    <w:p w14:paraId="602EB6C6" w14:textId="77777777" w:rsidR="009F1A3A" w:rsidRPr="009F1A3A" w:rsidRDefault="009F1A3A" w:rsidP="009F1A3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A3A">
        <w:rPr>
          <w:rFonts w:ascii="Times New Roman" w:hAnsi="Times New Roman" w:cs="Times New Roman"/>
          <w:iCs/>
          <w:sz w:val="28"/>
          <w:szCs w:val="28"/>
        </w:rPr>
        <w:tab/>
        <w:t xml:space="preserve">Все допущенные к государственной итоговой аттестации обучающиеся  прошли аттестационные испытания успешно. </w:t>
      </w:r>
    </w:p>
    <w:p w14:paraId="7B26B7C3" w14:textId="77777777" w:rsidR="009F1A3A" w:rsidRPr="009F1A3A" w:rsidRDefault="009F1A3A" w:rsidP="00EB3D5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A3A">
        <w:rPr>
          <w:rFonts w:ascii="Times New Roman" w:hAnsi="Times New Roman" w:cs="Times New Roman"/>
          <w:iCs/>
          <w:sz w:val="28"/>
          <w:szCs w:val="28"/>
        </w:rPr>
        <w:t xml:space="preserve">Результаты защиты ВКР по специальности 31.02.01 Лечебное дело (очная форма) – успешность  усвоения - 95%, качество успешности  –  95%, средний балл – 4,75.  </w:t>
      </w:r>
    </w:p>
    <w:p w14:paraId="1764AFB3" w14:textId="77777777" w:rsidR="009F1A3A" w:rsidRPr="009F1A3A" w:rsidRDefault="009F1A3A" w:rsidP="00EB3D5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A3A">
        <w:rPr>
          <w:rFonts w:ascii="Times New Roman" w:hAnsi="Times New Roman" w:cs="Times New Roman"/>
          <w:iCs/>
          <w:sz w:val="28"/>
          <w:szCs w:val="28"/>
        </w:rPr>
        <w:lastRenderedPageBreak/>
        <w:t>Результаты защиты ВКР по специальности 34.02.01 Сестринское дело  очная форма обучения – успешность усвоения – 92,4 %, качество успешности  - 89,4 %, средний балл – 4,62.</w:t>
      </w:r>
    </w:p>
    <w:p w14:paraId="0CB5233F" w14:textId="77777777" w:rsidR="009F1A3A" w:rsidRPr="009F1A3A" w:rsidRDefault="009F1A3A" w:rsidP="00EB3D5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A3A">
        <w:rPr>
          <w:rFonts w:ascii="Times New Roman" w:hAnsi="Times New Roman" w:cs="Times New Roman"/>
          <w:iCs/>
          <w:sz w:val="28"/>
          <w:szCs w:val="28"/>
        </w:rPr>
        <w:t>Результаты защиты ВКР  по специальности 34.02.01 Сестринское дело  очно-заочная форма обучения – успешность усвоения – 92,2 %, качество успешности  - 88,9 %, средний балл – 4,61.</w:t>
      </w:r>
    </w:p>
    <w:p w14:paraId="1C15EABA" w14:textId="77777777" w:rsidR="00EB3D56" w:rsidRDefault="00EB3D56" w:rsidP="009F1A3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Таким образом, общий с</w:t>
      </w:r>
      <w:r w:rsidRPr="009F1A3A">
        <w:rPr>
          <w:rFonts w:ascii="Times New Roman" w:hAnsi="Times New Roman" w:cs="Times New Roman"/>
          <w:iCs/>
          <w:sz w:val="28"/>
          <w:szCs w:val="28"/>
        </w:rPr>
        <w:t>редний балл ГИА выпускников по специальностям 31.02.01 Лечебное дело, 34.02.01 Сестринское дело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 2024-2025 учебный год составил 4,66.</w:t>
      </w:r>
    </w:p>
    <w:p w14:paraId="0FDA95F3" w14:textId="77777777" w:rsidR="009F1A3A" w:rsidRDefault="00EB3D56" w:rsidP="009F1A3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Планируемое базовое значение за 202</w:t>
      </w:r>
      <w:r w:rsidR="004C68AA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 (средний балл ГИА- 4,59) достигнут.</w:t>
      </w:r>
    </w:p>
    <w:p w14:paraId="4FB73D7B" w14:textId="77777777" w:rsidR="00FD4AE0" w:rsidRDefault="00FD4AE0" w:rsidP="009F1A3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3BE65FC" w14:textId="77777777" w:rsidR="00AD5899" w:rsidRDefault="001A3DB4" w:rsidP="001A3DB4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="00AD5899">
        <w:rPr>
          <w:rFonts w:ascii="Times New Roman" w:hAnsi="Times New Roman" w:cs="Times New Roman"/>
          <w:iCs/>
          <w:sz w:val="28"/>
          <w:szCs w:val="28"/>
        </w:rPr>
        <w:t xml:space="preserve">Результаты аккредитации выпускников </w:t>
      </w:r>
      <w:r w:rsidR="00AD5899" w:rsidRPr="001A3DB4">
        <w:rPr>
          <w:rFonts w:ascii="Times New Roman" w:hAnsi="Times New Roman" w:cs="Times New Roman"/>
          <w:iCs/>
          <w:sz w:val="28"/>
          <w:szCs w:val="28"/>
        </w:rPr>
        <w:t>по специальностям 31.02.01 Лечебное дело, 34.02.01 Сестринское дело</w:t>
      </w:r>
    </w:p>
    <w:p w14:paraId="7A5B4744" w14:textId="77777777" w:rsidR="00AD5899" w:rsidRDefault="00AD5899" w:rsidP="001A3DB4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меняются следующие показатели для оценки</w:t>
      </w:r>
      <w:r w:rsidR="004C68AA">
        <w:rPr>
          <w:rFonts w:ascii="Times New Roman" w:hAnsi="Times New Roman" w:cs="Times New Roman"/>
          <w:iCs/>
          <w:sz w:val="28"/>
          <w:szCs w:val="28"/>
        </w:rPr>
        <w:t xml:space="preserve"> результатов Проекта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1AC9E9ED" w14:textId="77777777" w:rsidR="001A3DB4" w:rsidRDefault="00AD5899" w:rsidP="001A3DB4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д</w:t>
      </w:r>
      <w:r w:rsidR="001A3DB4" w:rsidRPr="001A3DB4">
        <w:rPr>
          <w:rFonts w:ascii="Times New Roman" w:hAnsi="Times New Roman" w:cs="Times New Roman"/>
          <w:iCs/>
          <w:sz w:val="28"/>
          <w:szCs w:val="28"/>
        </w:rPr>
        <w:t>оля выпускников по специальностям 31.02.01 Лечебное дело, 34.02.01 Сестринское дело, подавших заявление на аккредитацию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4F1FE411" w14:textId="77777777" w:rsidR="00AD5899" w:rsidRDefault="00AD5899" w:rsidP="001A3DB4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D5899">
        <w:rPr>
          <w:rFonts w:ascii="Times New Roman" w:hAnsi="Times New Roman" w:cs="Times New Roman"/>
          <w:iCs/>
          <w:sz w:val="28"/>
          <w:szCs w:val="28"/>
        </w:rPr>
        <w:t>доля выпускников по специальностям 31.02.01 Лечебное дело, 34.02.01 Сестринское дело, успешно прошедших первичную аккредитацию из числа подавших заявление на аккредитацию.</w:t>
      </w:r>
    </w:p>
    <w:p w14:paraId="157D3825" w14:textId="77777777" w:rsidR="001A3DB4" w:rsidRDefault="001A3DB4" w:rsidP="001A3DB4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ных за 2025-2026 учебный год еще нет, поэтому представлен анализ за 2024-2025 учебный год по специальностям</w:t>
      </w:r>
      <w:r w:rsidR="00AD5899" w:rsidRPr="001A3DB4">
        <w:rPr>
          <w:rFonts w:ascii="Times New Roman" w:hAnsi="Times New Roman" w:cs="Times New Roman"/>
          <w:iCs/>
          <w:sz w:val="28"/>
          <w:szCs w:val="28"/>
        </w:rPr>
        <w:t>31.02.01 Лечебное дело, 34.02.01 Сестринское дело</w:t>
      </w:r>
      <w:r>
        <w:rPr>
          <w:rFonts w:ascii="Times New Roman" w:hAnsi="Times New Roman" w:cs="Times New Roman"/>
          <w:iCs/>
          <w:sz w:val="28"/>
          <w:szCs w:val="28"/>
        </w:rPr>
        <w:t>, данные показатели стали базовыми значениями.</w:t>
      </w:r>
    </w:p>
    <w:p w14:paraId="4117B6C0" w14:textId="77777777" w:rsidR="001A3DB4" w:rsidRDefault="00AD5899" w:rsidP="001A3DB4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зультаты представлены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6"/>
        <w:gridCol w:w="2544"/>
        <w:gridCol w:w="2605"/>
        <w:gridCol w:w="2605"/>
      </w:tblGrid>
      <w:tr w:rsidR="003232C9" w:rsidRPr="00B30F45" w14:paraId="139548A9" w14:textId="77777777" w:rsidTr="003232C9">
        <w:trPr>
          <w:trHeight w:val="2065"/>
        </w:trPr>
        <w:tc>
          <w:tcPr>
            <w:tcW w:w="1816" w:type="dxa"/>
          </w:tcPr>
          <w:p w14:paraId="45CAA89C" w14:textId="77777777" w:rsidR="003232C9" w:rsidRPr="00B30F45" w:rsidRDefault="003232C9" w:rsidP="00B30F45">
            <w:pPr>
              <w:jc w:val="both"/>
              <w:rPr>
                <w:iCs/>
                <w:sz w:val="24"/>
                <w:szCs w:val="24"/>
              </w:rPr>
            </w:pPr>
            <w:r w:rsidRPr="00B30F45">
              <w:rPr>
                <w:iCs/>
                <w:sz w:val="24"/>
                <w:szCs w:val="24"/>
              </w:rPr>
              <w:t>Специальность , форма обучения</w:t>
            </w:r>
          </w:p>
        </w:tc>
        <w:tc>
          <w:tcPr>
            <w:tcW w:w="2544" w:type="dxa"/>
          </w:tcPr>
          <w:p w14:paraId="0AB33FBE" w14:textId="77777777" w:rsidR="003232C9" w:rsidRPr="00B30F45" w:rsidRDefault="003232C9" w:rsidP="00B30F45">
            <w:pPr>
              <w:jc w:val="both"/>
              <w:rPr>
                <w:iCs/>
                <w:sz w:val="24"/>
                <w:szCs w:val="24"/>
              </w:rPr>
            </w:pPr>
            <w:r w:rsidRPr="00B30F45">
              <w:rPr>
                <w:iCs/>
                <w:sz w:val="24"/>
                <w:szCs w:val="24"/>
              </w:rPr>
              <w:t>Количество выпускников</w:t>
            </w:r>
          </w:p>
        </w:tc>
        <w:tc>
          <w:tcPr>
            <w:tcW w:w="2605" w:type="dxa"/>
          </w:tcPr>
          <w:p w14:paraId="19A1120D" w14:textId="77777777" w:rsidR="003232C9" w:rsidRPr="00B30F45" w:rsidRDefault="003232C9" w:rsidP="00B30F45">
            <w:pPr>
              <w:jc w:val="both"/>
              <w:rPr>
                <w:iCs/>
                <w:sz w:val="24"/>
                <w:szCs w:val="24"/>
              </w:rPr>
            </w:pPr>
            <w:r w:rsidRPr="00B30F45">
              <w:rPr>
                <w:iCs/>
                <w:sz w:val="24"/>
                <w:szCs w:val="24"/>
              </w:rPr>
              <w:t>Количество выпускников, подавших заявление на аккредитацию</w:t>
            </w:r>
          </w:p>
        </w:tc>
        <w:tc>
          <w:tcPr>
            <w:tcW w:w="2605" w:type="dxa"/>
          </w:tcPr>
          <w:p w14:paraId="533E2EC6" w14:textId="77777777" w:rsidR="003232C9" w:rsidRPr="00B30F45" w:rsidRDefault="004C68AA" w:rsidP="00B30F4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оличество </w:t>
            </w:r>
            <w:r w:rsidR="003232C9" w:rsidRPr="00B30F45">
              <w:rPr>
                <w:iCs/>
                <w:sz w:val="24"/>
                <w:szCs w:val="24"/>
              </w:rPr>
              <w:t>выпускников, успешно прошедших первичную аккредитацию из числа подавших заявление на аккредитацию</w:t>
            </w:r>
          </w:p>
        </w:tc>
      </w:tr>
      <w:tr w:rsidR="003232C9" w:rsidRPr="00B30F45" w14:paraId="6003EA4A" w14:textId="77777777" w:rsidTr="003232C9">
        <w:tc>
          <w:tcPr>
            <w:tcW w:w="1816" w:type="dxa"/>
          </w:tcPr>
          <w:p w14:paraId="61112FFE" w14:textId="77777777" w:rsidR="003232C9" w:rsidRPr="00B30F45" w:rsidRDefault="003232C9" w:rsidP="00B30F45">
            <w:pPr>
              <w:jc w:val="both"/>
              <w:rPr>
                <w:iCs/>
                <w:sz w:val="24"/>
                <w:szCs w:val="24"/>
              </w:rPr>
            </w:pPr>
            <w:r w:rsidRPr="00B30F45">
              <w:rPr>
                <w:iCs/>
                <w:sz w:val="24"/>
                <w:szCs w:val="24"/>
              </w:rPr>
              <w:t xml:space="preserve">31.02.01 Лечебное дело, </w:t>
            </w:r>
            <w:r w:rsidRPr="00B30F45">
              <w:rPr>
                <w:iCs/>
                <w:sz w:val="24"/>
                <w:szCs w:val="24"/>
              </w:rPr>
              <w:lastRenderedPageBreak/>
              <w:t>очная форма обучения  -</w:t>
            </w:r>
          </w:p>
        </w:tc>
        <w:tc>
          <w:tcPr>
            <w:tcW w:w="2544" w:type="dxa"/>
          </w:tcPr>
          <w:p w14:paraId="6B6B10BE" w14:textId="77777777" w:rsidR="003232C9" w:rsidRPr="00B30F45" w:rsidRDefault="003232C9" w:rsidP="00B30F45">
            <w:pPr>
              <w:jc w:val="center"/>
              <w:rPr>
                <w:iCs/>
                <w:sz w:val="24"/>
                <w:szCs w:val="24"/>
              </w:rPr>
            </w:pPr>
            <w:r w:rsidRPr="00B30F45">
              <w:rPr>
                <w:iCs/>
                <w:sz w:val="24"/>
                <w:szCs w:val="24"/>
              </w:rPr>
              <w:lastRenderedPageBreak/>
              <w:t>69</w:t>
            </w:r>
          </w:p>
        </w:tc>
        <w:tc>
          <w:tcPr>
            <w:tcW w:w="2605" w:type="dxa"/>
          </w:tcPr>
          <w:p w14:paraId="056E3154" w14:textId="77777777" w:rsidR="003232C9" w:rsidRPr="00B30F45" w:rsidRDefault="003232C9" w:rsidP="00B30F45">
            <w:pPr>
              <w:jc w:val="center"/>
              <w:rPr>
                <w:iCs/>
                <w:sz w:val="24"/>
                <w:szCs w:val="24"/>
              </w:rPr>
            </w:pPr>
            <w:r w:rsidRPr="00B30F45">
              <w:rPr>
                <w:iCs/>
                <w:sz w:val="24"/>
                <w:szCs w:val="24"/>
              </w:rPr>
              <w:t>66</w:t>
            </w:r>
          </w:p>
        </w:tc>
        <w:tc>
          <w:tcPr>
            <w:tcW w:w="2605" w:type="dxa"/>
          </w:tcPr>
          <w:p w14:paraId="6F6710FF" w14:textId="77777777" w:rsidR="003232C9" w:rsidRPr="00B30F45" w:rsidRDefault="003232C9" w:rsidP="00B30F45">
            <w:pPr>
              <w:jc w:val="center"/>
              <w:rPr>
                <w:iCs/>
                <w:sz w:val="24"/>
                <w:szCs w:val="24"/>
              </w:rPr>
            </w:pPr>
            <w:r w:rsidRPr="00B30F45">
              <w:rPr>
                <w:iCs/>
                <w:sz w:val="24"/>
                <w:szCs w:val="24"/>
              </w:rPr>
              <w:t>58</w:t>
            </w:r>
          </w:p>
        </w:tc>
      </w:tr>
      <w:tr w:rsidR="003232C9" w:rsidRPr="00B30F45" w14:paraId="404E496F" w14:textId="77777777" w:rsidTr="003232C9">
        <w:tc>
          <w:tcPr>
            <w:tcW w:w="1816" w:type="dxa"/>
          </w:tcPr>
          <w:p w14:paraId="11400934" w14:textId="77777777" w:rsidR="003232C9" w:rsidRPr="00B30F45" w:rsidRDefault="003232C9" w:rsidP="00B30F45">
            <w:pPr>
              <w:jc w:val="both"/>
              <w:rPr>
                <w:iCs/>
                <w:sz w:val="24"/>
                <w:szCs w:val="24"/>
              </w:rPr>
            </w:pPr>
            <w:r w:rsidRPr="00B30F45">
              <w:rPr>
                <w:iCs/>
                <w:sz w:val="24"/>
                <w:szCs w:val="24"/>
              </w:rPr>
              <w:t xml:space="preserve">34.02.01 Сестринское дело, очная форма обучения  </w:t>
            </w:r>
          </w:p>
        </w:tc>
        <w:tc>
          <w:tcPr>
            <w:tcW w:w="2544" w:type="dxa"/>
          </w:tcPr>
          <w:p w14:paraId="60ADCE14" w14:textId="77777777" w:rsidR="003232C9" w:rsidRPr="00B30F45" w:rsidRDefault="003232C9" w:rsidP="00B30F45">
            <w:pPr>
              <w:jc w:val="center"/>
              <w:rPr>
                <w:iCs/>
                <w:sz w:val="24"/>
                <w:szCs w:val="24"/>
              </w:rPr>
            </w:pPr>
            <w:r w:rsidRPr="00B30F45">
              <w:rPr>
                <w:iCs/>
                <w:sz w:val="24"/>
                <w:szCs w:val="24"/>
              </w:rPr>
              <w:t>144</w:t>
            </w:r>
          </w:p>
        </w:tc>
        <w:tc>
          <w:tcPr>
            <w:tcW w:w="2605" w:type="dxa"/>
          </w:tcPr>
          <w:p w14:paraId="06C7CC55" w14:textId="77777777" w:rsidR="003232C9" w:rsidRPr="00B30F45" w:rsidRDefault="003232C9" w:rsidP="00B30F45">
            <w:pPr>
              <w:jc w:val="center"/>
              <w:rPr>
                <w:iCs/>
                <w:sz w:val="24"/>
                <w:szCs w:val="24"/>
              </w:rPr>
            </w:pPr>
            <w:r w:rsidRPr="00B30F45">
              <w:rPr>
                <w:iCs/>
                <w:sz w:val="24"/>
                <w:szCs w:val="24"/>
              </w:rPr>
              <w:t>139</w:t>
            </w:r>
          </w:p>
        </w:tc>
        <w:tc>
          <w:tcPr>
            <w:tcW w:w="2605" w:type="dxa"/>
          </w:tcPr>
          <w:p w14:paraId="39F67E0B" w14:textId="77777777" w:rsidR="003232C9" w:rsidRPr="00B30F45" w:rsidRDefault="003232C9" w:rsidP="00B30F45">
            <w:pPr>
              <w:jc w:val="center"/>
              <w:rPr>
                <w:iCs/>
                <w:sz w:val="24"/>
                <w:szCs w:val="24"/>
              </w:rPr>
            </w:pPr>
            <w:r w:rsidRPr="00B30F45">
              <w:rPr>
                <w:iCs/>
                <w:sz w:val="24"/>
                <w:szCs w:val="24"/>
              </w:rPr>
              <w:t>111</w:t>
            </w:r>
          </w:p>
        </w:tc>
      </w:tr>
      <w:tr w:rsidR="003232C9" w:rsidRPr="00B30F45" w14:paraId="41BC4FB5" w14:textId="77777777" w:rsidTr="003232C9">
        <w:tc>
          <w:tcPr>
            <w:tcW w:w="1816" w:type="dxa"/>
          </w:tcPr>
          <w:p w14:paraId="1663EE36" w14:textId="77777777" w:rsidR="003232C9" w:rsidRPr="00B30F45" w:rsidRDefault="003232C9" w:rsidP="00B30F45">
            <w:pPr>
              <w:jc w:val="both"/>
              <w:rPr>
                <w:iCs/>
                <w:sz w:val="24"/>
                <w:szCs w:val="24"/>
              </w:rPr>
            </w:pPr>
            <w:r w:rsidRPr="00B30F45">
              <w:rPr>
                <w:iCs/>
                <w:sz w:val="24"/>
                <w:szCs w:val="24"/>
              </w:rPr>
              <w:t>34.02.01 Сестринское дело, очно-заочная форма обучения</w:t>
            </w:r>
          </w:p>
        </w:tc>
        <w:tc>
          <w:tcPr>
            <w:tcW w:w="2544" w:type="dxa"/>
          </w:tcPr>
          <w:p w14:paraId="12B63AA7" w14:textId="77777777" w:rsidR="003232C9" w:rsidRPr="00B30F45" w:rsidRDefault="003232C9" w:rsidP="00B30F45">
            <w:pPr>
              <w:jc w:val="center"/>
              <w:rPr>
                <w:iCs/>
                <w:sz w:val="24"/>
                <w:szCs w:val="24"/>
              </w:rPr>
            </w:pPr>
            <w:r w:rsidRPr="00B30F45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2605" w:type="dxa"/>
          </w:tcPr>
          <w:p w14:paraId="73F4D283" w14:textId="77777777" w:rsidR="003232C9" w:rsidRPr="00B30F45" w:rsidRDefault="003232C9" w:rsidP="00B30F45">
            <w:pPr>
              <w:jc w:val="center"/>
              <w:rPr>
                <w:iCs/>
                <w:sz w:val="24"/>
                <w:szCs w:val="24"/>
              </w:rPr>
            </w:pPr>
            <w:r w:rsidRPr="00B30F45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2605" w:type="dxa"/>
          </w:tcPr>
          <w:p w14:paraId="123CCE20" w14:textId="77777777" w:rsidR="003232C9" w:rsidRPr="00B30F45" w:rsidRDefault="003232C9" w:rsidP="00B30F45">
            <w:pPr>
              <w:jc w:val="center"/>
              <w:rPr>
                <w:iCs/>
                <w:sz w:val="24"/>
                <w:szCs w:val="24"/>
              </w:rPr>
            </w:pPr>
            <w:r w:rsidRPr="00B30F45">
              <w:rPr>
                <w:iCs/>
                <w:sz w:val="24"/>
                <w:szCs w:val="24"/>
              </w:rPr>
              <w:t>15</w:t>
            </w:r>
          </w:p>
        </w:tc>
      </w:tr>
      <w:tr w:rsidR="003232C9" w:rsidRPr="00B30F45" w14:paraId="0A684E93" w14:textId="77777777" w:rsidTr="003232C9">
        <w:tc>
          <w:tcPr>
            <w:tcW w:w="1816" w:type="dxa"/>
          </w:tcPr>
          <w:p w14:paraId="704AA16D" w14:textId="77777777" w:rsidR="003232C9" w:rsidRPr="00B30F45" w:rsidRDefault="003232C9" w:rsidP="00B30F45">
            <w:pPr>
              <w:jc w:val="both"/>
              <w:rPr>
                <w:iCs/>
                <w:sz w:val="24"/>
                <w:szCs w:val="24"/>
              </w:rPr>
            </w:pPr>
            <w:r w:rsidRPr="00B30F45">
              <w:rPr>
                <w:iCs/>
                <w:sz w:val="24"/>
                <w:szCs w:val="24"/>
              </w:rPr>
              <w:t>Итого</w:t>
            </w:r>
          </w:p>
        </w:tc>
        <w:tc>
          <w:tcPr>
            <w:tcW w:w="2544" w:type="dxa"/>
          </w:tcPr>
          <w:p w14:paraId="7A1FC828" w14:textId="77777777" w:rsidR="003232C9" w:rsidRPr="00B30F45" w:rsidRDefault="003232C9" w:rsidP="00B30F45">
            <w:pPr>
              <w:jc w:val="center"/>
              <w:rPr>
                <w:iCs/>
                <w:sz w:val="24"/>
                <w:szCs w:val="24"/>
              </w:rPr>
            </w:pPr>
            <w:r w:rsidRPr="00B30F45">
              <w:rPr>
                <w:iCs/>
                <w:sz w:val="24"/>
                <w:szCs w:val="24"/>
              </w:rPr>
              <w:t>231</w:t>
            </w:r>
          </w:p>
        </w:tc>
        <w:tc>
          <w:tcPr>
            <w:tcW w:w="2605" w:type="dxa"/>
          </w:tcPr>
          <w:p w14:paraId="304EA696" w14:textId="77777777" w:rsidR="003232C9" w:rsidRPr="00B30F45" w:rsidRDefault="003232C9" w:rsidP="00B30F45">
            <w:pPr>
              <w:jc w:val="center"/>
              <w:rPr>
                <w:iCs/>
                <w:sz w:val="24"/>
                <w:szCs w:val="24"/>
              </w:rPr>
            </w:pPr>
            <w:r w:rsidRPr="00B30F45">
              <w:rPr>
                <w:iCs/>
                <w:sz w:val="24"/>
                <w:szCs w:val="24"/>
              </w:rPr>
              <w:t>220</w:t>
            </w:r>
          </w:p>
        </w:tc>
        <w:tc>
          <w:tcPr>
            <w:tcW w:w="2605" w:type="dxa"/>
          </w:tcPr>
          <w:p w14:paraId="54598C4D" w14:textId="77777777" w:rsidR="003232C9" w:rsidRPr="00B30F45" w:rsidRDefault="003232C9" w:rsidP="00B30F45">
            <w:pPr>
              <w:jc w:val="center"/>
              <w:rPr>
                <w:iCs/>
                <w:sz w:val="24"/>
                <w:szCs w:val="24"/>
              </w:rPr>
            </w:pPr>
            <w:r w:rsidRPr="00B30F45">
              <w:rPr>
                <w:iCs/>
                <w:sz w:val="24"/>
                <w:szCs w:val="24"/>
              </w:rPr>
              <w:t>184</w:t>
            </w:r>
          </w:p>
        </w:tc>
      </w:tr>
    </w:tbl>
    <w:p w14:paraId="012AB3A7" w14:textId="77777777" w:rsidR="00AD5899" w:rsidRDefault="00AD5899" w:rsidP="00AD5899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им образом, по итогам 2024-2025 учебного года д</w:t>
      </w:r>
      <w:r w:rsidRPr="001A3DB4">
        <w:rPr>
          <w:rFonts w:ascii="Times New Roman" w:hAnsi="Times New Roman" w:cs="Times New Roman"/>
          <w:iCs/>
          <w:sz w:val="28"/>
          <w:szCs w:val="28"/>
        </w:rPr>
        <w:t>оля выпускников по специальностям 31.02.01 Лечебное дело, 34.02.01 Сестринское дело, подавших заявление на аккредитацию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ставило 95,2%, </w:t>
      </w:r>
      <w:r w:rsidRPr="00AD5899">
        <w:rPr>
          <w:rFonts w:ascii="Times New Roman" w:hAnsi="Times New Roman" w:cs="Times New Roman"/>
          <w:iCs/>
          <w:sz w:val="28"/>
          <w:szCs w:val="28"/>
        </w:rPr>
        <w:t>доля выпускников по специальностям 31.02.01 Лечебное дело, 34.02.01 Сестринское дело, успешно прошедших первичную аккредитацию из числа подавших заявление на аккредитацию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83,6%. Данные значения стали базовыми в процессе работы РИП.</w:t>
      </w:r>
    </w:p>
    <w:p w14:paraId="5E3AB29B" w14:textId="77777777" w:rsidR="00FD4AE0" w:rsidRDefault="00FD4AE0" w:rsidP="00AD5899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E2D335" w14:textId="77777777" w:rsidR="00DC6F01" w:rsidRDefault="00AD5899" w:rsidP="00DC6F0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="00DC6F01">
        <w:rPr>
          <w:rFonts w:ascii="Times New Roman" w:hAnsi="Times New Roman" w:cs="Times New Roman"/>
          <w:iCs/>
          <w:sz w:val="28"/>
          <w:szCs w:val="28"/>
        </w:rPr>
        <w:t>Результаты</w:t>
      </w:r>
      <w:r w:rsidR="004C68AA">
        <w:rPr>
          <w:rFonts w:ascii="Times New Roman" w:hAnsi="Times New Roman" w:cs="Times New Roman"/>
          <w:iCs/>
          <w:sz w:val="28"/>
          <w:szCs w:val="28"/>
        </w:rPr>
        <w:t xml:space="preserve"> трудоустройства</w:t>
      </w:r>
      <w:r w:rsidR="00DC6F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C6F01" w:rsidRPr="00AD5899">
        <w:rPr>
          <w:rFonts w:ascii="Times New Roman" w:hAnsi="Times New Roman" w:cs="Times New Roman"/>
          <w:iCs/>
          <w:sz w:val="28"/>
          <w:szCs w:val="28"/>
        </w:rPr>
        <w:t>выпускников по специальностям 31.02.01 Лечебное дело, 34.02.01 Сестринское дело</w:t>
      </w:r>
    </w:p>
    <w:p w14:paraId="74CD5099" w14:textId="77777777" w:rsidR="00DC6F01" w:rsidRDefault="00DC6F01" w:rsidP="00DC6F0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меняется следующий показатель для оценки</w:t>
      </w:r>
      <w:r w:rsidR="004C68AA">
        <w:rPr>
          <w:rFonts w:ascii="Times New Roman" w:hAnsi="Times New Roman" w:cs="Times New Roman"/>
          <w:iCs/>
          <w:sz w:val="28"/>
          <w:szCs w:val="28"/>
        </w:rPr>
        <w:t xml:space="preserve"> результата Проекта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0399EE34" w14:textId="77777777" w:rsidR="00DC6F01" w:rsidRDefault="00DC6F01" w:rsidP="00DC6F0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D5899">
        <w:rPr>
          <w:rFonts w:ascii="Times New Roman" w:hAnsi="Times New Roman" w:cs="Times New Roman"/>
          <w:iCs/>
          <w:sz w:val="28"/>
          <w:szCs w:val="28"/>
        </w:rPr>
        <w:t>доля выпускников по специальностям 31.02.01 Лечебное дело, 34.02.01 Сестринское дело, трудоустроившихся по специальности в практическое здравоохранение в первый год после окончания обучения.</w:t>
      </w:r>
    </w:p>
    <w:p w14:paraId="4353F4AB" w14:textId="77777777" w:rsidR="00AD5899" w:rsidRDefault="00DC6F01" w:rsidP="00DC6F0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анных за 2025-2026 учебный год еще нет, поэтому представлен анализ по фактическому трудоустройству за 2024-2025 учебный год по специальностям </w:t>
      </w:r>
      <w:r w:rsidRPr="001A3DB4">
        <w:rPr>
          <w:rFonts w:ascii="Times New Roman" w:hAnsi="Times New Roman" w:cs="Times New Roman"/>
          <w:iCs/>
          <w:sz w:val="28"/>
          <w:szCs w:val="28"/>
        </w:rPr>
        <w:t>31.02.01 Лечебное дело, 34.02.01 Сестринское дело</w:t>
      </w:r>
      <w:r>
        <w:rPr>
          <w:rFonts w:ascii="Times New Roman" w:hAnsi="Times New Roman" w:cs="Times New Roman"/>
          <w:iCs/>
          <w:sz w:val="28"/>
          <w:szCs w:val="28"/>
        </w:rPr>
        <w:t>, данные показатели стали базовыми значениями и прогнозным</w:t>
      </w:r>
      <w:r w:rsidR="004C68AA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м</w:t>
      </w:r>
      <w:r w:rsidR="004C68AA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 2025-2026 учебный год.</w:t>
      </w:r>
    </w:p>
    <w:p w14:paraId="06DE0B4F" w14:textId="77777777" w:rsidR="00DC6F01" w:rsidRDefault="00DC6F01" w:rsidP="00DC6F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37F">
        <w:rPr>
          <w:rFonts w:ascii="Times New Roman" w:eastAsia="Calibri" w:hAnsi="Times New Roman" w:cs="Times New Roman"/>
          <w:sz w:val="28"/>
          <w:szCs w:val="28"/>
        </w:rPr>
        <w:t xml:space="preserve">Востребованность выпускников </w:t>
      </w:r>
      <w:r>
        <w:rPr>
          <w:rFonts w:ascii="Times New Roman" w:eastAsia="Calibri" w:hAnsi="Times New Roman" w:cs="Times New Roman"/>
          <w:sz w:val="28"/>
          <w:szCs w:val="28"/>
        </w:rPr>
        <w:t>ПОО</w:t>
      </w:r>
      <w:r w:rsidRPr="0032237F">
        <w:rPr>
          <w:rFonts w:ascii="Times New Roman" w:eastAsia="Calibri" w:hAnsi="Times New Roman" w:cs="Times New Roman"/>
          <w:sz w:val="28"/>
          <w:szCs w:val="28"/>
        </w:rPr>
        <w:t xml:space="preserve"> является одним из основных показателей качества подготовки специалистов. </w:t>
      </w:r>
      <w:r>
        <w:rPr>
          <w:rFonts w:ascii="Times New Roman" w:hAnsi="Times New Roman" w:cs="Times New Roman"/>
          <w:sz w:val="28"/>
          <w:szCs w:val="28"/>
        </w:rPr>
        <w:t xml:space="preserve">В Сызранском медико-гуманитарном колледже функционирует Совет содействия трудоустройств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ускников. Проводятся заседания Совета с привлечением работодателей. Ежеквартально запрашиваются заявки от организаций по имеющимся вакансиям. </w:t>
      </w:r>
    </w:p>
    <w:p w14:paraId="0F64783F" w14:textId="74215CD2" w:rsidR="003232C9" w:rsidRDefault="00DC6F01" w:rsidP="00DC6F01">
      <w:pPr>
        <w:widowControl w:val="0"/>
        <w:spacing w:after="0" w:line="36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CC1">
        <w:rPr>
          <w:rFonts w:ascii="Times New Roman" w:hAnsi="Times New Roman" w:cs="Times New Roman"/>
          <w:sz w:val="28"/>
          <w:szCs w:val="28"/>
        </w:rPr>
        <w:t xml:space="preserve">В 2025 году всего был подготовлен </w:t>
      </w:r>
      <w:r>
        <w:rPr>
          <w:rFonts w:ascii="Times New Roman" w:hAnsi="Times New Roman" w:cs="Times New Roman"/>
          <w:sz w:val="28"/>
          <w:szCs w:val="28"/>
        </w:rPr>
        <w:t>231</w:t>
      </w:r>
      <w:r w:rsidRPr="00855CC1">
        <w:rPr>
          <w:rFonts w:ascii="Times New Roman" w:hAnsi="Times New Roman" w:cs="Times New Roman"/>
          <w:sz w:val="28"/>
          <w:szCs w:val="28"/>
        </w:rPr>
        <w:t xml:space="preserve"> выпускник по специальностям Лечебное дело, Сестринское дело. Распределение по</w:t>
      </w:r>
      <w:r>
        <w:rPr>
          <w:rFonts w:ascii="Times New Roman" w:hAnsi="Times New Roman" w:cs="Times New Roman"/>
          <w:sz w:val="28"/>
          <w:szCs w:val="28"/>
        </w:rPr>
        <w:t xml:space="preserve"> карьерным трекам </w:t>
      </w:r>
      <w:r w:rsidRPr="00855CC1">
        <w:rPr>
          <w:rFonts w:ascii="Times New Roman" w:hAnsi="Times New Roman" w:cs="Times New Roman"/>
          <w:sz w:val="28"/>
          <w:szCs w:val="28"/>
        </w:rPr>
        <w:t>представлено в таблице.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414"/>
        <w:gridCol w:w="1173"/>
        <w:gridCol w:w="1047"/>
        <w:gridCol w:w="1172"/>
        <w:gridCol w:w="1218"/>
        <w:gridCol w:w="1047"/>
        <w:gridCol w:w="703"/>
        <w:gridCol w:w="1083"/>
        <w:gridCol w:w="814"/>
        <w:gridCol w:w="899"/>
      </w:tblGrid>
      <w:tr w:rsidR="00DC6F01" w:rsidRPr="0042551D" w14:paraId="3562A44F" w14:textId="77777777" w:rsidTr="00DC6F01">
        <w:tc>
          <w:tcPr>
            <w:tcW w:w="216" w:type="pct"/>
          </w:tcPr>
          <w:p w14:paraId="1C65B240" w14:textId="77777777" w:rsidR="00DC6F01" w:rsidRPr="00281E75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3" w:type="pct"/>
          </w:tcPr>
          <w:p w14:paraId="0473FEEC" w14:textId="77777777" w:rsidR="00DC6F01" w:rsidRPr="00281E75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Код, Специальность</w:t>
            </w:r>
          </w:p>
        </w:tc>
        <w:tc>
          <w:tcPr>
            <w:tcW w:w="547" w:type="pct"/>
          </w:tcPr>
          <w:p w14:paraId="710743A7" w14:textId="77777777" w:rsidR="00DC6F01" w:rsidRPr="00281E75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612" w:type="pct"/>
          </w:tcPr>
          <w:p w14:paraId="3EBB460B" w14:textId="77777777" w:rsidR="00DC6F01" w:rsidRPr="00281E75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Трудоустроено не по специальности</w:t>
            </w:r>
          </w:p>
        </w:tc>
        <w:tc>
          <w:tcPr>
            <w:tcW w:w="636" w:type="pct"/>
          </w:tcPr>
          <w:p w14:paraId="317AEEE3" w14:textId="77777777" w:rsidR="00DC6F01" w:rsidRPr="00281E75" w:rsidRDefault="00DC6F01" w:rsidP="00CD09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устроено по специальности</w:t>
            </w:r>
          </w:p>
        </w:tc>
        <w:tc>
          <w:tcPr>
            <w:tcW w:w="547" w:type="pct"/>
          </w:tcPr>
          <w:p w14:paraId="542B3A9A" w14:textId="77777777" w:rsidR="00DC6F01" w:rsidRPr="00281E75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</w:p>
        </w:tc>
        <w:tc>
          <w:tcPr>
            <w:tcW w:w="367" w:type="pct"/>
          </w:tcPr>
          <w:p w14:paraId="1974125F" w14:textId="77777777" w:rsidR="00DC6F01" w:rsidRPr="00281E75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Призыв в РА</w:t>
            </w:r>
          </w:p>
        </w:tc>
        <w:tc>
          <w:tcPr>
            <w:tcW w:w="566" w:type="pct"/>
          </w:tcPr>
          <w:p w14:paraId="14F1739F" w14:textId="77777777" w:rsidR="00DC6F01" w:rsidRPr="00281E75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Продолжение обучения</w:t>
            </w:r>
          </w:p>
        </w:tc>
        <w:tc>
          <w:tcPr>
            <w:tcW w:w="425" w:type="pct"/>
          </w:tcPr>
          <w:p w14:paraId="0DED5B94" w14:textId="77777777" w:rsidR="00DC6F01" w:rsidRPr="00281E75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  <w:tc>
          <w:tcPr>
            <w:tcW w:w="470" w:type="pct"/>
          </w:tcPr>
          <w:p w14:paraId="65DEF4CF" w14:textId="77777777" w:rsidR="00DC6F01" w:rsidRPr="00281E75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Другие причины (состояние здоровья и др.)</w:t>
            </w:r>
          </w:p>
        </w:tc>
      </w:tr>
      <w:tr w:rsidR="00DC6F01" w:rsidRPr="0042551D" w14:paraId="75C3548D" w14:textId="77777777" w:rsidTr="00DC6F01">
        <w:tc>
          <w:tcPr>
            <w:tcW w:w="216" w:type="pct"/>
          </w:tcPr>
          <w:p w14:paraId="24462EE3" w14:textId="77777777" w:rsidR="00DC6F01" w:rsidRPr="00281E75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</w:tcPr>
          <w:p w14:paraId="3381792E" w14:textId="77777777" w:rsidR="00DC6F01" w:rsidRPr="00281E75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31.02.01 Лечебное дело</w:t>
            </w:r>
          </w:p>
        </w:tc>
        <w:tc>
          <w:tcPr>
            <w:tcW w:w="547" w:type="pct"/>
          </w:tcPr>
          <w:p w14:paraId="0912B4D4" w14:textId="77777777" w:rsidR="00DC6F01" w:rsidRPr="00281E75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2" w:type="pct"/>
          </w:tcPr>
          <w:p w14:paraId="2DAFD7B3" w14:textId="77777777" w:rsidR="00DC6F01" w:rsidRPr="0042551D" w:rsidRDefault="00DC6F01" w:rsidP="00CD09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pct"/>
          </w:tcPr>
          <w:p w14:paraId="4DF2A7B9" w14:textId="77777777" w:rsidR="00DC6F01" w:rsidRPr="00281E75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7" w:type="pct"/>
          </w:tcPr>
          <w:p w14:paraId="711938CC" w14:textId="77777777" w:rsidR="00DC6F01" w:rsidRPr="00281E75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14:paraId="6FA4ED15" w14:textId="77777777" w:rsidR="00DC6F01" w:rsidRPr="00281E75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pct"/>
          </w:tcPr>
          <w:p w14:paraId="25282BF4" w14:textId="77777777" w:rsidR="00DC6F01" w:rsidRPr="00281E75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14:paraId="112AE3B8" w14:textId="77777777" w:rsidR="00DC6F01" w:rsidRPr="0042551D" w:rsidRDefault="00DC6F01" w:rsidP="00CD09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14:paraId="356EC689" w14:textId="77777777" w:rsidR="00DC6F01" w:rsidRPr="00281E75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6F01" w:rsidRPr="0042551D" w14:paraId="3E092931" w14:textId="77777777" w:rsidTr="00DC6F01">
        <w:tc>
          <w:tcPr>
            <w:tcW w:w="216" w:type="pct"/>
          </w:tcPr>
          <w:p w14:paraId="618F9CCE" w14:textId="77777777" w:rsidR="00DC6F01" w:rsidRPr="00281E75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pct"/>
            <w:tcBorders>
              <w:right w:val="single" w:sz="4" w:space="0" w:color="auto"/>
            </w:tcBorders>
          </w:tcPr>
          <w:p w14:paraId="5D7F8724" w14:textId="77777777" w:rsidR="00DC6F01" w:rsidRPr="00281E75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34.02.01. Сестринское дело</w:t>
            </w:r>
          </w:p>
        </w:tc>
        <w:tc>
          <w:tcPr>
            <w:tcW w:w="547" w:type="pct"/>
          </w:tcPr>
          <w:p w14:paraId="00705709" w14:textId="77777777" w:rsidR="00DC6F01" w:rsidRPr="00281E75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12" w:type="pct"/>
          </w:tcPr>
          <w:p w14:paraId="70C79769" w14:textId="77777777" w:rsidR="00DC6F01" w:rsidRPr="008100AE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0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pct"/>
          </w:tcPr>
          <w:p w14:paraId="34087841" w14:textId="77777777" w:rsidR="00DC6F01" w:rsidRPr="008100AE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0A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7" w:type="pct"/>
          </w:tcPr>
          <w:p w14:paraId="43FA2437" w14:textId="77777777" w:rsidR="00DC6F01" w:rsidRPr="008100AE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</w:tcPr>
          <w:p w14:paraId="6E4C1A35" w14:textId="77777777" w:rsidR="00DC6F01" w:rsidRPr="008100AE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pct"/>
          </w:tcPr>
          <w:p w14:paraId="78966759" w14:textId="77777777" w:rsidR="00DC6F01" w:rsidRPr="008100AE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0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pct"/>
          </w:tcPr>
          <w:p w14:paraId="3D07CA87" w14:textId="77777777" w:rsidR="00DC6F01" w:rsidRPr="008100AE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</w:tcPr>
          <w:p w14:paraId="6EF166FF" w14:textId="77777777" w:rsidR="00DC6F01" w:rsidRPr="00281E75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6F01" w:rsidRPr="00A560F1" w14:paraId="6DEAA456" w14:textId="77777777" w:rsidTr="00CD0974">
        <w:tc>
          <w:tcPr>
            <w:tcW w:w="216" w:type="pct"/>
          </w:tcPr>
          <w:p w14:paraId="007E0DA7" w14:textId="77777777" w:rsidR="00DC6F01" w:rsidRPr="0042551D" w:rsidRDefault="00DC6F01" w:rsidP="00DC6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3" w:type="pct"/>
            <w:tcBorders>
              <w:right w:val="single" w:sz="4" w:space="0" w:color="auto"/>
            </w:tcBorders>
          </w:tcPr>
          <w:p w14:paraId="7EDE72C4" w14:textId="77777777" w:rsidR="00DC6F01" w:rsidRPr="00DC6F01" w:rsidRDefault="00DC6F01" w:rsidP="00DC6F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0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47" w:type="pct"/>
            <w:vAlign w:val="bottom"/>
          </w:tcPr>
          <w:p w14:paraId="36E5C4C3" w14:textId="77777777" w:rsidR="00DC6F01" w:rsidRPr="00DC6F01" w:rsidRDefault="00DC6F01" w:rsidP="00DC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01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612" w:type="pct"/>
            <w:vAlign w:val="bottom"/>
          </w:tcPr>
          <w:p w14:paraId="27BA4016" w14:textId="77777777" w:rsidR="00DC6F01" w:rsidRPr="00DC6F01" w:rsidRDefault="00DC6F01" w:rsidP="00DC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6" w:type="pct"/>
            <w:vAlign w:val="bottom"/>
          </w:tcPr>
          <w:p w14:paraId="2F395E44" w14:textId="77777777" w:rsidR="00DC6F01" w:rsidRPr="00DC6F01" w:rsidRDefault="00DC6F01" w:rsidP="00DC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0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47" w:type="pct"/>
            <w:vAlign w:val="bottom"/>
          </w:tcPr>
          <w:p w14:paraId="46E21B1D" w14:textId="77777777" w:rsidR="00DC6F01" w:rsidRPr="00DC6F01" w:rsidRDefault="00DC6F01" w:rsidP="00DC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vAlign w:val="bottom"/>
          </w:tcPr>
          <w:p w14:paraId="6B36FB27" w14:textId="77777777" w:rsidR="00DC6F01" w:rsidRPr="00DC6F01" w:rsidRDefault="00DC6F01" w:rsidP="00DC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pct"/>
            <w:vAlign w:val="bottom"/>
          </w:tcPr>
          <w:p w14:paraId="374DFC48" w14:textId="77777777" w:rsidR="00DC6F01" w:rsidRPr="00DC6F01" w:rsidRDefault="00DC6F01" w:rsidP="00DC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pct"/>
            <w:vAlign w:val="bottom"/>
          </w:tcPr>
          <w:p w14:paraId="45D42C66" w14:textId="77777777" w:rsidR="00DC6F01" w:rsidRPr="00DC6F01" w:rsidRDefault="00DC6F01" w:rsidP="00DC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  <w:vAlign w:val="bottom"/>
          </w:tcPr>
          <w:p w14:paraId="77B82183" w14:textId="77777777" w:rsidR="00DC6F01" w:rsidRPr="00DC6F01" w:rsidRDefault="00DC6F01" w:rsidP="00DC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DAF59EC" w14:textId="77777777" w:rsidR="00DC6F01" w:rsidRDefault="00DC6F01" w:rsidP="00DC6F01"/>
    <w:p w14:paraId="2B19951E" w14:textId="77777777" w:rsidR="00DC6F01" w:rsidRDefault="00DC6F01" w:rsidP="00DC6F01">
      <w:pPr>
        <w:widowControl w:val="0"/>
        <w:spacing w:after="0" w:line="36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CD09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F01">
        <w:rPr>
          <w:rFonts w:ascii="Times New Roman" w:hAnsi="Times New Roman" w:cs="Times New Roman"/>
          <w:sz w:val="28"/>
          <w:szCs w:val="28"/>
        </w:rPr>
        <w:t>доля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2025 года </w:t>
      </w:r>
      <w:r w:rsidRPr="00DC6F01">
        <w:rPr>
          <w:rFonts w:ascii="Times New Roman" w:hAnsi="Times New Roman" w:cs="Times New Roman"/>
          <w:sz w:val="28"/>
          <w:szCs w:val="28"/>
        </w:rPr>
        <w:t>по специальностям 31.02.01 Лечебное дело, 34.02.01 Сестринское дело, трудоустроившихся по специальности в практическое здравоохранение в первый год после окончания обуч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а 74,5%.</w:t>
      </w:r>
    </w:p>
    <w:p w14:paraId="65B49AD3" w14:textId="77777777" w:rsidR="00DC6F01" w:rsidRPr="00D657E1" w:rsidRDefault="00DC6F01" w:rsidP="00DC6F01">
      <w:pPr>
        <w:widowControl w:val="0"/>
        <w:spacing w:after="0" w:line="36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нозные данные из АИС «Трудовые ресурсы» на 11.05.2026 г.</w:t>
      </w:r>
      <w:r w:rsidRPr="00D657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48996" w14:textId="77777777" w:rsidR="00DC6F01" w:rsidRPr="0042551D" w:rsidRDefault="00DC6F01" w:rsidP="00DC6F01">
      <w:pPr>
        <w:widowControl w:val="0"/>
        <w:spacing w:after="0" w:line="360" w:lineRule="auto"/>
        <w:ind w:right="253"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657E1"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="004C68AA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4C68AA" w:rsidRPr="00D657E1">
        <w:rPr>
          <w:rFonts w:ascii="Times New Roman" w:hAnsi="Times New Roman" w:cs="Times New Roman"/>
          <w:sz w:val="28"/>
          <w:szCs w:val="28"/>
        </w:rPr>
        <w:t xml:space="preserve">по специальностям Лечебное дело, Сестринское дело </w:t>
      </w:r>
      <w:r w:rsidR="00B477D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D657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657E1">
        <w:rPr>
          <w:rFonts w:ascii="Times New Roman" w:hAnsi="Times New Roman" w:cs="Times New Roman"/>
          <w:sz w:val="28"/>
          <w:szCs w:val="28"/>
        </w:rPr>
        <w:t xml:space="preserve"> </w:t>
      </w:r>
      <w:r w:rsidR="00B477D7">
        <w:rPr>
          <w:rFonts w:ascii="Times New Roman" w:hAnsi="Times New Roman" w:cs="Times New Roman"/>
          <w:sz w:val="28"/>
          <w:szCs w:val="28"/>
        </w:rPr>
        <w:t>человека</w:t>
      </w:r>
      <w:r w:rsidRPr="00D657E1">
        <w:rPr>
          <w:rFonts w:ascii="Times New Roman" w:hAnsi="Times New Roman" w:cs="Times New Roman"/>
          <w:sz w:val="28"/>
          <w:szCs w:val="28"/>
        </w:rPr>
        <w:t xml:space="preserve">. </w:t>
      </w:r>
      <w:r w:rsidR="00B477D7">
        <w:rPr>
          <w:rFonts w:ascii="Times New Roman" w:hAnsi="Times New Roman" w:cs="Times New Roman"/>
          <w:sz w:val="28"/>
          <w:szCs w:val="28"/>
        </w:rPr>
        <w:t xml:space="preserve">План по карьерным трекам </w:t>
      </w:r>
      <w:r w:rsidRPr="00FF0A40">
        <w:rPr>
          <w:rFonts w:ascii="Times New Roman" w:hAnsi="Times New Roman" w:cs="Times New Roman"/>
          <w:sz w:val="28"/>
          <w:szCs w:val="28"/>
        </w:rPr>
        <w:t xml:space="preserve">по </w:t>
      </w:r>
      <w:r w:rsidR="00057F8F">
        <w:rPr>
          <w:rFonts w:ascii="Times New Roman" w:hAnsi="Times New Roman" w:cs="Times New Roman"/>
          <w:sz w:val="28"/>
          <w:szCs w:val="28"/>
        </w:rPr>
        <w:t xml:space="preserve">специальностям </w:t>
      </w:r>
      <w:r w:rsidRPr="00FF0A40">
        <w:rPr>
          <w:rFonts w:ascii="Times New Roman" w:hAnsi="Times New Roman" w:cs="Times New Roman"/>
          <w:sz w:val="28"/>
          <w:szCs w:val="28"/>
        </w:rPr>
        <w:t>представлен в таблице.</w:t>
      </w:r>
    </w:p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414"/>
        <w:gridCol w:w="1174"/>
        <w:gridCol w:w="1048"/>
        <w:gridCol w:w="1172"/>
        <w:gridCol w:w="1405"/>
        <w:gridCol w:w="859"/>
        <w:gridCol w:w="702"/>
        <w:gridCol w:w="1083"/>
        <w:gridCol w:w="813"/>
        <w:gridCol w:w="900"/>
      </w:tblGrid>
      <w:tr w:rsidR="00DC6F01" w:rsidRPr="0042551D" w14:paraId="1B48443B" w14:textId="77777777" w:rsidTr="00057F8F">
        <w:tc>
          <w:tcPr>
            <w:tcW w:w="216" w:type="pct"/>
          </w:tcPr>
          <w:p w14:paraId="2F3F1FC7" w14:textId="77777777" w:rsidR="00DC6F01" w:rsidRPr="00855CC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3" w:type="pct"/>
          </w:tcPr>
          <w:p w14:paraId="23B2D86E" w14:textId="77777777" w:rsidR="00DC6F01" w:rsidRPr="00855CC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C1">
              <w:rPr>
                <w:rFonts w:ascii="Times New Roman" w:hAnsi="Times New Roman" w:cs="Times New Roman"/>
                <w:sz w:val="24"/>
                <w:szCs w:val="24"/>
              </w:rPr>
              <w:t>Код, Специальность</w:t>
            </w:r>
          </w:p>
        </w:tc>
        <w:tc>
          <w:tcPr>
            <w:tcW w:w="547" w:type="pct"/>
          </w:tcPr>
          <w:p w14:paraId="1F25C436" w14:textId="77777777" w:rsidR="00DC6F01" w:rsidRPr="00855CC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C1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612" w:type="pct"/>
          </w:tcPr>
          <w:p w14:paraId="06E513B4" w14:textId="77777777" w:rsidR="00DC6F01" w:rsidRPr="00855CC1" w:rsidRDefault="00B477D7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т</w:t>
            </w:r>
            <w:r w:rsidR="00DC6F01" w:rsidRPr="00855CC1">
              <w:rPr>
                <w:rFonts w:ascii="Times New Roman" w:hAnsi="Times New Roman" w:cs="Times New Roman"/>
                <w:sz w:val="24"/>
                <w:szCs w:val="24"/>
              </w:rPr>
              <w:t>рудоу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C6F01" w:rsidRPr="00855CC1">
              <w:rPr>
                <w:rFonts w:ascii="Times New Roman" w:hAnsi="Times New Roman" w:cs="Times New Roman"/>
                <w:sz w:val="24"/>
                <w:szCs w:val="24"/>
              </w:rPr>
              <w:t xml:space="preserve"> не по специальности</w:t>
            </w:r>
          </w:p>
        </w:tc>
        <w:tc>
          <w:tcPr>
            <w:tcW w:w="734" w:type="pct"/>
          </w:tcPr>
          <w:p w14:paraId="1D3189D4" w14:textId="77777777" w:rsidR="00DC6F01" w:rsidRPr="00B477D7" w:rsidRDefault="00B477D7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т</w:t>
            </w:r>
            <w:r w:rsidR="00DC6F01" w:rsidRPr="00B477D7">
              <w:rPr>
                <w:rFonts w:ascii="Times New Roman" w:hAnsi="Times New Roman" w:cs="Times New Roman"/>
                <w:sz w:val="24"/>
                <w:szCs w:val="24"/>
              </w:rPr>
              <w:t>рудоу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C6F01" w:rsidRPr="00B477D7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</w:p>
        </w:tc>
        <w:tc>
          <w:tcPr>
            <w:tcW w:w="449" w:type="pct"/>
          </w:tcPr>
          <w:p w14:paraId="10814EA7" w14:textId="77777777" w:rsidR="00DC6F01" w:rsidRPr="00855CC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C1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</w:p>
        </w:tc>
        <w:tc>
          <w:tcPr>
            <w:tcW w:w="367" w:type="pct"/>
          </w:tcPr>
          <w:p w14:paraId="4BB31ED4" w14:textId="77777777" w:rsidR="00DC6F01" w:rsidRPr="00855CC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C1">
              <w:rPr>
                <w:rFonts w:ascii="Times New Roman" w:hAnsi="Times New Roman" w:cs="Times New Roman"/>
                <w:sz w:val="24"/>
                <w:szCs w:val="24"/>
              </w:rPr>
              <w:t>Призыв в РА</w:t>
            </w:r>
          </w:p>
        </w:tc>
        <w:tc>
          <w:tcPr>
            <w:tcW w:w="566" w:type="pct"/>
          </w:tcPr>
          <w:p w14:paraId="31B293C4" w14:textId="77777777" w:rsidR="00DC6F01" w:rsidRPr="00855CC1" w:rsidRDefault="00B477D7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п</w:t>
            </w:r>
            <w:r w:rsidR="00DC6F01" w:rsidRPr="00855CC1">
              <w:rPr>
                <w:rFonts w:ascii="Times New Roman" w:hAnsi="Times New Roman" w:cs="Times New Roman"/>
                <w:sz w:val="24"/>
                <w:szCs w:val="24"/>
              </w:rPr>
              <w:t>родолжение обучения</w:t>
            </w:r>
          </w:p>
        </w:tc>
        <w:tc>
          <w:tcPr>
            <w:tcW w:w="425" w:type="pct"/>
          </w:tcPr>
          <w:p w14:paraId="2ADB9D7F" w14:textId="77777777" w:rsidR="00DC6F01" w:rsidRPr="00855CC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C1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  <w:tc>
          <w:tcPr>
            <w:tcW w:w="470" w:type="pct"/>
          </w:tcPr>
          <w:p w14:paraId="4635DC11" w14:textId="77777777" w:rsidR="00DC6F01" w:rsidRPr="00855CC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C1">
              <w:rPr>
                <w:rFonts w:ascii="Times New Roman" w:hAnsi="Times New Roman" w:cs="Times New Roman"/>
                <w:sz w:val="24"/>
                <w:szCs w:val="24"/>
              </w:rPr>
              <w:t>Другие причины (состояние здоровья и др.)</w:t>
            </w:r>
          </w:p>
        </w:tc>
      </w:tr>
      <w:tr w:rsidR="00DC6F01" w:rsidRPr="0042551D" w14:paraId="33596F20" w14:textId="77777777" w:rsidTr="00057F8F">
        <w:tc>
          <w:tcPr>
            <w:tcW w:w="216" w:type="pct"/>
          </w:tcPr>
          <w:p w14:paraId="3E6E4CEC" w14:textId="77777777" w:rsidR="00DC6F01" w:rsidRPr="00855CC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3" w:type="pct"/>
          </w:tcPr>
          <w:p w14:paraId="2889CA22" w14:textId="77777777" w:rsidR="00DC6F01" w:rsidRPr="00855CC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C1">
              <w:rPr>
                <w:rFonts w:ascii="Times New Roman" w:hAnsi="Times New Roman" w:cs="Times New Roman"/>
                <w:sz w:val="24"/>
                <w:szCs w:val="24"/>
              </w:rPr>
              <w:t>31.02.01 Лечебное дело</w:t>
            </w:r>
          </w:p>
        </w:tc>
        <w:tc>
          <w:tcPr>
            <w:tcW w:w="547" w:type="pct"/>
          </w:tcPr>
          <w:p w14:paraId="491C505E" w14:textId="77777777" w:rsidR="00DC6F01" w:rsidRPr="00D657E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E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2" w:type="pct"/>
          </w:tcPr>
          <w:p w14:paraId="5E441411" w14:textId="77777777" w:rsidR="00DC6F01" w:rsidRPr="00D657E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pct"/>
          </w:tcPr>
          <w:p w14:paraId="74C2BBEB" w14:textId="77777777" w:rsidR="00DC6F01" w:rsidRPr="0042551D" w:rsidRDefault="00DC6F01" w:rsidP="00CD09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57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9" w:type="pct"/>
          </w:tcPr>
          <w:p w14:paraId="6DB02E37" w14:textId="77777777" w:rsidR="00DC6F01" w:rsidRPr="00D657E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14:paraId="1AE9D9F6" w14:textId="77777777" w:rsidR="00DC6F01" w:rsidRPr="00D657E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pct"/>
          </w:tcPr>
          <w:p w14:paraId="185B6E16" w14:textId="77777777" w:rsidR="00DC6F01" w:rsidRPr="00D657E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pct"/>
          </w:tcPr>
          <w:p w14:paraId="069B12EB" w14:textId="77777777" w:rsidR="00DC6F01" w:rsidRPr="00D657E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14:paraId="06317B72" w14:textId="77777777" w:rsidR="00DC6F01" w:rsidRPr="00D657E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6F01" w:rsidRPr="0042551D" w14:paraId="3B15692F" w14:textId="77777777" w:rsidTr="00057F8F">
        <w:tc>
          <w:tcPr>
            <w:tcW w:w="216" w:type="pct"/>
          </w:tcPr>
          <w:p w14:paraId="0908E6A3" w14:textId="77777777" w:rsidR="00DC6F01" w:rsidRPr="00855CC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pct"/>
            <w:tcBorders>
              <w:right w:val="single" w:sz="4" w:space="0" w:color="auto"/>
            </w:tcBorders>
          </w:tcPr>
          <w:p w14:paraId="35849DAF" w14:textId="77777777" w:rsidR="00DC6F01" w:rsidRPr="00855CC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C1">
              <w:rPr>
                <w:rFonts w:ascii="Times New Roman" w:hAnsi="Times New Roman" w:cs="Times New Roman"/>
                <w:sz w:val="24"/>
                <w:szCs w:val="24"/>
              </w:rPr>
              <w:t>34.02.01. Сестринское дело</w:t>
            </w:r>
          </w:p>
        </w:tc>
        <w:tc>
          <w:tcPr>
            <w:tcW w:w="547" w:type="pct"/>
          </w:tcPr>
          <w:p w14:paraId="3BA20B55" w14:textId="77777777" w:rsidR="00DC6F01" w:rsidRPr="00D657E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E1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612" w:type="pct"/>
          </w:tcPr>
          <w:p w14:paraId="52997DAA" w14:textId="77777777" w:rsidR="00DC6F01" w:rsidRPr="00D657E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" w:type="pct"/>
          </w:tcPr>
          <w:p w14:paraId="6576CF07" w14:textId="77777777" w:rsidR="00DC6F01" w:rsidRPr="00D657E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49" w:type="pct"/>
          </w:tcPr>
          <w:p w14:paraId="19F12B71" w14:textId="77777777" w:rsidR="00DC6F01" w:rsidRPr="00D657E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" w:type="pct"/>
          </w:tcPr>
          <w:p w14:paraId="541C571B" w14:textId="77777777" w:rsidR="00DC6F01" w:rsidRPr="00D657E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" w:type="pct"/>
          </w:tcPr>
          <w:p w14:paraId="5E468478" w14:textId="77777777" w:rsidR="00DC6F01" w:rsidRPr="00D657E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E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" w:type="pct"/>
          </w:tcPr>
          <w:p w14:paraId="5254CB61" w14:textId="77777777" w:rsidR="00DC6F01" w:rsidRPr="00D657E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</w:tcPr>
          <w:p w14:paraId="1A0B35A3" w14:textId="77777777" w:rsidR="00DC6F01" w:rsidRPr="00D657E1" w:rsidRDefault="00DC6F01" w:rsidP="00C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6F01" w:rsidRPr="00A560F1" w14:paraId="0355C8AA" w14:textId="77777777" w:rsidTr="00057F8F">
        <w:tc>
          <w:tcPr>
            <w:tcW w:w="216" w:type="pct"/>
          </w:tcPr>
          <w:p w14:paraId="3F71080A" w14:textId="77777777" w:rsidR="00DC6F01" w:rsidRPr="0042551D" w:rsidRDefault="00DC6F01" w:rsidP="00DC6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3" w:type="pct"/>
            <w:tcBorders>
              <w:right w:val="single" w:sz="4" w:space="0" w:color="auto"/>
            </w:tcBorders>
          </w:tcPr>
          <w:p w14:paraId="6E4E4AE9" w14:textId="77777777" w:rsidR="00DC6F01" w:rsidRPr="00057F8F" w:rsidRDefault="00DC6F01" w:rsidP="00DC6F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F8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47" w:type="pct"/>
            <w:vAlign w:val="bottom"/>
          </w:tcPr>
          <w:p w14:paraId="4C9CC055" w14:textId="77777777" w:rsidR="00DC6F01" w:rsidRPr="00057F8F" w:rsidRDefault="00DC6F01" w:rsidP="00DC6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612" w:type="pct"/>
            <w:vAlign w:val="bottom"/>
          </w:tcPr>
          <w:p w14:paraId="348B681A" w14:textId="77777777" w:rsidR="00DC6F01" w:rsidRPr="00057F8F" w:rsidRDefault="00DC6F01" w:rsidP="00DC6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4" w:type="pct"/>
            <w:vAlign w:val="bottom"/>
          </w:tcPr>
          <w:p w14:paraId="63258483" w14:textId="77777777" w:rsidR="00DC6F01" w:rsidRPr="00057F8F" w:rsidRDefault="00DC6F01" w:rsidP="00DC6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449" w:type="pct"/>
            <w:vAlign w:val="bottom"/>
          </w:tcPr>
          <w:p w14:paraId="315971FA" w14:textId="77777777" w:rsidR="00DC6F01" w:rsidRPr="00057F8F" w:rsidRDefault="00DC6F01" w:rsidP="00DC6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7" w:type="pct"/>
            <w:vAlign w:val="bottom"/>
          </w:tcPr>
          <w:p w14:paraId="4F765C3C" w14:textId="77777777" w:rsidR="00DC6F01" w:rsidRPr="00057F8F" w:rsidRDefault="00DC6F01" w:rsidP="00DC6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6" w:type="pct"/>
            <w:vAlign w:val="bottom"/>
          </w:tcPr>
          <w:p w14:paraId="0ABD5087" w14:textId="77777777" w:rsidR="00DC6F01" w:rsidRPr="00057F8F" w:rsidRDefault="00DC6F01" w:rsidP="00DC6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25" w:type="pct"/>
            <w:vAlign w:val="bottom"/>
          </w:tcPr>
          <w:p w14:paraId="1BC6FFA5" w14:textId="77777777" w:rsidR="00DC6F01" w:rsidRPr="00057F8F" w:rsidRDefault="00DC6F01" w:rsidP="00DC6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pct"/>
            <w:vAlign w:val="bottom"/>
          </w:tcPr>
          <w:p w14:paraId="3C4A240D" w14:textId="77777777" w:rsidR="00DC6F01" w:rsidRPr="00057F8F" w:rsidRDefault="00DC6F01" w:rsidP="00DC6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CFFCF3E" w14:textId="77777777" w:rsidR="00FD4AE0" w:rsidRDefault="00FD4AE0" w:rsidP="00AD58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BE3AD0" w14:textId="77777777" w:rsidR="00DC6F01" w:rsidRDefault="00057F8F" w:rsidP="00AD58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7E1">
        <w:rPr>
          <w:rFonts w:ascii="Times New Roman" w:hAnsi="Times New Roman" w:cs="Times New Roman"/>
          <w:sz w:val="28"/>
          <w:szCs w:val="28"/>
        </w:rPr>
        <w:t xml:space="preserve">План по трудоустройству по специальности </w:t>
      </w:r>
      <w:r>
        <w:rPr>
          <w:rFonts w:ascii="Times New Roman" w:hAnsi="Times New Roman" w:cs="Times New Roman"/>
          <w:sz w:val="28"/>
          <w:szCs w:val="28"/>
        </w:rPr>
        <w:t>на 11.05.2026 г. 282</w:t>
      </w:r>
      <w:r w:rsidRPr="00D657E1">
        <w:rPr>
          <w:rFonts w:ascii="Times New Roman" w:hAnsi="Times New Roman" w:cs="Times New Roman"/>
          <w:sz w:val="28"/>
          <w:szCs w:val="28"/>
        </w:rPr>
        <w:t xml:space="preserve"> человека, что </w:t>
      </w:r>
      <w:r w:rsidRPr="00FF0A40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FF0A40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6,6</w:t>
      </w:r>
      <w:r w:rsidRPr="00057F8F">
        <w:rPr>
          <w:rFonts w:ascii="Times New Roman" w:hAnsi="Times New Roman" w:cs="Times New Roman"/>
          <w:sz w:val="28"/>
          <w:szCs w:val="28"/>
        </w:rPr>
        <w:t>%.</w:t>
      </w:r>
    </w:p>
    <w:p w14:paraId="38E32DBB" w14:textId="77777777" w:rsidR="00FD4AE0" w:rsidRDefault="00FD4AE0" w:rsidP="00AD58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5E358C" w14:textId="77777777" w:rsidR="00057F8F" w:rsidRDefault="00057F8F" w:rsidP="00AD58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работка с</w:t>
      </w:r>
      <w:r w:rsidRPr="00057F8F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57F8F">
        <w:rPr>
          <w:rFonts w:ascii="Times New Roman" w:hAnsi="Times New Roman" w:cs="Times New Roman"/>
          <w:sz w:val="28"/>
          <w:szCs w:val="28"/>
        </w:rPr>
        <w:t xml:space="preserve"> профессиональных заданий</w:t>
      </w:r>
    </w:p>
    <w:p w14:paraId="7F393B29" w14:textId="77777777" w:rsidR="00057F8F" w:rsidRDefault="00057F8F" w:rsidP="00AD58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23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феврале, марте 2026 года колледж организовал и провел межрегиональный конкурс с международным участием сборников профессиональных заданий по междисциплинарным курсам по специальностям Лечебное дело, Сестринское дел</w:t>
      </w:r>
      <w:r w:rsidR="00323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. Приняло участие 46 участников из ПОО медицинского профиля ПФО и Республики Казахстан. Результаты представлены на сайте колледжа </w:t>
      </w:r>
      <w:hyperlink r:id="rId8" w:history="1">
        <w:r w:rsidR="003232C9" w:rsidRPr="005679EF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edgum.ru/mezhregionalnyj-konkurs-sbornikov-professionalnyh-zadanij-po-mezhdiscziplinarnym-kursam-po-speczialnostyam-lechebnoe-delo-sestrinskoe-delo/</w:t>
        </w:r>
      </w:hyperlink>
    </w:p>
    <w:p w14:paraId="519F851C" w14:textId="77777777" w:rsidR="003232C9" w:rsidRDefault="003232C9" w:rsidP="00323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ГБПОУ «СМГК» участвовало </w:t>
      </w:r>
      <w:r w:rsidR="00B477D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едагогов, которые разработали 4 сборника: 2 по специальности Лечебное дело, 2 по специальности Сестринское дело.</w:t>
      </w:r>
    </w:p>
    <w:p w14:paraId="6FC26EB1" w14:textId="77777777" w:rsidR="003232C9" w:rsidRPr="003232C9" w:rsidRDefault="003232C9" w:rsidP="003232C9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3232C9">
        <w:rPr>
          <w:rFonts w:ascii="Times New Roman" w:hAnsi="Times New Roman" w:cs="Times New Roman"/>
          <w:sz w:val="28"/>
          <w:szCs w:val="28"/>
        </w:rPr>
        <w:t xml:space="preserve">сборники представлены по ссылке: </w:t>
      </w:r>
      <w:hyperlink r:id="rId9" w:tgtFrame="_blank" w:history="1">
        <w:r w:rsidRPr="003232C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disk.yandex.ru/d/rYPHT9lAwdFpyQ</w:t>
        </w:r>
      </w:hyperlink>
    </w:p>
    <w:p w14:paraId="111D6F3E" w14:textId="77777777" w:rsidR="003232C9" w:rsidRDefault="003232C9" w:rsidP="00AD58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м образом, продукты Проекта пополняются.</w:t>
      </w:r>
    </w:p>
    <w:p w14:paraId="31416994" w14:textId="77777777" w:rsidR="00C363AF" w:rsidRPr="00C363AF" w:rsidRDefault="00C363AF" w:rsidP="00C36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AF">
        <w:rPr>
          <w:rFonts w:ascii="Times New Roman" w:hAnsi="Times New Roman" w:cs="Times New Roman"/>
          <w:sz w:val="28"/>
          <w:szCs w:val="28"/>
        </w:rPr>
        <w:t xml:space="preserve">Форм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363AF">
        <w:rPr>
          <w:rFonts w:ascii="Times New Roman" w:hAnsi="Times New Roman" w:cs="Times New Roman"/>
          <w:sz w:val="28"/>
          <w:szCs w:val="28"/>
        </w:rPr>
        <w:t>следующие:</w:t>
      </w:r>
    </w:p>
    <w:p w14:paraId="357C1441" w14:textId="77777777" w:rsidR="00C363AF" w:rsidRPr="00C363AF" w:rsidRDefault="00C363AF" w:rsidP="00C363AF">
      <w:pPr>
        <w:pStyle w:val="a3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63AF">
        <w:rPr>
          <w:rFonts w:ascii="Times New Roman" w:hAnsi="Times New Roman" w:cs="Times New Roman"/>
          <w:sz w:val="28"/>
          <w:szCs w:val="28"/>
        </w:rPr>
        <w:t>организации работы методических объединений по образовательным программам в части координации деятельности по формированию практических навыков у обучающихся, подготовки дидактических ресурсов;</w:t>
      </w:r>
    </w:p>
    <w:p w14:paraId="7421D202" w14:textId="77777777" w:rsidR="00C363AF" w:rsidRPr="00C363AF" w:rsidRDefault="00C363AF" w:rsidP="00C363AF">
      <w:pPr>
        <w:pStyle w:val="a3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63AF">
        <w:rPr>
          <w:rFonts w:ascii="Times New Roman" w:hAnsi="Times New Roman" w:cs="Times New Roman"/>
          <w:sz w:val="28"/>
          <w:szCs w:val="28"/>
        </w:rPr>
        <w:lastRenderedPageBreak/>
        <w:t>разработка и корректировка образовательных программ, рабочих программ профессиональных моделей по специальностям 31.02.01 Лечебное дело, 34.02.01 Сестринское дело;</w:t>
      </w:r>
    </w:p>
    <w:p w14:paraId="5082931B" w14:textId="77777777" w:rsidR="00C363AF" w:rsidRPr="00C363AF" w:rsidRDefault="00C363AF" w:rsidP="00C363AF">
      <w:pPr>
        <w:pStyle w:val="a3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63AF">
        <w:rPr>
          <w:rFonts w:ascii="Times New Roman" w:hAnsi="Times New Roman" w:cs="Times New Roman"/>
          <w:sz w:val="28"/>
          <w:szCs w:val="28"/>
        </w:rPr>
        <w:t>разработка сборников профессиональных заданий по каждому междисциплинарному курсу, включающих ситуационные задачи, сквозные практические навыки, проверяемые на первичной аккредитации по специальностям 31.02.01 Лечебное дело, 34.02.01 Сестринское дело;</w:t>
      </w:r>
    </w:p>
    <w:p w14:paraId="3C5260BB" w14:textId="77777777" w:rsidR="00C363AF" w:rsidRPr="00C363AF" w:rsidRDefault="00C363AF" w:rsidP="00C363AF">
      <w:pPr>
        <w:pStyle w:val="a3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63AF">
        <w:rPr>
          <w:rFonts w:ascii="Times New Roman" w:hAnsi="Times New Roman" w:cs="Times New Roman"/>
          <w:sz w:val="28"/>
          <w:szCs w:val="28"/>
        </w:rPr>
        <w:t>отработка способов встраивания практических заданий в изучение темы / раздела междисциплинарных курсов;</w:t>
      </w:r>
    </w:p>
    <w:p w14:paraId="3F55AB51" w14:textId="77777777" w:rsidR="00C363AF" w:rsidRPr="00C363AF" w:rsidRDefault="00C363AF" w:rsidP="00C363AF">
      <w:pPr>
        <w:pStyle w:val="a3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63AF">
        <w:rPr>
          <w:rFonts w:ascii="Times New Roman" w:hAnsi="Times New Roman" w:cs="Times New Roman"/>
          <w:sz w:val="28"/>
          <w:szCs w:val="28"/>
        </w:rPr>
        <w:t>проведение аудиторных занятий по рабочим программам профессиональных модулей по специальностям 31.02.01 Лечебное дело, 34.02.01 Сестринское дело;</w:t>
      </w:r>
    </w:p>
    <w:p w14:paraId="549A23E8" w14:textId="77777777" w:rsidR="00C363AF" w:rsidRPr="00C363AF" w:rsidRDefault="00C363AF" w:rsidP="00C363AF">
      <w:pPr>
        <w:pStyle w:val="a3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63AF">
        <w:rPr>
          <w:rFonts w:ascii="Times New Roman" w:hAnsi="Times New Roman" w:cs="Times New Roman"/>
          <w:sz w:val="28"/>
          <w:szCs w:val="28"/>
        </w:rPr>
        <w:t>оценивание процесса и результатов формирования практических навыков у обучающихся в рамках внутренней системы оценки качества обучения;</w:t>
      </w:r>
    </w:p>
    <w:p w14:paraId="3860612F" w14:textId="77777777" w:rsidR="00C363AF" w:rsidRPr="00C363AF" w:rsidRDefault="00C363AF" w:rsidP="00C363AF">
      <w:pPr>
        <w:pStyle w:val="a3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63AF">
        <w:rPr>
          <w:rFonts w:ascii="Times New Roman" w:hAnsi="Times New Roman" w:cs="Times New Roman"/>
          <w:sz w:val="28"/>
          <w:szCs w:val="28"/>
        </w:rPr>
        <w:t>осуществление административного контроля и его результатов по реализации организационно-содержательного механизма практико-ориентированного обучения студентов медицинского профиля для обеспечения первичной аккредитации и  трудоустройства.</w:t>
      </w:r>
    </w:p>
    <w:p w14:paraId="647D231C" w14:textId="77777777" w:rsidR="005700EB" w:rsidRPr="007D00F5" w:rsidRDefault="005700EB" w:rsidP="00570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0F5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="00C45AC6" w:rsidRPr="007D00F5">
        <w:rPr>
          <w:rFonts w:ascii="Times New Roman" w:hAnsi="Times New Roman" w:cs="Times New Roman"/>
          <w:sz w:val="28"/>
          <w:szCs w:val="28"/>
        </w:rPr>
        <w:t>П</w:t>
      </w:r>
      <w:r w:rsidRPr="007D00F5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7308D1">
        <w:rPr>
          <w:rFonts w:ascii="Times New Roman" w:hAnsi="Times New Roman" w:cs="Times New Roman"/>
          <w:sz w:val="28"/>
          <w:szCs w:val="28"/>
        </w:rPr>
        <w:t>за</w:t>
      </w:r>
      <w:r w:rsidRPr="007D00F5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7308D1">
        <w:rPr>
          <w:rFonts w:ascii="Times New Roman" w:hAnsi="Times New Roman" w:cs="Times New Roman"/>
          <w:sz w:val="28"/>
          <w:szCs w:val="28"/>
        </w:rPr>
        <w:t xml:space="preserve">с </w:t>
      </w:r>
      <w:r w:rsidRPr="007D00F5">
        <w:rPr>
          <w:rFonts w:ascii="Times New Roman" w:hAnsi="Times New Roman" w:cs="Times New Roman"/>
          <w:sz w:val="28"/>
          <w:szCs w:val="28"/>
        </w:rPr>
        <w:t>сентябр</w:t>
      </w:r>
      <w:r w:rsidR="007308D1">
        <w:rPr>
          <w:rFonts w:ascii="Times New Roman" w:hAnsi="Times New Roman" w:cs="Times New Roman"/>
          <w:sz w:val="28"/>
          <w:szCs w:val="28"/>
        </w:rPr>
        <w:t>я</w:t>
      </w:r>
      <w:r w:rsidRPr="007D00F5">
        <w:rPr>
          <w:rFonts w:ascii="Times New Roman" w:hAnsi="Times New Roman" w:cs="Times New Roman"/>
          <w:sz w:val="28"/>
          <w:szCs w:val="28"/>
        </w:rPr>
        <w:t xml:space="preserve"> 202</w:t>
      </w:r>
      <w:r w:rsidR="003232C9">
        <w:rPr>
          <w:rFonts w:ascii="Times New Roman" w:hAnsi="Times New Roman" w:cs="Times New Roman"/>
          <w:sz w:val="28"/>
          <w:szCs w:val="28"/>
        </w:rPr>
        <w:t>5</w:t>
      </w:r>
      <w:r w:rsidRPr="007D00F5">
        <w:rPr>
          <w:rFonts w:ascii="Times New Roman" w:hAnsi="Times New Roman" w:cs="Times New Roman"/>
          <w:sz w:val="28"/>
          <w:szCs w:val="28"/>
        </w:rPr>
        <w:t>г.</w:t>
      </w:r>
      <w:r w:rsidR="007308D1">
        <w:rPr>
          <w:rFonts w:ascii="Times New Roman" w:hAnsi="Times New Roman" w:cs="Times New Roman"/>
          <w:sz w:val="28"/>
          <w:szCs w:val="28"/>
        </w:rPr>
        <w:t xml:space="preserve"> по </w:t>
      </w:r>
      <w:r w:rsidR="00C45AC6" w:rsidRPr="007D00F5">
        <w:rPr>
          <w:rFonts w:ascii="Times New Roman" w:hAnsi="Times New Roman" w:cs="Times New Roman"/>
          <w:sz w:val="28"/>
          <w:szCs w:val="28"/>
        </w:rPr>
        <w:t>май</w:t>
      </w:r>
      <w:r w:rsidRPr="007D00F5">
        <w:rPr>
          <w:rFonts w:ascii="Times New Roman" w:hAnsi="Times New Roman" w:cs="Times New Roman"/>
          <w:sz w:val="28"/>
          <w:szCs w:val="28"/>
        </w:rPr>
        <w:t xml:space="preserve"> 202</w:t>
      </w:r>
      <w:r w:rsidR="003232C9">
        <w:rPr>
          <w:rFonts w:ascii="Times New Roman" w:hAnsi="Times New Roman" w:cs="Times New Roman"/>
          <w:sz w:val="28"/>
          <w:szCs w:val="28"/>
        </w:rPr>
        <w:t>6</w:t>
      </w:r>
      <w:r w:rsidRPr="007D00F5">
        <w:rPr>
          <w:rFonts w:ascii="Times New Roman" w:hAnsi="Times New Roman" w:cs="Times New Roman"/>
          <w:sz w:val="28"/>
          <w:szCs w:val="28"/>
        </w:rPr>
        <w:t>г. получены следующие результаты:</w:t>
      </w:r>
    </w:p>
    <w:p w14:paraId="2FB8DD9D" w14:textId="20793CF8" w:rsidR="003232C9" w:rsidRPr="003232C9" w:rsidRDefault="003232C9" w:rsidP="00323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9">
        <w:rPr>
          <w:rFonts w:ascii="Times New Roman" w:hAnsi="Times New Roman" w:cs="Times New Roman"/>
          <w:sz w:val="28"/>
          <w:szCs w:val="28"/>
        </w:rPr>
        <w:t>1. Выя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3232C9">
        <w:rPr>
          <w:rFonts w:ascii="Times New Roman" w:hAnsi="Times New Roman" w:cs="Times New Roman"/>
          <w:sz w:val="28"/>
          <w:szCs w:val="28"/>
        </w:rPr>
        <w:t xml:space="preserve"> и оце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3232C9">
        <w:rPr>
          <w:rFonts w:ascii="Times New Roman" w:hAnsi="Times New Roman" w:cs="Times New Roman"/>
          <w:sz w:val="28"/>
          <w:szCs w:val="28"/>
        </w:rPr>
        <w:t xml:space="preserve"> возможности планирования образовательных программ для оптимизации </w:t>
      </w:r>
      <w:r w:rsidR="00C30BB6">
        <w:rPr>
          <w:rFonts w:ascii="Times New Roman" w:hAnsi="Times New Roman" w:cs="Times New Roman"/>
          <w:sz w:val="28"/>
          <w:szCs w:val="28"/>
        </w:rPr>
        <w:t>м</w:t>
      </w:r>
      <w:r w:rsidRPr="00C30BB6">
        <w:rPr>
          <w:rFonts w:ascii="Times New Roman" w:hAnsi="Times New Roman" w:cs="Times New Roman"/>
          <w:sz w:val="28"/>
          <w:szCs w:val="28"/>
        </w:rPr>
        <w:t>еханизма</w:t>
      </w:r>
      <w:r w:rsidRPr="003232C9">
        <w:rPr>
          <w:rFonts w:ascii="Times New Roman" w:hAnsi="Times New Roman" w:cs="Times New Roman"/>
          <w:sz w:val="28"/>
          <w:szCs w:val="28"/>
        </w:rPr>
        <w:t xml:space="preserve"> в рамках реализации рабочих программ профессиональных модулей по специальностям 31.02.01 Лечебное дело, 34.02.01 Сестринское дело.</w:t>
      </w:r>
    </w:p>
    <w:p w14:paraId="621A8DD9" w14:textId="77777777" w:rsidR="003232C9" w:rsidRPr="003232C9" w:rsidRDefault="003232C9" w:rsidP="00323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9">
        <w:rPr>
          <w:rFonts w:ascii="Times New Roman" w:hAnsi="Times New Roman" w:cs="Times New Roman"/>
          <w:sz w:val="28"/>
          <w:szCs w:val="28"/>
        </w:rPr>
        <w:t>2. Апробирова</w:t>
      </w:r>
      <w:r w:rsidR="00C363AF">
        <w:rPr>
          <w:rFonts w:ascii="Times New Roman" w:hAnsi="Times New Roman" w:cs="Times New Roman"/>
          <w:sz w:val="28"/>
          <w:szCs w:val="28"/>
        </w:rPr>
        <w:t>н</w:t>
      </w:r>
      <w:r w:rsidRPr="003232C9">
        <w:rPr>
          <w:rFonts w:ascii="Times New Roman" w:hAnsi="Times New Roman" w:cs="Times New Roman"/>
          <w:sz w:val="28"/>
          <w:szCs w:val="28"/>
        </w:rPr>
        <w:t xml:space="preserve"> оптимизированный организационно-содержательный механизм практико-ориентированного обучения и административного контроля процесса и результатов формирования практических навыков у обучающихся в рамках внутренней системы оценки качества обучения.</w:t>
      </w:r>
    </w:p>
    <w:p w14:paraId="2FC0B86B" w14:textId="77777777" w:rsidR="003232C9" w:rsidRPr="003232C9" w:rsidRDefault="00C363AF" w:rsidP="00323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32C9" w:rsidRPr="003232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чата р</w:t>
      </w:r>
      <w:r w:rsidR="003232C9" w:rsidRPr="003232C9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3232C9" w:rsidRPr="003232C9">
        <w:rPr>
          <w:rFonts w:ascii="Times New Roman" w:hAnsi="Times New Roman" w:cs="Times New Roman"/>
          <w:sz w:val="28"/>
          <w:szCs w:val="28"/>
        </w:rPr>
        <w:t xml:space="preserve"> сбор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232C9" w:rsidRPr="003232C9">
        <w:rPr>
          <w:rFonts w:ascii="Times New Roman" w:hAnsi="Times New Roman" w:cs="Times New Roman"/>
          <w:sz w:val="28"/>
          <w:szCs w:val="28"/>
        </w:rPr>
        <w:t xml:space="preserve"> профессиональных заданий по каждому междисциплинарному курсу, включающих ситуационные задачи, </w:t>
      </w:r>
      <w:r w:rsidR="003232C9" w:rsidRPr="003232C9">
        <w:rPr>
          <w:rFonts w:ascii="Times New Roman" w:hAnsi="Times New Roman" w:cs="Times New Roman"/>
          <w:sz w:val="28"/>
          <w:szCs w:val="28"/>
        </w:rPr>
        <w:lastRenderedPageBreak/>
        <w:t>сквозные практические навыки, проверяемые на первичной аккредитации по специальности.</w:t>
      </w:r>
    </w:p>
    <w:p w14:paraId="0F6F9AA5" w14:textId="77777777" w:rsidR="00C363AF" w:rsidRDefault="007D00F5" w:rsidP="007D0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363AF">
        <w:rPr>
          <w:rFonts w:ascii="Times New Roman" w:hAnsi="Times New Roman" w:cs="Times New Roman"/>
          <w:sz w:val="28"/>
          <w:szCs w:val="28"/>
        </w:rPr>
        <w:t>начат</w:t>
      </w:r>
      <w:r w:rsidR="00B477D7">
        <w:rPr>
          <w:rFonts w:ascii="Times New Roman" w:hAnsi="Times New Roman" w:cs="Times New Roman"/>
          <w:sz w:val="28"/>
          <w:szCs w:val="28"/>
        </w:rPr>
        <w:t>а</w:t>
      </w:r>
      <w:r w:rsidR="00C363AF">
        <w:rPr>
          <w:rFonts w:ascii="Times New Roman" w:hAnsi="Times New Roman" w:cs="Times New Roman"/>
          <w:sz w:val="28"/>
          <w:szCs w:val="28"/>
        </w:rPr>
        <w:t xml:space="preserve"> </w:t>
      </w:r>
      <w:r w:rsidR="00B477D7">
        <w:rPr>
          <w:rFonts w:ascii="Times New Roman" w:hAnsi="Times New Roman" w:cs="Times New Roman"/>
          <w:sz w:val="28"/>
          <w:szCs w:val="28"/>
        </w:rPr>
        <w:t>апробация</w:t>
      </w:r>
      <w:r w:rsidR="00C363AF">
        <w:rPr>
          <w:rFonts w:ascii="Times New Roman" w:hAnsi="Times New Roman" w:cs="Times New Roman"/>
          <w:sz w:val="28"/>
          <w:szCs w:val="28"/>
        </w:rPr>
        <w:t xml:space="preserve"> и</w:t>
      </w:r>
      <w:r w:rsidR="00C363AF" w:rsidRPr="00C363AF">
        <w:rPr>
          <w:rFonts w:ascii="Times New Roman" w:hAnsi="Times New Roman" w:cs="Times New Roman"/>
          <w:sz w:val="28"/>
          <w:szCs w:val="28"/>
        </w:rPr>
        <w:t>нновационн</w:t>
      </w:r>
      <w:r w:rsidR="00B477D7">
        <w:rPr>
          <w:rFonts w:ascii="Times New Roman" w:hAnsi="Times New Roman" w:cs="Times New Roman"/>
          <w:sz w:val="28"/>
          <w:szCs w:val="28"/>
        </w:rPr>
        <w:t>ого</w:t>
      </w:r>
      <w:r w:rsidR="00C363AF" w:rsidRPr="00C363AF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B477D7">
        <w:rPr>
          <w:rFonts w:ascii="Times New Roman" w:hAnsi="Times New Roman" w:cs="Times New Roman"/>
          <w:sz w:val="28"/>
          <w:szCs w:val="28"/>
        </w:rPr>
        <w:t>а</w:t>
      </w:r>
      <w:r w:rsidR="00C363AF" w:rsidRPr="00C363AF">
        <w:rPr>
          <w:rFonts w:ascii="Times New Roman" w:hAnsi="Times New Roman" w:cs="Times New Roman"/>
          <w:sz w:val="28"/>
          <w:szCs w:val="28"/>
        </w:rPr>
        <w:t xml:space="preserve">  организации практико-ориентированного обучения студентов медицинского профиля в системе среднего профессионального образования</w:t>
      </w:r>
      <w:r w:rsidRPr="007D00F5">
        <w:rPr>
          <w:rFonts w:ascii="Times New Roman" w:hAnsi="Times New Roman" w:cs="Times New Roman"/>
          <w:sz w:val="28"/>
          <w:szCs w:val="28"/>
        </w:rPr>
        <w:t xml:space="preserve">, что актуально в рамках </w:t>
      </w:r>
      <w:r w:rsidR="00C363AF" w:rsidRPr="00C363AF">
        <w:rPr>
          <w:rFonts w:ascii="Times New Roman" w:hAnsi="Times New Roman" w:cs="Times New Roman"/>
          <w:sz w:val="28"/>
          <w:szCs w:val="28"/>
        </w:rPr>
        <w:t>Федерального проекта «Медицинские кадры» национального проекта «Продолжительная и активная жизнь», регионального медицинского образовательного кластера</w:t>
      </w:r>
      <w:r w:rsidR="00C363AF">
        <w:rPr>
          <w:rFonts w:ascii="Times New Roman" w:hAnsi="Times New Roman" w:cs="Times New Roman"/>
          <w:sz w:val="28"/>
          <w:szCs w:val="28"/>
        </w:rPr>
        <w:t>.</w:t>
      </w:r>
    </w:p>
    <w:p w14:paraId="478C6124" w14:textId="77777777" w:rsidR="007D00F5" w:rsidRDefault="007D00F5" w:rsidP="00A32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D00F5">
        <w:rPr>
          <w:rFonts w:ascii="Times New Roman" w:hAnsi="Times New Roman" w:cs="Times New Roman"/>
          <w:sz w:val="28"/>
          <w:szCs w:val="28"/>
        </w:rPr>
        <w:t xml:space="preserve">ероприятия дорожной карты РИП (Паспорта </w:t>
      </w:r>
      <w:r w:rsidR="007308D1">
        <w:rPr>
          <w:rFonts w:ascii="Times New Roman" w:hAnsi="Times New Roman" w:cs="Times New Roman"/>
          <w:sz w:val="28"/>
          <w:szCs w:val="28"/>
        </w:rPr>
        <w:t>П</w:t>
      </w:r>
      <w:r w:rsidRPr="007D00F5">
        <w:rPr>
          <w:rFonts w:ascii="Times New Roman" w:hAnsi="Times New Roman" w:cs="Times New Roman"/>
          <w:sz w:val="28"/>
          <w:szCs w:val="28"/>
        </w:rPr>
        <w:t>роекта) по реализации проекта «</w:t>
      </w:r>
      <w:r w:rsidR="00A54DF4" w:rsidRPr="00A54DF4">
        <w:rPr>
          <w:rFonts w:ascii="Times New Roman" w:hAnsi="Times New Roman" w:cs="Times New Roman"/>
          <w:sz w:val="28"/>
          <w:szCs w:val="28"/>
        </w:rPr>
        <w:t>Инновационный подход к организации практико-ориентированного обучения студентов медицинского профиля в системе среднего профессионального образования</w:t>
      </w:r>
      <w:r w:rsidR="00A54DF4">
        <w:rPr>
          <w:rFonts w:ascii="Times New Roman" w:hAnsi="Times New Roman" w:cs="Times New Roman"/>
          <w:sz w:val="28"/>
          <w:szCs w:val="28"/>
        </w:rPr>
        <w:t xml:space="preserve">» </w:t>
      </w:r>
      <w:r w:rsidRPr="007D00F5">
        <w:rPr>
          <w:rFonts w:ascii="Times New Roman" w:hAnsi="Times New Roman" w:cs="Times New Roman"/>
          <w:sz w:val="28"/>
          <w:szCs w:val="28"/>
        </w:rPr>
        <w:t>за период работы с 01.09.202</w:t>
      </w:r>
      <w:r w:rsidR="00A54DF4">
        <w:rPr>
          <w:rFonts w:ascii="Times New Roman" w:hAnsi="Times New Roman" w:cs="Times New Roman"/>
          <w:sz w:val="28"/>
          <w:szCs w:val="28"/>
        </w:rPr>
        <w:t>5</w:t>
      </w:r>
      <w:r w:rsidRPr="007D00F5">
        <w:rPr>
          <w:rFonts w:ascii="Times New Roman" w:hAnsi="Times New Roman" w:cs="Times New Roman"/>
          <w:sz w:val="28"/>
          <w:szCs w:val="28"/>
        </w:rPr>
        <w:t xml:space="preserve"> г. по 31.05.202</w:t>
      </w:r>
      <w:r w:rsidR="00A54DF4">
        <w:rPr>
          <w:rFonts w:ascii="Times New Roman" w:hAnsi="Times New Roman" w:cs="Times New Roman"/>
          <w:sz w:val="28"/>
          <w:szCs w:val="28"/>
        </w:rPr>
        <w:t>6</w:t>
      </w:r>
      <w:r w:rsidRPr="007D00F5">
        <w:rPr>
          <w:rFonts w:ascii="Times New Roman" w:hAnsi="Times New Roman" w:cs="Times New Roman"/>
          <w:sz w:val="28"/>
          <w:szCs w:val="28"/>
        </w:rPr>
        <w:t xml:space="preserve"> г. выполнены в полном объ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DF4">
        <w:rPr>
          <w:rFonts w:ascii="Times New Roman" w:hAnsi="Times New Roman" w:cs="Times New Roman"/>
          <w:sz w:val="28"/>
          <w:szCs w:val="28"/>
        </w:rPr>
        <w:t xml:space="preserve">Показатели за 2025-2026 учебный год по результатам аккредитации, трудоустройству выпускников будут представлены в 2026-2027 учебном году. </w:t>
      </w:r>
    </w:p>
    <w:p w14:paraId="6F777A91" w14:textId="77777777" w:rsidR="00A54DF4" w:rsidRDefault="00A54DF4" w:rsidP="00A32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5FA5F" w14:textId="478905C2" w:rsidR="00A54DF4" w:rsidRDefault="00D8054C" w:rsidP="00A32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54DF4">
        <w:rPr>
          <w:rFonts w:ascii="Times New Roman" w:hAnsi="Times New Roman" w:cs="Times New Roman"/>
          <w:sz w:val="28"/>
          <w:szCs w:val="28"/>
        </w:rPr>
        <w:t>.05.2026 г.</w:t>
      </w:r>
    </w:p>
    <w:p w14:paraId="5B82E55A" w14:textId="77777777" w:rsidR="00A54DF4" w:rsidRPr="007D00F5" w:rsidRDefault="00A54DF4" w:rsidP="00A32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4DF4" w:rsidRPr="007D00F5" w:rsidSect="004B2A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5819" w14:textId="77777777" w:rsidR="001C3DE8" w:rsidRDefault="001C3DE8" w:rsidP="004E64FE">
      <w:pPr>
        <w:spacing w:after="0" w:line="240" w:lineRule="auto"/>
      </w:pPr>
      <w:r>
        <w:separator/>
      </w:r>
    </w:p>
  </w:endnote>
  <w:endnote w:type="continuationSeparator" w:id="0">
    <w:p w14:paraId="427BB331" w14:textId="77777777" w:rsidR="001C3DE8" w:rsidRDefault="001C3DE8" w:rsidP="004E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4799" w14:textId="77777777" w:rsidR="001C3DE8" w:rsidRDefault="001C3DE8" w:rsidP="004E64FE">
      <w:pPr>
        <w:spacing w:after="0" w:line="240" w:lineRule="auto"/>
      </w:pPr>
      <w:r>
        <w:separator/>
      </w:r>
    </w:p>
  </w:footnote>
  <w:footnote w:type="continuationSeparator" w:id="0">
    <w:p w14:paraId="0D9BB4DE" w14:textId="77777777" w:rsidR="001C3DE8" w:rsidRDefault="001C3DE8" w:rsidP="004E6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D57"/>
    <w:multiLevelType w:val="hybridMultilevel"/>
    <w:tmpl w:val="38A6A912"/>
    <w:lvl w:ilvl="0" w:tplc="3A88F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F4DAC"/>
    <w:multiLevelType w:val="hybridMultilevel"/>
    <w:tmpl w:val="C79EA584"/>
    <w:lvl w:ilvl="0" w:tplc="3A88F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C1F4E"/>
    <w:multiLevelType w:val="hybridMultilevel"/>
    <w:tmpl w:val="6F6850A8"/>
    <w:lvl w:ilvl="0" w:tplc="E55A49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A13C32"/>
    <w:multiLevelType w:val="hybridMultilevel"/>
    <w:tmpl w:val="C79EA58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381523"/>
    <w:multiLevelType w:val="hybridMultilevel"/>
    <w:tmpl w:val="C79EA584"/>
    <w:lvl w:ilvl="0" w:tplc="3A88F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86547F"/>
    <w:multiLevelType w:val="hybridMultilevel"/>
    <w:tmpl w:val="861A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F6CAC"/>
    <w:multiLevelType w:val="hybridMultilevel"/>
    <w:tmpl w:val="F5AC8F60"/>
    <w:lvl w:ilvl="0" w:tplc="05EEECD0">
      <w:start w:val="1"/>
      <w:numFmt w:val="bullet"/>
      <w:lvlText w:val=""/>
      <w:lvlJc w:val="left"/>
      <w:pPr>
        <w:tabs>
          <w:tab w:val="num" w:pos="1210"/>
        </w:tabs>
        <w:ind w:left="1210" w:hanging="360"/>
      </w:pPr>
      <w:rPr>
        <w:rFonts w:ascii="Webdings" w:hAnsi="Web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71B4A"/>
    <w:multiLevelType w:val="hybridMultilevel"/>
    <w:tmpl w:val="C79EA584"/>
    <w:lvl w:ilvl="0" w:tplc="3A88F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894C47"/>
    <w:multiLevelType w:val="hybridMultilevel"/>
    <w:tmpl w:val="59C65950"/>
    <w:lvl w:ilvl="0" w:tplc="FCC49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48609A"/>
    <w:multiLevelType w:val="hybridMultilevel"/>
    <w:tmpl w:val="C79EA584"/>
    <w:lvl w:ilvl="0" w:tplc="3A88F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123A34"/>
    <w:multiLevelType w:val="hybridMultilevel"/>
    <w:tmpl w:val="41C224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8C373D"/>
    <w:multiLevelType w:val="hybridMultilevel"/>
    <w:tmpl w:val="5074ED76"/>
    <w:lvl w:ilvl="0" w:tplc="84F66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4078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E70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CEF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4BE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AE7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E8A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0E96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A44FC"/>
    <w:multiLevelType w:val="hybridMultilevel"/>
    <w:tmpl w:val="DC32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64968"/>
    <w:multiLevelType w:val="hybridMultilevel"/>
    <w:tmpl w:val="A9663890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9A434C"/>
    <w:multiLevelType w:val="hybridMultilevel"/>
    <w:tmpl w:val="5FE65B1A"/>
    <w:lvl w:ilvl="0" w:tplc="61A6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6702332">
    <w:abstractNumId w:val="11"/>
  </w:num>
  <w:num w:numId="2" w16cid:durableId="79062760">
    <w:abstractNumId w:val="10"/>
  </w:num>
  <w:num w:numId="3" w16cid:durableId="735319073">
    <w:abstractNumId w:val="8"/>
  </w:num>
  <w:num w:numId="4" w16cid:durableId="416901955">
    <w:abstractNumId w:val="7"/>
  </w:num>
  <w:num w:numId="5" w16cid:durableId="1127502479">
    <w:abstractNumId w:val="0"/>
  </w:num>
  <w:num w:numId="6" w16cid:durableId="1020274907">
    <w:abstractNumId w:val="1"/>
  </w:num>
  <w:num w:numId="7" w16cid:durableId="786583874">
    <w:abstractNumId w:val="4"/>
  </w:num>
  <w:num w:numId="8" w16cid:durableId="1636837322">
    <w:abstractNumId w:val="9"/>
  </w:num>
  <w:num w:numId="9" w16cid:durableId="953512465">
    <w:abstractNumId w:val="6"/>
  </w:num>
  <w:num w:numId="10" w16cid:durableId="1519274548">
    <w:abstractNumId w:val="12"/>
  </w:num>
  <w:num w:numId="11" w16cid:durableId="369960107">
    <w:abstractNumId w:val="2"/>
  </w:num>
  <w:num w:numId="12" w16cid:durableId="2140029900">
    <w:abstractNumId w:val="3"/>
  </w:num>
  <w:num w:numId="13" w16cid:durableId="1374306389">
    <w:abstractNumId w:val="14"/>
  </w:num>
  <w:num w:numId="14" w16cid:durableId="157112049">
    <w:abstractNumId w:val="5"/>
  </w:num>
  <w:num w:numId="15" w16cid:durableId="11813180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F62"/>
    <w:rsid w:val="00007AA9"/>
    <w:rsid w:val="000140EF"/>
    <w:rsid w:val="00036D51"/>
    <w:rsid w:val="00053EE3"/>
    <w:rsid w:val="00057F8F"/>
    <w:rsid w:val="0007022E"/>
    <w:rsid w:val="0007766F"/>
    <w:rsid w:val="00092702"/>
    <w:rsid w:val="000A1506"/>
    <w:rsid w:val="000A2613"/>
    <w:rsid w:val="000B51B9"/>
    <w:rsid w:val="000B7875"/>
    <w:rsid w:val="000D2EEF"/>
    <w:rsid w:val="000D69D9"/>
    <w:rsid w:val="000D6C0D"/>
    <w:rsid w:val="000E04B2"/>
    <w:rsid w:val="000E42AE"/>
    <w:rsid w:val="000E702B"/>
    <w:rsid w:val="000F2D35"/>
    <w:rsid w:val="000F2EC5"/>
    <w:rsid w:val="00106F44"/>
    <w:rsid w:val="00124B26"/>
    <w:rsid w:val="001362B1"/>
    <w:rsid w:val="0014351C"/>
    <w:rsid w:val="00160FF3"/>
    <w:rsid w:val="001643B3"/>
    <w:rsid w:val="00175EEF"/>
    <w:rsid w:val="00185357"/>
    <w:rsid w:val="0019782C"/>
    <w:rsid w:val="001A3DB4"/>
    <w:rsid w:val="001A692C"/>
    <w:rsid w:val="001C202C"/>
    <w:rsid w:val="001C3DE8"/>
    <w:rsid w:val="001C4CB4"/>
    <w:rsid w:val="001F0F68"/>
    <w:rsid w:val="0020139C"/>
    <w:rsid w:val="00206998"/>
    <w:rsid w:val="00235584"/>
    <w:rsid w:val="0024646A"/>
    <w:rsid w:val="0026275A"/>
    <w:rsid w:val="00264B86"/>
    <w:rsid w:val="00270DC3"/>
    <w:rsid w:val="0027474A"/>
    <w:rsid w:val="002808DE"/>
    <w:rsid w:val="00281FE7"/>
    <w:rsid w:val="00292311"/>
    <w:rsid w:val="002B06EC"/>
    <w:rsid w:val="002C7158"/>
    <w:rsid w:val="002D1FC6"/>
    <w:rsid w:val="002D711C"/>
    <w:rsid w:val="002D7845"/>
    <w:rsid w:val="002D7F7D"/>
    <w:rsid w:val="002E0D12"/>
    <w:rsid w:val="002E632D"/>
    <w:rsid w:val="002E6F17"/>
    <w:rsid w:val="002F3056"/>
    <w:rsid w:val="002F41B8"/>
    <w:rsid w:val="003028B2"/>
    <w:rsid w:val="00303595"/>
    <w:rsid w:val="0031677D"/>
    <w:rsid w:val="003232C9"/>
    <w:rsid w:val="00324975"/>
    <w:rsid w:val="003300AB"/>
    <w:rsid w:val="003303CD"/>
    <w:rsid w:val="003329F3"/>
    <w:rsid w:val="00340AFF"/>
    <w:rsid w:val="00342A47"/>
    <w:rsid w:val="00360811"/>
    <w:rsid w:val="00363B54"/>
    <w:rsid w:val="0037012F"/>
    <w:rsid w:val="00380206"/>
    <w:rsid w:val="003B4521"/>
    <w:rsid w:val="00430E28"/>
    <w:rsid w:val="00442D99"/>
    <w:rsid w:val="00452901"/>
    <w:rsid w:val="0045391B"/>
    <w:rsid w:val="00476E05"/>
    <w:rsid w:val="00480583"/>
    <w:rsid w:val="00483008"/>
    <w:rsid w:val="00497B78"/>
    <w:rsid w:val="004B1B7D"/>
    <w:rsid w:val="004B2A03"/>
    <w:rsid w:val="004B3BF3"/>
    <w:rsid w:val="004C0876"/>
    <w:rsid w:val="004C5656"/>
    <w:rsid w:val="004C68AA"/>
    <w:rsid w:val="004D1361"/>
    <w:rsid w:val="004D3C99"/>
    <w:rsid w:val="004E64FE"/>
    <w:rsid w:val="004E7A6E"/>
    <w:rsid w:val="004F32BB"/>
    <w:rsid w:val="004F6973"/>
    <w:rsid w:val="00500BD6"/>
    <w:rsid w:val="005208D1"/>
    <w:rsid w:val="00530CB4"/>
    <w:rsid w:val="005347F3"/>
    <w:rsid w:val="00536C7B"/>
    <w:rsid w:val="00547A21"/>
    <w:rsid w:val="00556B72"/>
    <w:rsid w:val="005700EB"/>
    <w:rsid w:val="00575BD8"/>
    <w:rsid w:val="0057657E"/>
    <w:rsid w:val="005830CD"/>
    <w:rsid w:val="005B0320"/>
    <w:rsid w:val="005C019A"/>
    <w:rsid w:val="005C3D5A"/>
    <w:rsid w:val="005D0E8C"/>
    <w:rsid w:val="005D58AA"/>
    <w:rsid w:val="005E5D60"/>
    <w:rsid w:val="005F529C"/>
    <w:rsid w:val="00613BC2"/>
    <w:rsid w:val="00623B4B"/>
    <w:rsid w:val="00626C23"/>
    <w:rsid w:val="00631067"/>
    <w:rsid w:val="006313ED"/>
    <w:rsid w:val="0063656D"/>
    <w:rsid w:val="00640B04"/>
    <w:rsid w:val="006754E6"/>
    <w:rsid w:val="00676C2B"/>
    <w:rsid w:val="006B74FE"/>
    <w:rsid w:val="006C65CB"/>
    <w:rsid w:val="006C7DB4"/>
    <w:rsid w:val="006C7EAB"/>
    <w:rsid w:val="007045D3"/>
    <w:rsid w:val="007102EB"/>
    <w:rsid w:val="0072328D"/>
    <w:rsid w:val="0072595B"/>
    <w:rsid w:val="007308D1"/>
    <w:rsid w:val="00733B01"/>
    <w:rsid w:val="0077438F"/>
    <w:rsid w:val="0078063F"/>
    <w:rsid w:val="00781937"/>
    <w:rsid w:val="00781D3B"/>
    <w:rsid w:val="00790BAE"/>
    <w:rsid w:val="007D00F5"/>
    <w:rsid w:val="007E4260"/>
    <w:rsid w:val="007E6BEA"/>
    <w:rsid w:val="008210C6"/>
    <w:rsid w:val="0082133E"/>
    <w:rsid w:val="00821709"/>
    <w:rsid w:val="00837D8D"/>
    <w:rsid w:val="00852221"/>
    <w:rsid w:val="0087267D"/>
    <w:rsid w:val="00874490"/>
    <w:rsid w:val="0089018E"/>
    <w:rsid w:val="008936D3"/>
    <w:rsid w:val="008B1902"/>
    <w:rsid w:val="008F4153"/>
    <w:rsid w:val="008F663A"/>
    <w:rsid w:val="0090052C"/>
    <w:rsid w:val="00932519"/>
    <w:rsid w:val="00933381"/>
    <w:rsid w:val="00934946"/>
    <w:rsid w:val="0094581E"/>
    <w:rsid w:val="00956BF7"/>
    <w:rsid w:val="009570AB"/>
    <w:rsid w:val="00957343"/>
    <w:rsid w:val="009639D2"/>
    <w:rsid w:val="009814DE"/>
    <w:rsid w:val="0099011C"/>
    <w:rsid w:val="00991734"/>
    <w:rsid w:val="009C4DA0"/>
    <w:rsid w:val="009D2AEC"/>
    <w:rsid w:val="009E6D98"/>
    <w:rsid w:val="009F1A3A"/>
    <w:rsid w:val="00A10714"/>
    <w:rsid w:val="00A27D4F"/>
    <w:rsid w:val="00A325A9"/>
    <w:rsid w:val="00A37C54"/>
    <w:rsid w:val="00A46350"/>
    <w:rsid w:val="00A54DF4"/>
    <w:rsid w:val="00A66878"/>
    <w:rsid w:val="00A72B47"/>
    <w:rsid w:val="00A747ED"/>
    <w:rsid w:val="00AA483C"/>
    <w:rsid w:val="00AC4452"/>
    <w:rsid w:val="00AC740A"/>
    <w:rsid w:val="00AD5899"/>
    <w:rsid w:val="00AE02A0"/>
    <w:rsid w:val="00B07AF1"/>
    <w:rsid w:val="00B30F45"/>
    <w:rsid w:val="00B477D7"/>
    <w:rsid w:val="00B64C37"/>
    <w:rsid w:val="00B7579D"/>
    <w:rsid w:val="00B82085"/>
    <w:rsid w:val="00B93ACB"/>
    <w:rsid w:val="00BA5CFA"/>
    <w:rsid w:val="00BB2352"/>
    <w:rsid w:val="00BB3F83"/>
    <w:rsid w:val="00BB7C93"/>
    <w:rsid w:val="00BC33EC"/>
    <w:rsid w:val="00BF4AB2"/>
    <w:rsid w:val="00C01D04"/>
    <w:rsid w:val="00C30BB6"/>
    <w:rsid w:val="00C363AF"/>
    <w:rsid w:val="00C45AC6"/>
    <w:rsid w:val="00C528A9"/>
    <w:rsid w:val="00C92370"/>
    <w:rsid w:val="00CA04D5"/>
    <w:rsid w:val="00CD0974"/>
    <w:rsid w:val="00CE1AFE"/>
    <w:rsid w:val="00CF0252"/>
    <w:rsid w:val="00D015A3"/>
    <w:rsid w:val="00D04179"/>
    <w:rsid w:val="00D12FFE"/>
    <w:rsid w:val="00D256AB"/>
    <w:rsid w:val="00D50FA4"/>
    <w:rsid w:val="00D65E69"/>
    <w:rsid w:val="00D67F62"/>
    <w:rsid w:val="00D8054C"/>
    <w:rsid w:val="00D9589D"/>
    <w:rsid w:val="00D979D4"/>
    <w:rsid w:val="00DB1A9B"/>
    <w:rsid w:val="00DB5F40"/>
    <w:rsid w:val="00DC0015"/>
    <w:rsid w:val="00DC6F01"/>
    <w:rsid w:val="00DD50A6"/>
    <w:rsid w:val="00DE77B9"/>
    <w:rsid w:val="00E01F74"/>
    <w:rsid w:val="00E146F9"/>
    <w:rsid w:val="00E3042B"/>
    <w:rsid w:val="00E311AD"/>
    <w:rsid w:val="00E345DF"/>
    <w:rsid w:val="00E4444B"/>
    <w:rsid w:val="00E46817"/>
    <w:rsid w:val="00E53E12"/>
    <w:rsid w:val="00E53FA7"/>
    <w:rsid w:val="00E67634"/>
    <w:rsid w:val="00E821ED"/>
    <w:rsid w:val="00E85E08"/>
    <w:rsid w:val="00EA0C1E"/>
    <w:rsid w:val="00EA419E"/>
    <w:rsid w:val="00EB3D56"/>
    <w:rsid w:val="00ED4C40"/>
    <w:rsid w:val="00EF4455"/>
    <w:rsid w:val="00F042D5"/>
    <w:rsid w:val="00F17817"/>
    <w:rsid w:val="00F26A32"/>
    <w:rsid w:val="00F26CAD"/>
    <w:rsid w:val="00F2751F"/>
    <w:rsid w:val="00F522F2"/>
    <w:rsid w:val="00F52586"/>
    <w:rsid w:val="00F84334"/>
    <w:rsid w:val="00F85650"/>
    <w:rsid w:val="00F90AD8"/>
    <w:rsid w:val="00FA6171"/>
    <w:rsid w:val="00FB6B73"/>
    <w:rsid w:val="00FC3BB0"/>
    <w:rsid w:val="00FD4AE0"/>
    <w:rsid w:val="00FF4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C1AB"/>
  <w15:docId w15:val="{27793EAF-9883-4736-9548-267A355C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A6E"/>
  </w:style>
  <w:style w:type="paragraph" w:styleId="2">
    <w:name w:val="heading 2"/>
    <w:basedOn w:val="a"/>
    <w:link w:val="20"/>
    <w:uiPriority w:val="99"/>
    <w:unhideWhenUsed/>
    <w:qFormat/>
    <w:rsid w:val="00197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B4B"/>
    <w:pPr>
      <w:ind w:left="720"/>
      <w:contextualSpacing/>
    </w:pPr>
  </w:style>
  <w:style w:type="table" w:styleId="a4">
    <w:name w:val="Table Grid"/>
    <w:basedOn w:val="a1"/>
    <w:rsid w:val="005D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1978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rsid w:val="0019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5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4FE"/>
  </w:style>
  <w:style w:type="paragraph" w:styleId="aa">
    <w:name w:val="footer"/>
    <w:basedOn w:val="a"/>
    <w:link w:val="ab"/>
    <w:uiPriority w:val="99"/>
    <w:unhideWhenUsed/>
    <w:rsid w:val="004E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4FE"/>
  </w:style>
  <w:style w:type="character" w:styleId="ac">
    <w:name w:val="Hyperlink"/>
    <w:basedOn w:val="a0"/>
    <w:uiPriority w:val="99"/>
    <w:unhideWhenUsed/>
    <w:rsid w:val="004B3BF3"/>
    <w:rPr>
      <w:color w:val="0563C1" w:themeColor="hyperlink"/>
      <w:u w:val="single"/>
    </w:rPr>
  </w:style>
  <w:style w:type="paragraph" w:customStyle="1" w:styleId="1">
    <w:name w:val="Обычный1"/>
    <w:rsid w:val="004B3BF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39"/>
    <w:rsid w:val="00DC6F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3232C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24B26"/>
    <w:rPr>
      <w:color w:val="800080"/>
      <w:u w:val="single"/>
    </w:rPr>
  </w:style>
  <w:style w:type="paragraph" w:customStyle="1" w:styleId="msonormal0">
    <w:name w:val="msonormal"/>
    <w:basedOn w:val="a"/>
    <w:rsid w:val="0012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24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24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124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4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4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4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124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24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4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24B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4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4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24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4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24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12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24B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24B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24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2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124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86">
    <w:name w:val="xl86"/>
    <w:basedOn w:val="a"/>
    <w:rsid w:val="0012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87">
    <w:name w:val="xl87"/>
    <w:basedOn w:val="a"/>
    <w:rsid w:val="00124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124B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24B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124B2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gum.ru/mezhregionalnyj-konkurs-sbornikov-professionalnyh-zadanij-po-mezhdiscziplinarnym-kursam-po-speczialnostyam-lechebnoe-delo-sestrinskoe-d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rYPHT9lAwdFpy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065B-BB93-4DBF-953B-77968C13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rabota</cp:lastModifiedBy>
  <cp:revision>20</cp:revision>
  <cp:lastPrinted>2025-05-07T10:48:00Z</cp:lastPrinted>
  <dcterms:created xsi:type="dcterms:W3CDTF">2025-05-07T11:46:00Z</dcterms:created>
  <dcterms:modified xsi:type="dcterms:W3CDTF">2026-05-18T06:25:00Z</dcterms:modified>
</cp:coreProperties>
</file>